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D756" w14:textId="77777777" w:rsidR="0051014B" w:rsidRPr="00B75974" w:rsidRDefault="0051014B" w:rsidP="00874B59">
      <w:pPr>
        <w:pStyle w:val="Heading2SS"/>
      </w:pPr>
      <w:r w:rsidRPr="00B75974">
        <w:t>SECTION 705</w:t>
      </w:r>
      <w:r w:rsidRPr="00B75974">
        <w:tab/>
        <w:t>-</w:t>
      </w:r>
      <w:r w:rsidRPr="00B75974">
        <w:tab/>
        <w:t>DRAINAGE PITS</w:t>
      </w:r>
      <w:r w:rsidR="00BE2D9B">
        <w:t xml:space="preserve"> AND COVERS</w:t>
      </w:r>
      <w:r w:rsidRPr="00B75974">
        <w:fldChar w:fldCharType="begin"/>
      </w:r>
      <w:r w:rsidR="00565A1A" w:rsidRPr="00B75974">
        <w:instrText xml:space="preserve">tc \l1 "SECTION </w:instrText>
      </w:r>
      <w:r w:rsidRPr="00B75974">
        <w:instrText>705</w:instrText>
      </w:r>
      <w:r w:rsidR="00565A1A" w:rsidRPr="00B75974">
        <w:instrText xml:space="preserve">  </w:instrText>
      </w:r>
      <w:r w:rsidRPr="00B75974">
        <w:instrText>-</w:instrText>
      </w:r>
      <w:r w:rsidR="00565A1A" w:rsidRPr="00B75974">
        <w:instrText xml:space="preserve">  </w:instrText>
      </w:r>
      <w:r w:rsidRPr="00B75974">
        <w:instrText>DRAINAGE PITS</w:instrText>
      </w:r>
      <w:r w:rsidR="00BE2D9B">
        <w:instrText xml:space="preserve"> AND COVERS</w:instrText>
      </w:r>
      <w:r w:rsidRPr="00B75974">
        <w:fldChar w:fldCharType="end"/>
      </w:r>
    </w:p>
    <w:p w14:paraId="6740EEEF" w14:textId="77777777" w:rsidR="0051014B" w:rsidRDefault="0051014B" w:rsidP="00153C5C"/>
    <w:p w14:paraId="411B27DB" w14:textId="77777777" w:rsidR="00E968D7" w:rsidRDefault="00E968D7" w:rsidP="00874B59">
      <w:r>
        <w:t xml:space="preserve">##This section cross-references Sections </w:t>
      </w:r>
      <w:r w:rsidR="004755CC">
        <w:t xml:space="preserve">175, </w:t>
      </w:r>
      <w:r>
        <w:t>610</w:t>
      </w:r>
      <w:r w:rsidR="004755CC">
        <w:t>, 611, 689, 701</w:t>
      </w:r>
      <w:r>
        <w:t xml:space="preserve"> and 70</w:t>
      </w:r>
      <w:r w:rsidR="004755CC">
        <w:t>3</w:t>
      </w:r>
      <w:r>
        <w:t>.</w:t>
      </w:r>
    </w:p>
    <w:p w14:paraId="49D4DF04" w14:textId="77777777" w:rsidR="00E968D7" w:rsidRDefault="00E968D7" w:rsidP="00874B59">
      <w:r>
        <w:t>If any of the above sections are relevant, they should be included in the specification.</w:t>
      </w:r>
    </w:p>
    <w:p w14:paraId="067C69DC" w14:textId="77777777" w:rsidR="00E968D7" w:rsidRDefault="00E968D7" w:rsidP="00874B59">
      <w:pPr>
        <w:rPr>
          <w:spacing w:val="-6"/>
        </w:rPr>
      </w:pPr>
      <w:r>
        <w:t>If any of the above sections are not included in the specification, all references to those sections should be struck out, ensuring that the remaining text is still coherent:</w:t>
      </w:r>
    </w:p>
    <w:p w14:paraId="082F22EA" w14:textId="77777777" w:rsidR="002F0A67" w:rsidRDefault="002F0A67" w:rsidP="00153C5C"/>
    <w:p w14:paraId="135B217C" w14:textId="3CAB8397" w:rsidR="0051014B" w:rsidRDefault="00565A1A" w:rsidP="00874B59">
      <w:pPr>
        <w:pStyle w:val="Heading3SS"/>
      </w:pPr>
      <w:smartTag w:uri="schemas-praxa-com/sth" w:element="ST1">
        <w:smartTagPr>
          <w:attr w:name="url" w:val="R:\Online Help\Help Files\705NOTE.htm"/>
          <w:attr w:name="name" w:val="Specification Online Help"/>
          <w:attr w:name="id" w:val="ST1"/>
          <w:attr w:name="anchor" w:val="CL_705_01"/>
        </w:smartTagPr>
        <w:r>
          <w:t>70</w:t>
        </w:r>
        <w:bookmarkStart w:id="0" w:name="np705"/>
        <w:bookmarkEnd w:id="0"/>
        <w:r>
          <w:t>5.01</w:t>
        </w:r>
        <w:r>
          <w:tab/>
        </w:r>
        <w:r w:rsidR="00E968D7">
          <w:t>GENERAL</w:t>
        </w:r>
      </w:smartTag>
    </w:p>
    <w:p w14:paraId="1AE41C30" w14:textId="77777777" w:rsidR="00874B59" w:rsidRDefault="00874B59" w:rsidP="00874B59">
      <w:pPr>
        <w:pStyle w:val="Heading3SS"/>
      </w:pPr>
    </w:p>
    <w:p w14:paraId="2A20478C" w14:textId="5B51D8CB" w:rsidR="0051014B" w:rsidRDefault="0051014B" w:rsidP="00153C5C">
      <w:r>
        <w:t xml:space="preserve">This section </w:t>
      </w:r>
      <w:r w:rsidR="00E968D7">
        <w:t>specifies</w:t>
      </w:r>
      <w:r>
        <w:t xml:space="preserve"> the requirements for the </w:t>
      </w:r>
      <w:r w:rsidR="00E968D7">
        <w:t xml:space="preserve">supply of materials and </w:t>
      </w:r>
      <w:r>
        <w:t>construction of drainage pits including the associated excavation, backfilling, culvert</w:t>
      </w:r>
      <w:r w:rsidR="003303DD">
        <w:t xml:space="preserve"> </w:t>
      </w:r>
      <w:r>
        <w:t>connections and supply and fitting of covers and associated components.</w:t>
      </w:r>
    </w:p>
    <w:p w14:paraId="2B12065C" w14:textId="77777777" w:rsidR="00874B59" w:rsidRDefault="00874B59" w:rsidP="00874B59"/>
    <w:p w14:paraId="6DF6BFFB" w14:textId="09F06800" w:rsidR="00D42E91" w:rsidRDefault="00D42E91" w:rsidP="00153C5C">
      <w:r>
        <w:t>The design</w:t>
      </w:r>
      <w:r w:rsidR="00127987">
        <w:t xml:space="preserve"> and construction</w:t>
      </w:r>
      <w:r>
        <w:t xml:space="preserve"> of </w:t>
      </w:r>
      <w:r w:rsidR="0028797E">
        <w:t>drainage pits and covers</w:t>
      </w:r>
      <w:r>
        <w:t xml:space="preserve"> shall </w:t>
      </w:r>
      <w:r w:rsidR="00950480">
        <w:t xml:space="preserve">also </w:t>
      </w:r>
      <w:r>
        <w:t>comply with the Department of Transport</w:t>
      </w:r>
      <w:r w:rsidR="00815540">
        <w:t xml:space="preserve"> and Planning</w:t>
      </w:r>
      <w:r>
        <w:t xml:space="preserve"> (D</w:t>
      </w:r>
      <w:r w:rsidR="00815540">
        <w:t>TP</w:t>
      </w:r>
      <w:r>
        <w:t>) Bridge Technical Note BTN</w:t>
      </w:r>
      <w:r w:rsidR="00495475">
        <w:t xml:space="preserve"> </w:t>
      </w:r>
      <w:r>
        <w:t>033 – Structural Requirements of Reinforced Concrete Drainage Pits</w:t>
      </w:r>
      <w:r w:rsidR="00A632B6">
        <w:t xml:space="preserve"> and </w:t>
      </w:r>
      <w:r w:rsidR="00A632B6" w:rsidRPr="00A632B6">
        <w:t>Austroads Guide to Road Design Part 5: Drainage – General and Hydrology Considerations</w:t>
      </w:r>
      <w:r w:rsidR="00A632B6">
        <w:t>.</w:t>
      </w:r>
    </w:p>
    <w:p w14:paraId="61669557" w14:textId="77777777" w:rsidR="00874B59" w:rsidRDefault="00874B59" w:rsidP="00874B59"/>
    <w:p w14:paraId="43F439A9" w14:textId="77777777" w:rsidR="00B10369" w:rsidRPr="009750E4" w:rsidRDefault="00B10369" w:rsidP="00874B59">
      <w:pPr>
        <w:jc w:val="both"/>
      </w:pPr>
      <w:r w:rsidRPr="009750E4">
        <w:t>DTP was formerly known as Department of Transport (DoT) and VicRoads. DTP documents include relevant DoT and VicRoads documents which must also be complied with.</w:t>
      </w:r>
    </w:p>
    <w:p w14:paraId="4D9DBCB1" w14:textId="77777777" w:rsidR="0051014B" w:rsidRDefault="0051014B" w:rsidP="00153C5C"/>
    <w:p w14:paraId="375CB20F" w14:textId="5C2A6896" w:rsidR="0051014B" w:rsidRDefault="0051014B" w:rsidP="00874B59">
      <w:pPr>
        <w:pStyle w:val="Heading3SS"/>
      </w:pPr>
      <w:smartTag w:uri="schemas-praxa-com/sth" w:element="ST1">
        <w:smartTagPr>
          <w:attr w:name="url" w:val="R:\Online Help\Help Files\705NOTE.htm"/>
          <w:attr w:name="name" w:val="Specification Online Help"/>
          <w:attr w:name="id" w:val="ST1"/>
          <w:attr w:name="anchor" w:val="CL_705_02"/>
        </w:smartTagPr>
        <w:r>
          <w:t>705.02</w:t>
        </w:r>
        <w:r>
          <w:tab/>
        </w:r>
        <w:r w:rsidR="00E968D7">
          <w:t>STANDARDS</w:t>
        </w:r>
      </w:smartTag>
    </w:p>
    <w:p w14:paraId="554C3739" w14:textId="710BED99" w:rsidR="004E1718" w:rsidRPr="00357A19" w:rsidRDefault="004E1718" w:rsidP="004E1718">
      <w:pPr>
        <w:spacing w:before="200"/>
      </w:pPr>
      <w:r w:rsidRPr="00357A19">
        <w:t xml:space="preserve">Documents referred to in this Standard Section are listed in Table </w:t>
      </w:r>
      <w:r>
        <w:t>705.02</w:t>
      </w:r>
      <w:r w:rsidRPr="00357A19">
        <w:t>. Section 175 details the relevant references to these documents.</w:t>
      </w:r>
    </w:p>
    <w:p w14:paraId="64504013" w14:textId="662DFDA4" w:rsidR="004E1718" w:rsidRDefault="004E1718"/>
    <w:p w14:paraId="7ABA0A0E" w14:textId="405C70EB" w:rsidR="004E1718" w:rsidRPr="00357A19" w:rsidRDefault="004E1718" w:rsidP="00153C5C">
      <w:pPr>
        <w:ind w:left="142"/>
        <w:rPr>
          <w:b/>
        </w:rPr>
      </w:pPr>
      <w:r w:rsidRPr="00357A19">
        <w:rPr>
          <w:b/>
        </w:rPr>
        <w:t xml:space="preserve">Table </w:t>
      </w:r>
      <w:r>
        <w:rPr>
          <w:b/>
        </w:rPr>
        <w:t>705.02</w:t>
      </w:r>
      <w:r w:rsidRPr="00357A19">
        <w:rPr>
          <w:b/>
        </w:rPr>
        <w:t>:  Referenced Documents</w:t>
      </w:r>
    </w:p>
    <w:p w14:paraId="0D68688E" w14:textId="77777777" w:rsidR="004E1718" w:rsidRDefault="004E1718"/>
    <w:tbl>
      <w:tblPr>
        <w:tblStyle w:val="TableGrid"/>
        <w:tblW w:w="9072" w:type="dxa"/>
        <w:tblInd w:w="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7"/>
        <w:gridCol w:w="7005"/>
      </w:tblGrid>
      <w:tr w:rsidR="004E1718" w:rsidRPr="00357A19" w14:paraId="3D202BCF" w14:textId="77777777" w:rsidTr="005927C7">
        <w:trPr>
          <w:trHeight w:val="170"/>
        </w:trPr>
        <w:tc>
          <w:tcPr>
            <w:tcW w:w="907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2CA770" w14:textId="31CD9E59" w:rsidR="004E1718" w:rsidRPr="00357A19" w:rsidRDefault="004E1718" w:rsidP="005927C7">
            <w:pPr>
              <w:pStyle w:val="TableHeadingLeft"/>
            </w:pPr>
            <w:bookmarkStart w:id="1" w:name="_Hlk57131731"/>
            <w:r w:rsidRPr="00357A19">
              <w:t xml:space="preserve">Australian Standards, </w:t>
            </w:r>
            <w:r w:rsidR="00104B8A">
              <w:t>ASTM International</w:t>
            </w:r>
          </w:p>
        </w:tc>
      </w:tr>
      <w:bookmarkEnd w:id="1"/>
      <w:tr w:rsidR="003D3232" w:rsidRPr="00357A19" w14:paraId="32803BFE" w14:textId="77777777" w:rsidTr="005927C7">
        <w:tc>
          <w:tcPr>
            <w:tcW w:w="2067" w:type="dxa"/>
            <w:tcBorders>
              <w:top w:val="single" w:sz="6" w:space="0" w:color="auto"/>
              <w:left w:val="single" w:sz="12" w:space="0" w:color="auto"/>
              <w:bottom w:val="single" w:sz="6" w:space="0" w:color="auto"/>
              <w:right w:val="single" w:sz="6" w:space="0" w:color="auto"/>
            </w:tcBorders>
            <w:shd w:val="clear" w:color="auto" w:fill="auto"/>
          </w:tcPr>
          <w:p w14:paraId="163D7FEA" w14:textId="590E124F" w:rsidR="004E1718" w:rsidRPr="00357A19" w:rsidRDefault="003D3232" w:rsidP="005927C7">
            <w:pPr>
              <w:pStyle w:val="TableFigureLeft"/>
            </w:pPr>
            <w:r>
              <w:t>AS 1657</w:t>
            </w:r>
          </w:p>
        </w:tc>
        <w:tc>
          <w:tcPr>
            <w:tcW w:w="7005" w:type="dxa"/>
            <w:tcBorders>
              <w:top w:val="single" w:sz="6" w:space="0" w:color="auto"/>
              <w:left w:val="single" w:sz="6" w:space="0" w:color="auto"/>
              <w:bottom w:val="single" w:sz="6" w:space="0" w:color="auto"/>
              <w:right w:val="single" w:sz="12" w:space="0" w:color="auto"/>
            </w:tcBorders>
            <w:shd w:val="clear" w:color="auto" w:fill="auto"/>
            <w:vAlign w:val="center"/>
          </w:tcPr>
          <w:p w14:paraId="5060F412" w14:textId="5471E231" w:rsidR="004E1718" w:rsidRPr="00357A19" w:rsidRDefault="003D3232" w:rsidP="005927C7">
            <w:pPr>
              <w:pStyle w:val="TableFigureLeft"/>
              <w:rPr>
                <w:color w:val="000000"/>
                <w:szCs w:val="18"/>
              </w:rPr>
            </w:pPr>
            <w:r w:rsidRPr="00F71430">
              <w:t xml:space="preserve">Fixed </w:t>
            </w:r>
            <w:r>
              <w:t>p</w:t>
            </w:r>
            <w:r w:rsidRPr="00F71430">
              <w:t xml:space="preserve">latforms, </w:t>
            </w:r>
            <w:r>
              <w:t>w</w:t>
            </w:r>
            <w:r w:rsidRPr="00F71430">
              <w:t xml:space="preserve">alkways, </w:t>
            </w:r>
            <w:proofErr w:type="gramStart"/>
            <w:r>
              <w:t>s</w:t>
            </w:r>
            <w:r w:rsidRPr="00F71430">
              <w:t>tairways</w:t>
            </w:r>
            <w:proofErr w:type="gramEnd"/>
            <w:r w:rsidRPr="00F71430">
              <w:t xml:space="preserve"> and ladders</w:t>
            </w:r>
            <w:r>
              <w:t xml:space="preserve"> – Design, construction and installation</w:t>
            </w:r>
          </w:p>
        </w:tc>
      </w:tr>
      <w:tr w:rsidR="003D3232" w:rsidRPr="00357A19" w14:paraId="63A184EC" w14:textId="77777777" w:rsidTr="005927C7">
        <w:tc>
          <w:tcPr>
            <w:tcW w:w="2067" w:type="dxa"/>
            <w:tcBorders>
              <w:top w:val="single" w:sz="6" w:space="0" w:color="auto"/>
              <w:left w:val="single" w:sz="12" w:space="0" w:color="auto"/>
              <w:bottom w:val="single" w:sz="6" w:space="0" w:color="auto"/>
              <w:right w:val="single" w:sz="6" w:space="0" w:color="auto"/>
            </w:tcBorders>
            <w:shd w:val="clear" w:color="auto" w:fill="auto"/>
          </w:tcPr>
          <w:p w14:paraId="7C8A56DC" w14:textId="4F0BF9CF" w:rsidR="004E1718" w:rsidRPr="00357A19" w:rsidRDefault="003D3232" w:rsidP="005927C7">
            <w:pPr>
              <w:pStyle w:val="TableFigureLeft"/>
            </w:pPr>
            <w:r>
              <w:t>AS/NZS 3679.1</w:t>
            </w:r>
          </w:p>
        </w:tc>
        <w:tc>
          <w:tcPr>
            <w:tcW w:w="7005" w:type="dxa"/>
            <w:tcBorders>
              <w:top w:val="single" w:sz="6" w:space="0" w:color="auto"/>
              <w:left w:val="single" w:sz="6" w:space="0" w:color="auto"/>
              <w:bottom w:val="single" w:sz="6" w:space="0" w:color="auto"/>
              <w:right w:val="single" w:sz="12" w:space="0" w:color="auto"/>
            </w:tcBorders>
            <w:shd w:val="clear" w:color="auto" w:fill="auto"/>
            <w:vAlign w:val="center"/>
          </w:tcPr>
          <w:p w14:paraId="62334316" w14:textId="62B1775C" w:rsidR="004E1718" w:rsidRPr="00357A19" w:rsidRDefault="003D3232" w:rsidP="005927C7">
            <w:pPr>
              <w:pStyle w:val="TableFigureLeft"/>
              <w:rPr>
                <w:color w:val="000000"/>
                <w:szCs w:val="18"/>
              </w:rPr>
            </w:pPr>
            <w:r>
              <w:t xml:space="preserve">Structural steel – Hot rolled </w:t>
            </w:r>
            <w:r w:rsidRPr="008072C3">
              <w:t>bars and sections</w:t>
            </w:r>
          </w:p>
        </w:tc>
      </w:tr>
      <w:tr w:rsidR="003D3232" w:rsidRPr="00357A19" w14:paraId="359BE9A9" w14:textId="77777777" w:rsidTr="005927C7">
        <w:tc>
          <w:tcPr>
            <w:tcW w:w="2067" w:type="dxa"/>
            <w:tcBorders>
              <w:top w:val="single" w:sz="6" w:space="0" w:color="auto"/>
              <w:left w:val="single" w:sz="12" w:space="0" w:color="auto"/>
              <w:bottom w:val="single" w:sz="6" w:space="0" w:color="auto"/>
              <w:right w:val="single" w:sz="6" w:space="0" w:color="auto"/>
            </w:tcBorders>
            <w:shd w:val="clear" w:color="auto" w:fill="auto"/>
          </w:tcPr>
          <w:p w14:paraId="46753B15" w14:textId="422C717D" w:rsidR="004E1718" w:rsidRPr="00357A19" w:rsidRDefault="003D3232" w:rsidP="005927C7">
            <w:pPr>
              <w:pStyle w:val="TableFigureLeft"/>
            </w:pPr>
            <w:r>
              <w:rPr>
                <w:color w:val="000000"/>
                <w:lang w:eastAsia="en-AU"/>
              </w:rPr>
              <w:t>AS 3996</w:t>
            </w:r>
          </w:p>
        </w:tc>
        <w:tc>
          <w:tcPr>
            <w:tcW w:w="7005" w:type="dxa"/>
            <w:tcBorders>
              <w:top w:val="single" w:sz="6" w:space="0" w:color="auto"/>
              <w:left w:val="single" w:sz="6" w:space="0" w:color="auto"/>
              <w:bottom w:val="single" w:sz="6" w:space="0" w:color="auto"/>
              <w:right w:val="single" w:sz="12" w:space="0" w:color="auto"/>
            </w:tcBorders>
            <w:shd w:val="clear" w:color="auto" w:fill="auto"/>
            <w:vAlign w:val="center"/>
          </w:tcPr>
          <w:p w14:paraId="1A687D4E" w14:textId="4974FB7C" w:rsidR="004E1718" w:rsidRPr="00357A19" w:rsidRDefault="003D3232" w:rsidP="005927C7">
            <w:pPr>
              <w:pStyle w:val="TableFigureLeft"/>
              <w:rPr>
                <w:color w:val="000000"/>
                <w:szCs w:val="18"/>
              </w:rPr>
            </w:pPr>
            <w:r>
              <w:rPr>
                <w:color w:val="000000"/>
                <w:lang w:eastAsia="en-AU"/>
              </w:rPr>
              <w:t>Access covers and grates</w:t>
            </w:r>
          </w:p>
        </w:tc>
      </w:tr>
      <w:tr w:rsidR="003D3232" w:rsidRPr="00357A19" w14:paraId="1F6F59BB" w14:textId="77777777" w:rsidTr="005927C7">
        <w:tc>
          <w:tcPr>
            <w:tcW w:w="2067" w:type="dxa"/>
            <w:tcBorders>
              <w:top w:val="single" w:sz="6" w:space="0" w:color="auto"/>
              <w:left w:val="single" w:sz="12" w:space="0" w:color="auto"/>
              <w:bottom w:val="single" w:sz="6" w:space="0" w:color="auto"/>
              <w:right w:val="single" w:sz="6" w:space="0" w:color="auto"/>
            </w:tcBorders>
            <w:shd w:val="clear" w:color="auto" w:fill="auto"/>
          </w:tcPr>
          <w:p w14:paraId="395FC772" w14:textId="0DB6FAE5" w:rsidR="004E1718" w:rsidRPr="00153C5C" w:rsidRDefault="003D3232" w:rsidP="003D3232">
            <w:pPr>
              <w:pStyle w:val="TableFigureLeft"/>
              <w:rPr>
                <w:color w:val="000000"/>
                <w:lang w:eastAsia="en-AU"/>
              </w:rPr>
            </w:pPr>
            <w:r w:rsidRPr="00153C5C">
              <w:rPr>
                <w:color w:val="000000"/>
                <w:lang w:eastAsia="en-AU"/>
              </w:rPr>
              <w:t>AS/NZS 4058</w:t>
            </w:r>
          </w:p>
        </w:tc>
        <w:tc>
          <w:tcPr>
            <w:tcW w:w="7005" w:type="dxa"/>
            <w:tcBorders>
              <w:top w:val="single" w:sz="6" w:space="0" w:color="auto"/>
              <w:left w:val="single" w:sz="6" w:space="0" w:color="auto"/>
              <w:bottom w:val="single" w:sz="6" w:space="0" w:color="auto"/>
              <w:right w:val="single" w:sz="12" w:space="0" w:color="auto"/>
            </w:tcBorders>
            <w:shd w:val="clear" w:color="auto" w:fill="auto"/>
            <w:vAlign w:val="center"/>
          </w:tcPr>
          <w:p w14:paraId="2A732C18" w14:textId="1D05B68A" w:rsidR="004E1718" w:rsidRPr="00153C5C" w:rsidRDefault="003D3232" w:rsidP="003D3232">
            <w:pPr>
              <w:pStyle w:val="TableFigureLeft"/>
              <w:rPr>
                <w:color w:val="000000"/>
                <w:lang w:eastAsia="en-AU"/>
              </w:rPr>
            </w:pPr>
            <w:r w:rsidRPr="00153C5C">
              <w:rPr>
                <w:color w:val="000000"/>
                <w:lang w:eastAsia="en-AU"/>
              </w:rPr>
              <w:t>Precast concrete pipes (pressure and non-pressure)</w:t>
            </w:r>
          </w:p>
        </w:tc>
      </w:tr>
      <w:tr w:rsidR="003D3232" w:rsidRPr="00357A19" w14:paraId="68CBA72B" w14:textId="77777777" w:rsidTr="005927C7">
        <w:tc>
          <w:tcPr>
            <w:tcW w:w="2067" w:type="dxa"/>
            <w:tcBorders>
              <w:top w:val="single" w:sz="6" w:space="0" w:color="auto"/>
              <w:left w:val="single" w:sz="12" w:space="0" w:color="auto"/>
              <w:bottom w:val="single" w:sz="6" w:space="0" w:color="auto"/>
              <w:right w:val="single" w:sz="6" w:space="0" w:color="auto"/>
            </w:tcBorders>
            <w:shd w:val="clear" w:color="auto" w:fill="auto"/>
          </w:tcPr>
          <w:p w14:paraId="56E13114" w14:textId="11F40B98" w:rsidR="004E1718" w:rsidRPr="00357A19" w:rsidRDefault="003D3232" w:rsidP="005927C7">
            <w:pPr>
              <w:pStyle w:val="TableFigureLeft"/>
            </w:pPr>
            <w:r w:rsidRPr="003D3232">
              <w:t>AS/NZS 4671</w:t>
            </w:r>
          </w:p>
        </w:tc>
        <w:tc>
          <w:tcPr>
            <w:tcW w:w="7005" w:type="dxa"/>
            <w:tcBorders>
              <w:top w:val="single" w:sz="6" w:space="0" w:color="auto"/>
              <w:left w:val="single" w:sz="6" w:space="0" w:color="auto"/>
              <w:bottom w:val="single" w:sz="6" w:space="0" w:color="auto"/>
              <w:right w:val="single" w:sz="12" w:space="0" w:color="auto"/>
            </w:tcBorders>
            <w:shd w:val="clear" w:color="auto" w:fill="auto"/>
            <w:vAlign w:val="center"/>
          </w:tcPr>
          <w:p w14:paraId="571C03D3" w14:textId="1A8CC2CF" w:rsidR="004E1718" w:rsidRPr="00583CED" w:rsidRDefault="003D3232" w:rsidP="005927C7">
            <w:pPr>
              <w:pStyle w:val="TableFigureLeft"/>
              <w:rPr>
                <w:szCs w:val="18"/>
              </w:rPr>
            </w:pPr>
            <w:r w:rsidRPr="003D3232">
              <w:t>Steel reinforcing materials</w:t>
            </w:r>
          </w:p>
        </w:tc>
      </w:tr>
      <w:tr w:rsidR="003D3232" w:rsidRPr="00357A19" w14:paraId="294E7923" w14:textId="77777777" w:rsidTr="005927C7">
        <w:tc>
          <w:tcPr>
            <w:tcW w:w="2067" w:type="dxa"/>
            <w:tcBorders>
              <w:top w:val="single" w:sz="6" w:space="0" w:color="auto"/>
              <w:left w:val="single" w:sz="12" w:space="0" w:color="auto"/>
              <w:bottom w:val="single" w:sz="6" w:space="0" w:color="auto"/>
              <w:right w:val="single" w:sz="6" w:space="0" w:color="auto"/>
            </w:tcBorders>
            <w:shd w:val="clear" w:color="auto" w:fill="auto"/>
          </w:tcPr>
          <w:p w14:paraId="67D8FD94" w14:textId="6C6FCF17" w:rsidR="004E1718" w:rsidRPr="00583CED" w:rsidRDefault="003D3232" w:rsidP="005927C7">
            <w:pPr>
              <w:pStyle w:val="TableFigureLeft"/>
              <w:rPr>
                <w:color w:val="000000"/>
                <w:szCs w:val="18"/>
              </w:rPr>
            </w:pPr>
            <w:r w:rsidRPr="003D3232">
              <w:rPr>
                <w:color w:val="000000"/>
                <w:szCs w:val="18"/>
              </w:rPr>
              <w:t>AS/NZS 4680</w:t>
            </w:r>
          </w:p>
        </w:tc>
        <w:tc>
          <w:tcPr>
            <w:tcW w:w="7005" w:type="dxa"/>
            <w:tcBorders>
              <w:top w:val="single" w:sz="6" w:space="0" w:color="auto"/>
              <w:left w:val="single" w:sz="6" w:space="0" w:color="auto"/>
              <w:bottom w:val="single" w:sz="6" w:space="0" w:color="auto"/>
              <w:right w:val="single" w:sz="12" w:space="0" w:color="auto"/>
            </w:tcBorders>
            <w:shd w:val="clear" w:color="auto" w:fill="auto"/>
            <w:vAlign w:val="center"/>
          </w:tcPr>
          <w:p w14:paraId="0A84F242" w14:textId="1868A3E9" w:rsidR="004E1718" w:rsidRPr="00357A19" w:rsidRDefault="00104B8A" w:rsidP="005927C7">
            <w:pPr>
              <w:pStyle w:val="TableFigureLeft"/>
              <w:rPr>
                <w:szCs w:val="18"/>
              </w:rPr>
            </w:pPr>
            <w:proofErr w:type="gramStart"/>
            <w:r w:rsidRPr="003D3232">
              <w:rPr>
                <w:color w:val="000000"/>
                <w:szCs w:val="18"/>
              </w:rPr>
              <w:t>Hot-dip</w:t>
            </w:r>
            <w:proofErr w:type="gramEnd"/>
            <w:r w:rsidRPr="003D3232">
              <w:rPr>
                <w:color w:val="000000"/>
                <w:szCs w:val="18"/>
              </w:rPr>
              <w:t xml:space="preserve"> galvanized (zinc) coatings on fabricated ferrous articles</w:t>
            </w:r>
          </w:p>
        </w:tc>
      </w:tr>
      <w:tr w:rsidR="003D3232" w:rsidRPr="00357A19" w14:paraId="2E5D9C5C" w14:textId="77777777" w:rsidTr="005927C7">
        <w:tc>
          <w:tcPr>
            <w:tcW w:w="2067" w:type="dxa"/>
            <w:tcBorders>
              <w:top w:val="single" w:sz="6" w:space="0" w:color="auto"/>
              <w:left w:val="single" w:sz="12" w:space="0" w:color="auto"/>
              <w:bottom w:val="single" w:sz="6" w:space="0" w:color="auto"/>
              <w:right w:val="single" w:sz="6" w:space="0" w:color="auto"/>
            </w:tcBorders>
            <w:shd w:val="clear" w:color="auto" w:fill="auto"/>
          </w:tcPr>
          <w:p w14:paraId="4289FF2B" w14:textId="2B0421E7" w:rsidR="004E1718" w:rsidRPr="00357A19" w:rsidRDefault="00104B8A" w:rsidP="005927C7">
            <w:pPr>
              <w:pStyle w:val="TableFigureLeft"/>
              <w:rPr>
                <w:color w:val="000000"/>
                <w:szCs w:val="18"/>
              </w:rPr>
            </w:pPr>
            <w:r w:rsidRPr="00104B8A">
              <w:rPr>
                <w:color w:val="000000"/>
                <w:szCs w:val="18"/>
              </w:rPr>
              <w:t>AS 5100</w:t>
            </w:r>
            <w:r w:rsidRPr="00104B8A">
              <w:rPr>
                <w:color w:val="000000"/>
                <w:szCs w:val="18"/>
              </w:rPr>
              <w:tab/>
            </w:r>
          </w:p>
        </w:tc>
        <w:tc>
          <w:tcPr>
            <w:tcW w:w="7005" w:type="dxa"/>
            <w:tcBorders>
              <w:top w:val="single" w:sz="6" w:space="0" w:color="auto"/>
              <w:left w:val="single" w:sz="6" w:space="0" w:color="auto"/>
              <w:bottom w:val="single" w:sz="6" w:space="0" w:color="auto"/>
              <w:right w:val="single" w:sz="12" w:space="0" w:color="auto"/>
            </w:tcBorders>
            <w:shd w:val="clear" w:color="auto" w:fill="auto"/>
            <w:vAlign w:val="center"/>
          </w:tcPr>
          <w:p w14:paraId="430EEB17" w14:textId="58957342" w:rsidR="004E1718" w:rsidRPr="00357A19" w:rsidRDefault="00104B8A" w:rsidP="005927C7">
            <w:pPr>
              <w:pStyle w:val="TableFigureLeft"/>
              <w:rPr>
                <w:color w:val="000000"/>
                <w:szCs w:val="18"/>
              </w:rPr>
            </w:pPr>
            <w:r w:rsidRPr="00104B8A">
              <w:rPr>
                <w:color w:val="000000"/>
                <w:szCs w:val="18"/>
              </w:rPr>
              <w:t>Bridge Design Set</w:t>
            </w:r>
          </w:p>
        </w:tc>
      </w:tr>
      <w:tr w:rsidR="00104B8A" w:rsidRPr="00357A19" w14:paraId="022902C2" w14:textId="77777777" w:rsidTr="005927C7">
        <w:tc>
          <w:tcPr>
            <w:tcW w:w="2067" w:type="dxa"/>
            <w:tcBorders>
              <w:top w:val="single" w:sz="6" w:space="0" w:color="auto"/>
              <w:left w:val="single" w:sz="12" w:space="0" w:color="auto"/>
              <w:bottom w:val="single" w:sz="6" w:space="0" w:color="auto"/>
              <w:right w:val="single" w:sz="6" w:space="0" w:color="auto"/>
            </w:tcBorders>
            <w:shd w:val="clear" w:color="auto" w:fill="auto"/>
          </w:tcPr>
          <w:p w14:paraId="1FC5DD92" w14:textId="252361C4" w:rsidR="00104B8A" w:rsidRPr="00583CED" w:rsidRDefault="00104B8A" w:rsidP="005927C7">
            <w:pPr>
              <w:pStyle w:val="TableFigureLeft"/>
            </w:pPr>
            <w:r w:rsidRPr="00104B8A">
              <w:t>ASTM C1116</w:t>
            </w:r>
          </w:p>
        </w:tc>
        <w:tc>
          <w:tcPr>
            <w:tcW w:w="7005" w:type="dxa"/>
            <w:tcBorders>
              <w:top w:val="single" w:sz="6" w:space="0" w:color="auto"/>
              <w:left w:val="single" w:sz="6" w:space="0" w:color="auto"/>
              <w:bottom w:val="single" w:sz="6" w:space="0" w:color="auto"/>
              <w:right w:val="single" w:sz="12" w:space="0" w:color="auto"/>
            </w:tcBorders>
            <w:shd w:val="clear" w:color="auto" w:fill="auto"/>
            <w:vAlign w:val="center"/>
          </w:tcPr>
          <w:p w14:paraId="04D1DD72" w14:textId="2A5647E6" w:rsidR="00104B8A" w:rsidRPr="00357A19" w:rsidRDefault="00104B8A" w:rsidP="005927C7">
            <w:pPr>
              <w:pStyle w:val="TableFigureLeft"/>
              <w:rPr>
                <w:color w:val="000000"/>
                <w:szCs w:val="18"/>
              </w:rPr>
            </w:pPr>
            <w:r w:rsidRPr="00104B8A">
              <w:t>Standard Specification for Fiber-Reinforced Concrete</w:t>
            </w:r>
          </w:p>
        </w:tc>
      </w:tr>
      <w:tr w:rsidR="00104B8A" w:rsidRPr="00357A19" w14:paraId="1B2C868A" w14:textId="77777777" w:rsidTr="005927C7">
        <w:tc>
          <w:tcPr>
            <w:tcW w:w="2067" w:type="dxa"/>
            <w:tcBorders>
              <w:top w:val="single" w:sz="6" w:space="0" w:color="auto"/>
              <w:left w:val="single" w:sz="12" w:space="0" w:color="auto"/>
              <w:bottom w:val="single" w:sz="6" w:space="0" w:color="auto"/>
              <w:right w:val="single" w:sz="6" w:space="0" w:color="auto"/>
            </w:tcBorders>
            <w:shd w:val="clear" w:color="auto" w:fill="auto"/>
          </w:tcPr>
          <w:p w14:paraId="7A3D2CBF" w14:textId="59CFD73A" w:rsidR="00104B8A" w:rsidRPr="00583CED" w:rsidRDefault="00104B8A" w:rsidP="005927C7">
            <w:pPr>
              <w:pStyle w:val="TableFigureLeft"/>
            </w:pPr>
            <w:r w:rsidRPr="00104B8A">
              <w:t>ASTM C1609</w:t>
            </w:r>
          </w:p>
        </w:tc>
        <w:tc>
          <w:tcPr>
            <w:tcW w:w="7005" w:type="dxa"/>
            <w:tcBorders>
              <w:top w:val="single" w:sz="6" w:space="0" w:color="auto"/>
              <w:left w:val="single" w:sz="6" w:space="0" w:color="auto"/>
              <w:bottom w:val="single" w:sz="6" w:space="0" w:color="auto"/>
              <w:right w:val="single" w:sz="12" w:space="0" w:color="auto"/>
            </w:tcBorders>
            <w:shd w:val="clear" w:color="auto" w:fill="auto"/>
            <w:vAlign w:val="center"/>
          </w:tcPr>
          <w:p w14:paraId="17EA863D" w14:textId="22900ABA" w:rsidR="00104B8A" w:rsidRPr="00357A19" w:rsidRDefault="00104B8A" w:rsidP="005927C7">
            <w:pPr>
              <w:pStyle w:val="TableFigureLeft"/>
              <w:rPr>
                <w:color w:val="000000"/>
                <w:szCs w:val="18"/>
              </w:rPr>
            </w:pPr>
            <w:r w:rsidRPr="00104B8A">
              <w:t xml:space="preserve">Standard Test Method for Flexural Performance of Fiber-Reinforced Concrete (Using Beam </w:t>
            </w:r>
            <w:proofErr w:type="gramStart"/>
            <w:r w:rsidRPr="00104B8A">
              <w:t>With</w:t>
            </w:r>
            <w:proofErr w:type="gramEnd"/>
            <w:r w:rsidRPr="00104B8A">
              <w:t xml:space="preserve"> Third-Point Loading)</w:t>
            </w:r>
          </w:p>
        </w:tc>
      </w:tr>
      <w:tr w:rsidR="00104B8A" w:rsidRPr="00357A19" w14:paraId="7D24C3D3" w14:textId="77777777" w:rsidTr="005927C7">
        <w:tc>
          <w:tcPr>
            <w:tcW w:w="2067" w:type="dxa"/>
            <w:tcBorders>
              <w:top w:val="single" w:sz="6" w:space="0" w:color="auto"/>
              <w:left w:val="single" w:sz="12" w:space="0" w:color="auto"/>
              <w:bottom w:val="single" w:sz="6" w:space="0" w:color="auto"/>
              <w:right w:val="single" w:sz="6" w:space="0" w:color="auto"/>
            </w:tcBorders>
            <w:shd w:val="clear" w:color="auto" w:fill="auto"/>
          </w:tcPr>
          <w:p w14:paraId="132F9CB5" w14:textId="5A6D001C" w:rsidR="00104B8A" w:rsidRPr="00583CED" w:rsidRDefault="00104B8A" w:rsidP="005927C7">
            <w:pPr>
              <w:pStyle w:val="TableFigureLeft"/>
            </w:pPr>
            <w:r w:rsidRPr="00104B8A">
              <w:t>ASTM C1399</w:t>
            </w:r>
          </w:p>
        </w:tc>
        <w:tc>
          <w:tcPr>
            <w:tcW w:w="7005" w:type="dxa"/>
            <w:tcBorders>
              <w:top w:val="single" w:sz="6" w:space="0" w:color="auto"/>
              <w:left w:val="single" w:sz="6" w:space="0" w:color="auto"/>
              <w:bottom w:val="single" w:sz="6" w:space="0" w:color="auto"/>
              <w:right w:val="single" w:sz="12" w:space="0" w:color="auto"/>
            </w:tcBorders>
            <w:shd w:val="clear" w:color="auto" w:fill="auto"/>
            <w:vAlign w:val="center"/>
          </w:tcPr>
          <w:p w14:paraId="249B8407" w14:textId="1BC2428F" w:rsidR="00104B8A" w:rsidRPr="00357A19" w:rsidRDefault="00104B8A" w:rsidP="005927C7">
            <w:pPr>
              <w:pStyle w:val="TableFigureLeft"/>
              <w:rPr>
                <w:color w:val="000000"/>
                <w:szCs w:val="18"/>
              </w:rPr>
            </w:pPr>
            <w:r w:rsidRPr="00104B8A">
              <w:t>Standard Test Method for Obtaining Average Residual-Strength of Fiber-Reinforced Concrete</w:t>
            </w:r>
          </w:p>
        </w:tc>
      </w:tr>
      <w:tr w:rsidR="00104B8A" w:rsidRPr="00357A19" w14:paraId="554E13E6" w14:textId="77777777" w:rsidTr="005927C7">
        <w:tc>
          <w:tcPr>
            <w:tcW w:w="2067" w:type="dxa"/>
            <w:tcBorders>
              <w:top w:val="single" w:sz="6" w:space="0" w:color="auto"/>
              <w:left w:val="single" w:sz="12" w:space="0" w:color="auto"/>
              <w:bottom w:val="single" w:sz="6" w:space="0" w:color="auto"/>
              <w:right w:val="single" w:sz="6" w:space="0" w:color="auto"/>
            </w:tcBorders>
            <w:shd w:val="clear" w:color="auto" w:fill="auto"/>
          </w:tcPr>
          <w:p w14:paraId="6893C93A" w14:textId="1775688C" w:rsidR="00104B8A" w:rsidRPr="00583CED" w:rsidRDefault="00104B8A" w:rsidP="005927C7">
            <w:pPr>
              <w:pStyle w:val="TableFigureLeft"/>
            </w:pPr>
            <w:r w:rsidRPr="00104B8A">
              <w:t>ASTM D792</w:t>
            </w:r>
          </w:p>
        </w:tc>
        <w:tc>
          <w:tcPr>
            <w:tcW w:w="7005" w:type="dxa"/>
            <w:tcBorders>
              <w:top w:val="single" w:sz="6" w:space="0" w:color="auto"/>
              <w:left w:val="single" w:sz="6" w:space="0" w:color="auto"/>
              <w:bottom w:val="single" w:sz="6" w:space="0" w:color="auto"/>
              <w:right w:val="single" w:sz="12" w:space="0" w:color="auto"/>
            </w:tcBorders>
            <w:shd w:val="clear" w:color="auto" w:fill="auto"/>
            <w:vAlign w:val="center"/>
          </w:tcPr>
          <w:p w14:paraId="089B9FCC" w14:textId="5CAC411C" w:rsidR="00104B8A" w:rsidRPr="00357A19" w:rsidRDefault="00104B8A" w:rsidP="005927C7">
            <w:pPr>
              <w:pStyle w:val="TableFigureLeft"/>
              <w:rPr>
                <w:color w:val="000000"/>
                <w:szCs w:val="18"/>
              </w:rPr>
            </w:pPr>
            <w:r w:rsidRPr="00104B8A">
              <w:t>Standard Test Methods for Density and Specific Gravity (Relative Density) of Plastics by Displacement</w:t>
            </w:r>
          </w:p>
        </w:tc>
      </w:tr>
      <w:tr w:rsidR="00104B8A" w:rsidRPr="00357A19" w14:paraId="7EE81D38" w14:textId="77777777" w:rsidTr="005927C7">
        <w:tc>
          <w:tcPr>
            <w:tcW w:w="2067" w:type="dxa"/>
            <w:tcBorders>
              <w:top w:val="single" w:sz="6" w:space="0" w:color="auto"/>
              <w:left w:val="single" w:sz="12" w:space="0" w:color="auto"/>
              <w:bottom w:val="single" w:sz="6" w:space="0" w:color="auto"/>
              <w:right w:val="single" w:sz="6" w:space="0" w:color="auto"/>
            </w:tcBorders>
            <w:shd w:val="clear" w:color="auto" w:fill="auto"/>
          </w:tcPr>
          <w:p w14:paraId="50BF17F6" w14:textId="30F43498" w:rsidR="00104B8A" w:rsidRPr="00583CED" w:rsidRDefault="00104B8A" w:rsidP="005927C7">
            <w:pPr>
              <w:pStyle w:val="TableFigureLeft"/>
            </w:pPr>
            <w:r w:rsidRPr="00104B8A">
              <w:t xml:space="preserve">ASTM D3822 </w:t>
            </w:r>
          </w:p>
        </w:tc>
        <w:tc>
          <w:tcPr>
            <w:tcW w:w="7005" w:type="dxa"/>
            <w:tcBorders>
              <w:top w:val="single" w:sz="6" w:space="0" w:color="auto"/>
              <w:left w:val="single" w:sz="6" w:space="0" w:color="auto"/>
              <w:bottom w:val="single" w:sz="6" w:space="0" w:color="auto"/>
              <w:right w:val="single" w:sz="12" w:space="0" w:color="auto"/>
            </w:tcBorders>
            <w:shd w:val="clear" w:color="auto" w:fill="auto"/>
            <w:vAlign w:val="center"/>
          </w:tcPr>
          <w:p w14:paraId="4E0708C4" w14:textId="3040D390" w:rsidR="00104B8A" w:rsidRPr="00357A19" w:rsidRDefault="00104B8A" w:rsidP="005927C7">
            <w:pPr>
              <w:pStyle w:val="TableFigureLeft"/>
              <w:rPr>
                <w:color w:val="000000"/>
                <w:szCs w:val="18"/>
              </w:rPr>
            </w:pPr>
            <w:r w:rsidRPr="00104B8A">
              <w:t>Standard Test Method for Tensile Properties of Single Textile Fibers</w:t>
            </w:r>
          </w:p>
        </w:tc>
      </w:tr>
      <w:tr w:rsidR="00104B8A" w:rsidRPr="00357A19" w14:paraId="0BB3F148" w14:textId="77777777" w:rsidTr="005927C7">
        <w:tc>
          <w:tcPr>
            <w:tcW w:w="2067" w:type="dxa"/>
            <w:tcBorders>
              <w:top w:val="single" w:sz="6" w:space="0" w:color="auto"/>
              <w:left w:val="single" w:sz="12" w:space="0" w:color="auto"/>
              <w:bottom w:val="single" w:sz="6" w:space="0" w:color="auto"/>
              <w:right w:val="single" w:sz="6" w:space="0" w:color="auto"/>
            </w:tcBorders>
            <w:shd w:val="clear" w:color="auto" w:fill="auto"/>
          </w:tcPr>
          <w:p w14:paraId="67A997AF" w14:textId="2EB9927F" w:rsidR="00104B8A" w:rsidRPr="00583CED" w:rsidRDefault="00104B8A" w:rsidP="005927C7">
            <w:pPr>
              <w:pStyle w:val="TableFigureLeft"/>
            </w:pPr>
            <w:r w:rsidRPr="00104B8A">
              <w:t>ASTM A820</w:t>
            </w:r>
          </w:p>
        </w:tc>
        <w:tc>
          <w:tcPr>
            <w:tcW w:w="7005" w:type="dxa"/>
            <w:tcBorders>
              <w:top w:val="single" w:sz="6" w:space="0" w:color="auto"/>
              <w:left w:val="single" w:sz="6" w:space="0" w:color="auto"/>
              <w:bottom w:val="single" w:sz="6" w:space="0" w:color="auto"/>
              <w:right w:val="single" w:sz="12" w:space="0" w:color="auto"/>
            </w:tcBorders>
            <w:shd w:val="clear" w:color="auto" w:fill="auto"/>
            <w:vAlign w:val="center"/>
          </w:tcPr>
          <w:p w14:paraId="702D0F61" w14:textId="707ADFE4" w:rsidR="00104B8A" w:rsidRPr="00357A19" w:rsidRDefault="00104B8A" w:rsidP="005927C7">
            <w:pPr>
              <w:pStyle w:val="TableFigureLeft"/>
              <w:rPr>
                <w:color w:val="000000"/>
                <w:szCs w:val="18"/>
              </w:rPr>
            </w:pPr>
            <w:r w:rsidRPr="00104B8A">
              <w:t>Standard Specification for Steel Fibres for Fibre-Reinforced Concrete</w:t>
            </w:r>
          </w:p>
        </w:tc>
      </w:tr>
      <w:tr w:rsidR="004E1718" w:rsidRPr="00357A19" w14:paraId="22B06AD2" w14:textId="77777777" w:rsidTr="005927C7">
        <w:tc>
          <w:tcPr>
            <w:tcW w:w="907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39879D75" w14:textId="77777777" w:rsidR="004E1718" w:rsidRPr="00357A19" w:rsidRDefault="004E1718" w:rsidP="005927C7">
            <w:pPr>
              <w:pStyle w:val="TableFigureLeft"/>
              <w:tabs>
                <w:tab w:val="left" w:pos="3215"/>
              </w:tabs>
              <w:rPr>
                <w:b/>
                <w:bCs/>
              </w:rPr>
            </w:pPr>
            <w:r w:rsidRPr="00357A19">
              <w:rPr>
                <w:b/>
                <w:bCs/>
              </w:rPr>
              <w:t>Department of Transport &amp; Planning</w:t>
            </w:r>
          </w:p>
        </w:tc>
      </w:tr>
      <w:tr w:rsidR="003D3232" w:rsidRPr="00357A19" w14:paraId="59EDE2E6" w14:textId="77777777" w:rsidTr="005927C7">
        <w:tc>
          <w:tcPr>
            <w:tcW w:w="2067" w:type="dxa"/>
            <w:tcBorders>
              <w:top w:val="single" w:sz="6" w:space="0" w:color="auto"/>
              <w:left w:val="single" w:sz="12" w:space="0" w:color="auto"/>
              <w:bottom w:val="single" w:sz="6" w:space="0" w:color="auto"/>
              <w:right w:val="single" w:sz="6" w:space="0" w:color="auto"/>
            </w:tcBorders>
            <w:shd w:val="clear" w:color="auto" w:fill="auto"/>
          </w:tcPr>
          <w:p w14:paraId="64FEC18B" w14:textId="0501A8D8" w:rsidR="004E1718" w:rsidRPr="00357A19" w:rsidRDefault="00104B8A" w:rsidP="005927C7">
            <w:pPr>
              <w:pStyle w:val="TableFigureLeft"/>
              <w:rPr>
                <w:color w:val="000000"/>
                <w:szCs w:val="18"/>
              </w:rPr>
            </w:pPr>
            <w:r w:rsidRPr="00104B8A">
              <w:rPr>
                <w:color w:val="000000"/>
                <w:szCs w:val="18"/>
              </w:rPr>
              <w:t>BTN</w:t>
            </w:r>
            <w:r w:rsidR="00153C5C">
              <w:rPr>
                <w:color w:val="000000"/>
                <w:szCs w:val="18"/>
              </w:rPr>
              <w:t xml:space="preserve"> </w:t>
            </w:r>
            <w:r w:rsidRPr="00104B8A">
              <w:rPr>
                <w:color w:val="000000"/>
                <w:szCs w:val="18"/>
              </w:rPr>
              <w:t>033</w:t>
            </w:r>
          </w:p>
        </w:tc>
        <w:tc>
          <w:tcPr>
            <w:tcW w:w="7005" w:type="dxa"/>
            <w:tcBorders>
              <w:top w:val="single" w:sz="6" w:space="0" w:color="auto"/>
              <w:left w:val="single" w:sz="6" w:space="0" w:color="auto"/>
              <w:bottom w:val="single" w:sz="6" w:space="0" w:color="auto"/>
              <w:right w:val="single" w:sz="12" w:space="0" w:color="auto"/>
            </w:tcBorders>
            <w:shd w:val="clear" w:color="auto" w:fill="auto"/>
            <w:vAlign w:val="center"/>
          </w:tcPr>
          <w:p w14:paraId="1C53E7BC" w14:textId="24E16A25" w:rsidR="004E1718" w:rsidRPr="00357A19" w:rsidRDefault="00104B8A" w:rsidP="005927C7">
            <w:pPr>
              <w:pStyle w:val="TableFigureLeft"/>
              <w:rPr>
                <w:color w:val="000000"/>
                <w:szCs w:val="18"/>
              </w:rPr>
            </w:pPr>
            <w:r w:rsidRPr="00104B8A">
              <w:rPr>
                <w:color w:val="000000"/>
                <w:szCs w:val="18"/>
              </w:rPr>
              <w:t>Determination of the Fibre Content of Fresh Concrete (Wash-out Method)</w:t>
            </w:r>
          </w:p>
        </w:tc>
      </w:tr>
      <w:tr w:rsidR="00104B8A" w:rsidRPr="00357A19" w14:paraId="6D6BC2C1" w14:textId="77777777" w:rsidTr="005927C7">
        <w:tc>
          <w:tcPr>
            <w:tcW w:w="2067" w:type="dxa"/>
            <w:tcBorders>
              <w:top w:val="single" w:sz="6" w:space="0" w:color="auto"/>
              <w:left w:val="single" w:sz="12" w:space="0" w:color="auto"/>
              <w:bottom w:val="single" w:sz="6" w:space="0" w:color="auto"/>
              <w:right w:val="single" w:sz="6" w:space="0" w:color="auto"/>
            </w:tcBorders>
            <w:shd w:val="clear" w:color="auto" w:fill="auto"/>
          </w:tcPr>
          <w:p w14:paraId="162675F6" w14:textId="7ACB64FB" w:rsidR="00104B8A" w:rsidRPr="00357A19" w:rsidRDefault="00104B8A" w:rsidP="00104B8A">
            <w:pPr>
              <w:pStyle w:val="TableFigureLeft"/>
              <w:rPr>
                <w:color w:val="000000"/>
                <w:szCs w:val="18"/>
              </w:rPr>
            </w:pPr>
            <w:r w:rsidRPr="00104B8A">
              <w:rPr>
                <w:color w:val="000000"/>
                <w:szCs w:val="18"/>
              </w:rPr>
              <w:t>RC 377.01</w:t>
            </w:r>
          </w:p>
        </w:tc>
        <w:tc>
          <w:tcPr>
            <w:tcW w:w="7005" w:type="dxa"/>
            <w:tcBorders>
              <w:top w:val="single" w:sz="6" w:space="0" w:color="auto"/>
              <w:left w:val="single" w:sz="6" w:space="0" w:color="auto"/>
              <w:bottom w:val="single" w:sz="6" w:space="0" w:color="auto"/>
              <w:right w:val="single" w:sz="12" w:space="0" w:color="auto"/>
            </w:tcBorders>
            <w:shd w:val="clear" w:color="auto" w:fill="auto"/>
            <w:vAlign w:val="center"/>
          </w:tcPr>
          <w:p w14:paraId="5C882120" w14:textId="48A15E0F" w:rsidR="00104B8A" w:rsidRPr="00357A19" w:rsidRDefault="00104B8A" w:rsidP="00104B8A">
            <w:pPr>
              <w:pStyle w:val="TableFigureLeft"/>
              <w:rPr>
                <w:color w:val="000000"/>
                <w:szCs w:val="18"/>
              </w:rPr>
            </w:pPr>
            <w:r w:rsidRPr="00104B8A">
              <w:rPr>
                <w:color w:val="000000"/>
                <w:szCs w:val="18"/>
              </w:rPr>
              <w:t>Structural Requirements of Reinforced Concrete Drainage Pits</w:t>
            </w:r>
          </w:p>
        </w:tc>
      </w:tr>
    </w:tbl>
    <w:p w14:paraId="53F22E7F" w14:textId="77777777" w:rsidR="004E1718" w:rsidRDefault="004E1718"/>
    <w:p w14:paraId="1ED404B0" w14:textId="3E432F96" w:rsidR="00DE1134" w:rsidRDefault="00DE1134" w:rsidP="00874B59">
      <w:pPr>
        <w:pStyle w:val="Heading3SS"/>
      </w:pPr>
      <w:r>
        <w:t>705.03</w:t>
      </w:r>
      <w:r>
        <w:tab/>
        <w:t>DEFINITIONS</w:t>
      </w:r>
    </w:p>
    <w:p w14:paraId="328552E0" w14:textId="4D236247" w:rsidR="00874B59" w:rsidRDefault="00874B59" w:rsidP="00874B59">
      <w:pPr>
        <w:pStyle w:val="Heading3SS"/>
      </w:pPr>
    </w:p>
    <w:p w14:paraId="46C48A69" w14:textId="77777777" w:rsidR="00164327" w:rsidRDefault="00164327" w:rsidP="00153C5C">
      <w:pPr>
        <w:rPr>
          <w:lang w:val="en"/>
        </w:rPr>
      </w:pPr>
      <w:r w:rsidRPr="00B67FCF">
        <w:rPr>
          <w:b/>
          <w:lang w:val="en"/>
        </w:rPr>
        <w:t>Drainage pit:</w:t>
      </w:r>
      <w:r w:rsidRPr="00B67FCF">
        <w:rPr>
          <w:lang w:val="en"/>
        </w:rPr>
        <w:t xml:space="preserve"> </w:t>
      </w:r>
      <w:r>
        <w:rPr>
          <w:lang w:val="en"/>
        </w:rPr>
        <w:t xml:space="preserve"> </w:t>
      </w:r>
      <w:r w:rsidR="00A4666A">
        <w:rPr>
          <w:lang w:val="en"/>
        </w:rPr>
        <w:t>A</w:t>
      </w:r>
      <w:r w:rsidRPr="00B67FCF">
        <w:rPr>
          <w:lang w:val="en"/>
        </w:rPr>
        <w:t xml:space="preserve"> reinforced concrete </w:t>
      </w:r>
      <w:r>
        <w:rPr>
          <w:lang w:val="en"/>
        </w:rPr>
        <w:t>chamber</w:t>
      </w:r>
      <w:r w:rsidRPr="00B67FCF">
        <w:rPr>
          <w:lang w:val="en"/>
        </w:rPr>
        <w:t xml:space="preserve"> constructed </w:t>
      </w:r>
      <w:r>
        <w:rPr>
          <w:lang w:val="en"/>
        </w:rPr>
        <w:t xml:space="preserve">or installed </w:t>
      </w:r>
      <w:r w:rsidRPr="00B67FCF">
        <w:rPr>
          <w:lang w:val="en"/>
        </w:rPr>
        <w:t xml:space="preserve">below ground, </w:t>
      </w:r>
      <w:r>
        <w:rPr>
          <w:lang w:val="en"/>
        </w:rPr>
        <w:t xml:space="preserve">which is </w:t>
      </w:r>
      <w:r w:rsidRPr="00B67FCF">
        <w:rPr>
          <w:lang w:val="en"/>
        </w:rPr>
        <w:t xml:space="preserve">designed to receive water from the surface and from </w:t>
      </w:r>
      <w:r>
        <w:rPr>
          <w:lang w:val="en"/>
        </w:rPr>
        <w:t xml:space="preserve">connected </w:t>
      </w:r>
      <w:r w:rsidRPr="00B67FCF">
        <w:rPr>
          <w:lang w:val="en"/>
        </w:rPr>
        <w:t xml:space="preserve">upstream underground stormwater drain(s) and facilitate its discharge into a </w:t>
      </w:r>
      <w:r>
        <w:rPr>
          <w:lang w:val="en"/>
        </w:rPr>
        <w:t xml:space="preserve">connected </w:t>
      </w:r>
      <w:r w:rsidRPr="00B67FCF">
        <w:rPr>
          <w:lang w:val="en"/>
        </w:rPr>
        <w:t>downstream stormwater drain.</w:t>
      </w:r>
    </w:p>
    <w:p w14:paraId="77094FE7" w14:textId="77777777" w:rsidR="00874B59" w:rsidRDefault="00874B59" w:rsidP="00874B59">
      <w:pPr>
        <w:rPr>
          <w:rFonts w:eastAsia="Calibri"/>
          <w:b/>
        </w:rPr>
      </w:pPr>
    </w:p>
    <w:p w14:paraId="7CFEBA01" w14:textId="6CB1AB66" w:rsidR="00164327" w:rsidRDefault="00164327" w:rsidP="00153C5C">
      <w:pPr>
        <w:rPr>
          <w:rFonts w:eastAsia="Calibri"/>
        </w:rPr>
      </w:pPr>
      <w:r w:rsidRPr="000D6AE3">
        <w:rPr>
          <w:rFonts w:eastAsia="Calibri"/>
          <w:b/>
        </w:rPr>
        <w:t>Fibre reinforced concrete (FRC):</w:t>
      </w:r>
      <w:r>
        <w:rPr>
          <w:rFonts w:eastAsia="Calibri"/>
        </w:rPr>
        <w:t xml:space="preserve">  </w:t>
      </w:r>
      <w:r w:rsidR="00A4666A">
        <w:rPr>
          <w:rFonts w:eastAsia="Calibri"/>
        </w:rPr>
        <w:t>A</w:t>
      </w:r>
      <w:r>
        <w:rPr>
          <w:rFonts w:eastAsia="Calibri"/>
        </w:rPr>
        <w:t xml:space="preserve"> concrete mixture containing uniformly dispersed and randomly oriented fibres.</w:t>
      </w:r>
    </w:p>
    <w:p w14:paraId="5332ACBA" w14:textId="4BF4EF66" w:rsidR="00164327" w:rsidRDefault="00164327" w:rsidP="00153C5C">
      <w:pPr>
        <w:rPr>
          <w:rFonts w:eastAsia="Calibri"/>
        </w:rPr>
      </w:pPr>
      <w:r w:rsidRPr="009547B6">
        <w:rPr>
          <w:rFonts w:eastAsia="Calibri"/>
          <w:b/>
        </w:rPr>
        <w:lastRenderedPageBreak/>
        <w:t>Prototype testing:</w:t>
      </w:r>
      <w:r>
        <w:rPr>
          <w:rFonts w:eastAsia="Calibri"/>
        </w:rPr>
        <w:t xml:space="preserve">  </w:t>
      </w:r>
      <w:r w:rsidR="00A4666A">
        <w:rPr>
          <w:rFonts w:eastAsia="Calibri"/>
        </w:rPr>
        <w:t>L</w:t>
      </w:r>
      <w:r>
        <w:rPr>
          <w:rFonts w:eastAsia="Calibri"/>
        </w:rPr>
        <w:t>oad testing of the first type of unit(s) from a specific design and production.</w:t>
      </w:r>
    </w:p>
    <w:p w14:paraId="1E1116C8" w14:textId="77777777" w:rsidR="00874B59" w:rsidRDefault="00874B59" w:rsidP="00874B59">
      <w:pPr>
        <w:rPr>
          <w:rFonts w:eastAsia="Calibri"/>
          <w:b/>
          <w:bCs/>
          <w:highlight w:val="yellow"/>
        </w:rPr>
      </w:pPr>
    </w:p>
    <w:p w14:paraId="2280A524" w14:textId="28F72044" w:rsidR="00A522EF" w:rsidRPr="008A0880" w:rsidRDefault="00A522EF" w:rsidP="00153C5C">
      <w:pPr>
        <w:rPr>
          <w:rFonts w:eastAsia="Calibri"/>
        </w:rPr>
      </w:pPr>
      <w:r w:rsidRPr="00153C5C">
        <w:rPr>
          <w:rFonts w:eastAsia="Calibri"/>
          <w:b/>
          <w:bCs/>
        </w:rPr>
        <w:t>Step</w:t>
      </w:r>
      <w:r w:rsidR="005303BF" w:rsidRPr="00153C5C">
        <w:rPr>
          <w:rFonts w:eastAsia="Calibri"/>
          <w:b/>
          <w:bCs/>
        </w:rPr>
        <w:t xml:space="preserve"> Iron</w:t>
      </w:r>
      <w:r w:rsidRPr="00153C5C">
        <w:rPr>
          <w:rFonts w:eastAsia="Calibri"/>
          <w:b/>
          <w:bCs/>
        </w:rPr>
        <w:t>:</w:t>
      </w:r>
      <w:r w:rsidRPr="008A0880">
        <w:rPr>
          <w:rFonts w:eastAsia="Calibri"/>
          <w:b/>
          <w:bCs/>
        </w:rPr>
        <w:t xml:space="preserve"> </w:t>
      </w:r>
      <w:r w:rsidR="005303BF" w:rsidRPr="00153C5C">
        <w:rPr>
          <w:rFonts w:eastAsia="Calibri"/>
        </w:rPr>
        <w:t xml:space="preserve">A structure comprising </w:t>
      </w:r>
      <w:r w:rsidR="00B90992">
        <w:rPr>
          <w:rFonts w:eastAsia="Calibri"/>
        </w:rPr>
        <w:t xml:space="preserve">of a </w:t>
      </w:r>
      <w:r w:rsidR="005303BF" w:rsidRPr="00153C5C">
        <w:rPr>
          <w:rFonts w:eastAsia="Calibri"/>
        </w:rPr>
        <w:t>rung on which a person may stand on</w:t>
      </w:r>
      <w:r w:rsidR="00B90992">
        <w:rPr>
          <w:rFonts w:eastAsia="Calibri"/>
        </w:rPr>
        <w:t xml:space="preserve">, </w:t>
      </w:r>
      <w:r w:rsidR="005303BF" w:rsidRPr="00153C5C">
        <w:rPr>
          <w:rFonts w:eastAsia="Calibri"/>
        </w:rPr>
        <w:t xml:space="preserve">step </w:t>
      </w:r>
      <w:proofErr w:type="gramStart"/>
      <w:r w:rsidR="00D95DF0">
        <w:rPr>
          <w:rFonts w:eastAsia="Calibri"/>
        </w:rPr>
        <w:t>on</w:t>
      </w:r>
      <w:proofErr w:type="gramEnd"/>
      <w:r w:rsidR="00D95DF0">
        <w:rPr>
          <w:rFonts w:eastAsia="Calibri"/>
        </w:rPr>
        <w:t xml:space="preserve"> </w:t>
      </w:r>
      <w:r w:rsidR="00B90992">
        <w:rPr>
          <w:rFonts w:eastAsia="Calibri"/>
        </w:rPr>
        <w:t xml:space="preserve">or support off </w:t>
      </w:r>
      <w:r w:rsidR="005303BF" w:rsidRPr="00153C5C">
        <w:rPr>
          <w:rFonts w:eastAsia="Calibri"/>
        </w:rPr>
        <w:t>when ascending or descending</w:t>
      </w:r>
      <w:r w:rsidR="00B90992">
        <w:rPr>
          <w:rFonts w:eastAsia="Calibri"/>
        </w:rPr>
        <w:t xml:space="preserve"> inside a drainage pit</w:t>
      </w:r>
      <w:r w:rsidRPr="008A0880">
        <w:rPr>
          <w:rFonts w:eastAsia="Calibri"/>
        </w:rPr>
        <w:t xml:space="preserve">. </w:t>
      </w:r>
    </w:p>
    <w:p w14:paraId="39B63D1F" w14:textId="3510EE15" w:rsidR="00874B59" w:rsidRDefault="00874B59" w:rsidP="00874B59">
      <w:pPr>
        <w:rPr>
          <w:rFonts w:eastAsia="Calibri"/>
          <w:b/>
          <w:bCs/>
        </w:rPr>
      </w:pPr>
    </w:p>
    <w:p w14:paraId="658A5ED6" w14:textId="71953917" w:rsidR="005953A7" w:rsidRDefault="005953A7" w:rsidP="00874B59">
      <w:pPr>
        <w:rPr>
          <w:rFonts w:eastAsia="Calibri"/>
          <w:b/>
          <w:bCs/>
        </w:rPr>
      </w:pPr>
      <w:r>
        <w:rPr>
          <w:rFonts w:eastAsia="Calibri"/>
          <w:b/>
          <w:bCs/>
        </w:rPr>
        <w:t xml:space="preserve">Stile: </w:t>
      </w:r>
      <w:r w:rsidR="00F408F8" w:rsidRPr="00153C5C">
        <w:rPr>
          <w:rFonts w:eastAsia="Calibri"/>
        </w:rPr>
        <w:t>A member that supports the treads or rungs of a ladder or stairway.</w:t>
      </w:r>
      <w:r w:rsidR="00D95DF0">
        <w:rPr>
          <w:rFonts w:eastAsia="Calibri"/>
        </w:rPr>
        <w:t xml:space="preserve"> The terms ‘side rail’ or ‘stringer’ are often used and are synonymous with ‘stile’.</w:t>
      </w:r>
    </w:p>
    <w:p w14:paraId="26B2E521" w14:textId="77777777" w:rsidR="00F408F8" w:rsidRPr="00153C5C" w:rsidRDefault="00F408F8" w:rsidP="00874B59">
      <w:pPr>
        <w:rPr>
          <w:rFonts w:eastAsia="Calibri"/>
          <w:b/>
          <w:bCs/>
        </w:rPr>
      </w:pPr>
    </w:p>
    <w:p w14:paraId="43BB163A" w14:textId="6AF0B3E5" w:rsidR="00A522EF" w:rsidRDefault="00A522EF">
      <w:pPr>
        <w:rPr>
          <w:rFonts w:eastAsia="Calibri"/>
        </w:rPr>
      </w:pPr>
      <w:r w:rsidRPr="00153C5C">
        <w:rPr>
          <w:rFonts w:eastAsia="Calibri"/>
          <w:b/>
          <w:bCs/>
        </w:rPr>
        <w:t>Ladders:</w:t>
      </w:r>
      <w:r w:rsidR="00CE75E6" w:rsidRPr="00153C5C">
        <w:rPr>
          <w:rFonts w:eastAsia="Calibri"/>
          <w:b/>
          <w:bCs/>
        </w:rPr>
        <w:t xml:space="preserve"> </w:t>
      </w:r>
      <w:r w:rsidR="005303BF" w:rsidRPr="00153C5C">
        <w:rPr>
          <w:rFonts w:eastAsia="Calibri"/>
        </w:rPr>
        <w:t>A structure comprising stiles and treads on which a person may stand on or step on when ascending or descending</w:t>
      </w:r>
      <w:r w:rsidR="00B90992" w:rsidRPr="009D00CA">
        <w:rPr>
          <w:rFonts w:eastAsia="Calibri"/>
        </w:rPr>
        <w:t xml:space="preserve"> inside a drainage pit</w:t>
      </w:r>
      <w:r w:rsidRPr="009D00CA">
        <w:rPr>
          <w:rFonts w:eastAsia="Calibri"/>
        </w:rPr>
        <w:t>.</w:t>
      </w:r>
      <w:r>
        <w:rPr>
          <w:rFonts w:eastAsia="Calibri"/>
        </w:rPr>
        <w:t xml:space="preserve"> </w:t>
      </w:r>
    </w:p>
    <w:p w14:paraId="0980B8BD" w14:textId="1BA91C80" w:rsidR="00BC5B79" w:rsidRDefault="00BC5B79" w:rsidP="002363D9">
      <w:pPr>
        <w:spacing w:before="160"/>
        <w:rPr>
          <w:b/>
        </w:rPr>
      </w:pPr>
      <w:r w:rsidRPr="002363D9">
        <w:rPr>
          <w:b/>
        </w:rPr>
        <w:t>Batch:</w:t>
      </w:r>
      <w:r w:rsidRPr="002363D9">
        <w:t xml:space="preserve">  One </w:t>
      </w:r>
      <w:r w:rsidR="004634BF" w:rsidRPr="002363D9">
        <w:t xml:space="preserve">truckload </w:t>
      </w:r>
      <w:r w:rsidRPr="002363D9">
        <w:t>of a transit concrete agitator</w:t>
      </w:r>
    </w:p>
    <w:p w14:paraId="45FF4378" w14:textId="77777777" w:rsidR="00BC5B79" w:rsidRPr="00A522EF" w:rsidRDefault="00BC5B79" w:rsidP="00153C5C">
      <w:pPr>
        <w:rPr>
          <w:rFonts w:eastAsia="Calibri"/>
        </w:rPr>
      </w:pPr>
    </w:p>
    <w:p w14:paraId="670C0849" w14:textId="5FD12B9A" w:rsidR="00DE1134" w:rsidRDefault="00DE1134" w:rsidP="00874B59">
      <w:pPr>
        <w:pStyle w:val="Heading3SS"/>
      </w:pPr>
      <w:smartTag w:uri="schemas-praxa-com/sth" w:element="ST1">
        <w:smartTagPr>
          <w:attr w:name="url" w:val="R:\Online Help\Help Files\705NOTE.htm"/>
          <w:attr w:name="name" w:val="Specification Online Help"/>
          <w:attr w:name="id" w:val="ST1"/>
          <w:attr w:name="anchor" w:val="CL_705_04"/>
        </w:smartTagPr>
        <w:r>
          <w:t>705.04</w:t>
        </w:r>
        <w:r>
          <w:tab/>
          <w:t>MATERIALS</w:t>
        </w:r>
      </w:smartTag>
      <w:r w:rsidR="004829D6">
        <w:t xml:space="preserve"> AND COMPONENTS </w:t>
      </w:r>
    </w:p>
    <w:p w14:paraId="53A6B7FA" w14:textId="77777777" w:rsidR="00A4666A" w:rsidRDefault="00A4666A" w:rsidP="00874B59"/>
    <w:p w14:paraId="3DECDB65" w14:textId="2B9D90C5" w:rsidR="00A4666A" w:rsidRDefault="00A4666A" w:rsidP="00153C5C">
      <w:pPr>
        <w:pStyle w:val="Heading5SS"/>
        <w:numPr>
          <w:ilvl w:val="0"/>
          <w:numId w:val="9"/>
        </w:numPr>
        <w:ind w:hanging="810"/>
      </w:pPr>
      <w:r>
        <w:t>Concrete</w:t>
      </w:r>
    </w:p>
    <w:p w14:paraId="5E37B0B4" w14:textId="77777777" w:rsidR="00507633" w:rsidRDefault="00507633" w:rsidP="00153C5C">
      <w:pPr>
        <w:pStyle w:val="Heading5SS"/>
        <w:ind w:left="0" w:firstLine="0"/>
      </w:pPr>
    </w:p>
    <w:p w14:paraId="42A988E8" w14:textId="56C794A8" w:rsidR="00422DB5" w:rsidRDefault="00B57F3E" w:rsidP="00874B59">
      <w:pPr>
        <w:tabs>
          <w:tab w:val="left" w:pos="454"/>
          <w:tab w:val="right" w:pos="851"/>
          <w:tab w:val="left" w:pos="992"/>
        </w:tabs>
        <w:ind w:left="992" w:hanging="992"/>
      </w:pPr>
      <w:r>
        <w:tab/>
      </w:r>
      <w:r>
        <w:tab/>
      </w:r>
      <w:r w:rsidR="00422DB5">
        <w:t>(i)</w:t>
      </w:r>
      <w:r w:rsidR="00422DB5">
        <w:tab/>
      </w:r>
      <w:r>
        <w:t>P</w:t>
      </w:r>
      <w:r w:rsidR="00422DB5">
        <w:t xml:space="preserve">ortland </w:t>
      </w:r>
      <w:r>
        <w:t>C</w:t>
      </w:r>
      <w:r w:rsidR="00422DB5">
        <w:t xml:space="preserve">ement-based </w:t>
      </w:r>
      <w:r>
        <w:t>C</w:t>
      </w:r>
      <w:r w:rsidR="00422DB5">
        <w:t>oncrete</w:t>
      </w:r>
    </w:p>
    <w:p w14:paraId="1C771105" w14:textId="77777777" w:rsidR="00874B59" w:rsidRDefault="00874B59" w:rsidP="00153C5C">
      <w:pPr>
        <w:tabs>
          <w:tab w:val="left" w:pos="454"/>
          <w:tab w:val="right" w:pos="851"/>
          <w:tab w:val="left" w:pos="992"/>
        </w:tabs>
        <w:ind w:left="992" w:hanging="992"/>
      </w:pPr>
    </w:p>
    <w:p w14:paraId="7CF6169A" w14:textId="40EFB256" w:rsidR="00422DB5" w:rsidRDefault="00B57F3E" w:rsidP="00874B59">
      <w:pPr>
        <w:tabs>
          <w:tab w:val="left" w:pos="454"/>
          <w:tab w:val="right" w:pos="851"/>
          <w:tab w:val="left" w:pos="992"/>
        </w:tabs>
        <w:ind w:left="992" w:hanging="992"/>
      </w:pPr>
      <w:r>
        <w:tab/>
      </w:r>
      <w:r>
        <w:tab/>
      </w:r>
      <w:r>
        <w:tab/>
      </w:r>
      <w:r w:rsidR="00422DB5">
        <w:t xml:space="preserve">All concrete shall be manufactured to </w:t>
      </w:r>
      <w:r w:rsidR="004829D6">
        <w:t xml:space="preserve">a DTP registered </w:t>
      </w:r>
      <w:r w:rsidR="00422DB5">
        <w:t>concrete mix design and comply with the requirements of Section</w:t>
      </w:r>
      <w:r w:rsidR="00B54344">
        <w:t> </w:t>
      </w:r>
      <w:r w:rsidR="00422DB5">
        <w:t xml:space="preserve">610.  </w:t>
      </w:r>
      <w:r w:rsidR="004E640A">
        <w:t xml:space="preserve">The concrete </w:t>
      </w:r>
      <w:r>
        <w:t>grades shall comply with Table </w:t>
      </w:r>
      <w:r w:rsidR="00422DB5">
        <w:t>705.041</w:t>
      </w:r>
      <w:r w:rsidR="00874B59">
        <w:t>.</w:t>
      </w:r>
    </w:p>
    <w:p w14:paraId="3587E1F0" w14:textId="77777777" w:rsidR="00874B59" w:rsidRDefault="00874B59" w:rsidP="00153C5C">
      <w:pPr>
        <w:tabs>
          <w:tab w:val="left" w:pos="454"/>
          <w:tab w:val="right" w:pos="851"/>
          <w:tab w:val="left" w:pos="992"/>
        </w:tabs>
        <w:ind w:left="992" w:hanging="992"/>
      </w:pPr>
    </w:p>
    <w:p w14:paraId="07CE087C" w14:textId="77777777" w:rsidR="00422DB5" w:rsidRPr="007D7D59" w:rsidRDefault="00422DB5" w:rsidP="00153C5C">
      <w:pPr>
        <w:spacing w:after="60"/>
        <w:ind w:left="992"/>
        <w:rPr>
          <w:b/>
        </w:rPr>
      </w:pPr>
      <w:r w:rsidRPr="007D7D59">
        <w:rPr>
          <w:b/>
        </w:rPr>
        <w:t>Table 705.041</w:t>
      </w:r>
    </w:p>
    <w:tbl>
      <w:tblPr>
        <w:tblW w:w="0" w:type="auto"/>
        <w:tblInd w:w="1134" w:type="dxa"/>
        <w:tblLayout w:type="fixed"/>
        <w:tblCellMar>
          <w:top w:w="102" w:type="dxa"/>
          <w:left w:w="85" w:type="dxa"/>
          <w:bottom w:w="57" w:type="dxa"/>
          <w:right w:w="85" w:type="dxa"/>
        </w:tblCellMar>
        <w:tblLook w:val="0000" w:firstRow="0" w:lastRow="0" w:firstColumn="0" w:lastColumn="0" w:noHBand="0" w:noVBand="0"/>
      </w:tblPr>
      <w:tblGrid>
        <w:gridCol w:w="1852"/>
        <w:gridCol w:w="3053"/>
      </w:tblGrid>
      <w:tr w:rsidR="00422DB5" w:rsidRPr="002F0A67" w14:paraId="6BCBAFF7" w14:textId="77777777" w:rsidTr="00153C5C">
        <w:trPr>
          <w:cantSplit/>
          <w:trHeight w:val="440"/>
        </w:trPr>
        <w:tc>
          <w:tcPr>
            <w:tcW w:w="1852" w:type="dxa"/>
            <w:tcBorders>
              <w:top w:val="single" w:sz="12" w:space="0" w:color="auto"/>
              <w:left w:val="single" w:sz="12" w:space="0" w:color="auto"/>
              <w:bottom w:val="single" w:sz="12" w:space="0" w:color="auto"/>
              <w:right w:val="single" w:sz="8" w:space="0" w:color="auto"/>
            </w:tcBorders>
            <w:vAlign w:val="center"/>
          </w:tcPr>
          <w:p w14:paraId="06283E50" w14:textId="77777777" w:rsidR="00422DB5" w:rsidRPr="002F0A67" w:rsidRDefault="00422DB5" w:rsidP="00874B59">
            <w:pPr>
              <w:jc w:val="center"/>
              <w:rPr>
                <w:b/>
              </w:rPr>
            </w:pPr>
            <w:r w:rsidRPr="002F0A67">
              <w:rPr>
                <w:b/>
              </w:rPr>
              <w:t>Minimum Concrete Grade</w:t>
            </w:r>
          </w:p>
        </w:tc>
        <w:tc>
          <w:tcPr>
            <w:tcW w:w="3053" w:type="dxa"/>
            <w:tcBorders>
              <w:top w:val="single" w:sz="12" w:space="0" w:color="auto"/>
              <w:left w:val="single" w:sz="8" w:space="0" w:color="auto"/>
              <w:bottom w:val="single" w:sz="12" w:space="0" w:color="auto"/>
              <w:right w:val="single" w:sz="12" w:space="0" w:color="auto"/>
            </w:tcBorders>
            <w:vAlign w:val="center"/>
          </w:tcPr>
          <w:p w14:paraId="50EB3E8E" w14:textId="77777777" w:rsidR="00422DB5" w:rsidRPr="002F0A67" w:rsidRDefault="00FD3A48" w:rsidP="00874B59">
            <w:pPr>
              <w:jc w:val="center"/>
              <w:rPr>
                <w:b/>
              </w:rPr>
            </w:pPr>
            <w:r>
              <w:rPr>
                <w:b/>
              </w:rPr>
              <w:t>Used for</w:t>
            </w:r>
            <w:r w:rsidR="00422DB5" w:rsidRPr="002F0A67">
              <w:rPr>
                <w:b/>
              </w:rPr>
              <w:t>:</w:t>
            </w:r>
          </w:p>
        </w:tc>
      </w:tr>
      <w:tr w:rsidR="00422DB5" w14:paraId="1EC75FD9" w14:textId="77777777" w:rsidTr="00153C5C">
        <w:trPr>
          <w:cantSplit/>
          <w:trHeight w:val="220"/>
        </w:trPr>
        <w:tc>
          <w:tcPr>
            <w:tcW w:w="1852" w:type="dxa"/>
            <w:tcBorders>
              <w:top w:val="single" w:sz="12" w:space="0" w:color="auto"/>
              <w:left w:val="single" w:sz="12" w:space="0" w:color="auto"/>
              <w:right w:val="single" w:sz="8" w:space="0" w:color="auto"/>
            </w:tcBorders>
            <w:tcMar>
              <w:top w:w="102" w:type="dxa"/>
              <w:bottom w:w="57" w:type="dxa"/>
            </w:tcMar>
          </w:tcPr>
          <w:p w14:paraId="002A8388" w14:textId="2A008E33" w:rsidR="00422DB5" w:rsidRDefault="002F2E82" w:rsidP="00874B59">
            <w:pPr>
              <w:jc w:val="center"/>
            </w:pPr>
            <w:r>
              <w:t>VR450/50</w:t>
            </w:r>
          </w:p>
        </w:tc>
        <w:tc>
          <w:tcPr>
            <w:tcW w:w="3053" w:type="dxa"/>
            <w:tcBorders>
              <w:top w:val="single" w:sz="12" w:space="0" w:color="auto"/>
              <w:left w:val="single" w:sz="8" w:space="0" w:color="auto"/>
              <w:right w:val="single" w:sz="12" w:space="0" w:color="auto"/>
            </w:tcBorders>
            <w:tcMar>
              <w:top w:w="102" w:type="dxa"/>
              <w:bottom w:w="57" w:type="dxa"/>
            </w:tcMar>
          </w:tcPr>
          <w:p w14:paraId="7A04A1FD" w14:textId="46996343" w:rsidR="00422DB5" w:rsidRDefault="00127987" w:rsidP="00874B59">
            <w:r>
              <w:t>Steel reinforced drainage pits</w:t>
            </w:r>
          </w:p>
        </w:tc>
      </w:tr>
      <w:tr w:rsidR="00422DB5" w14:paraId="066CEE82" w14:textId="77777777" w:rsidTr="00153C5C">
        <w:trPr>
          <w:cantSplit/>
          <w:trHeight w:val="220"/>
        </w:trPr>
        <w:tc>
          <w:tcPr>
            <w:tcW w:w="1852" w:type="dxa"/>
            <w:tcBorders>
              <w:left w:val="single" w:sz="12" w:space="0" w:color="auto"/>
              <w:bottom w:val="single" w:sz="12" w:space="0" w:color="auto"/>
              <w:right w:val="single" w:sz="8" w:space="0" w:color="auto"/>
            </w:tcBorders>
            <w:tcMar>
              <w:top w:w="102" w:type="dxa"/>
              <w:bottom w:w="57" w:type="dxa"/>
            </w:tcMar>
          </w:tcPr>
          <w:p w14:paraId="61B4D023" w14:textId="0581DFE7" w:rsidR="00422DB5" w:rsidRDefault="00422DB5" w:rsidP="00874B59">
            <w:pPr>
              <w:jc w:val="center"/>
            </w:pPr>
          </w:p>
        </w:tc>
        <w:tc>
          <w:tcPr>
            <w:tcW w:w="3053" w:type="dxa"/>
            <w:tcBorders>
              <w:left w:val="single" w:sz="8" w:space="0" w:color="auto"/>
              <w:bottom w:val="single" w:sz="12" w:space="0" w:color="auto"/>
              <w:right w:val="single" w:sz="12" w:space="0" w:color="auto"/>
            </w:tcBorders>
            <w:tcMar>
              <w:top w:w="102" w:type="dxa"/>
              <w:bottom w:w="57" w:type="dxa"/>
            </w:tcMar>
          </w:tcPr>
          <w:p w14:paraId="70A1B36A" w14:textId="1840A91B" w:rsidR="00422DB5" w:rsidRDefault="00127987" w:rsidP="00874B59">
            <w:r>
              <w:t>Fibre reinforced drainage pits</w:t>
            </w:r>
          </w:p>
        </w:tc>
      </w:tr>
    </w:tbl>
    <w:p w14:paraId="036F2DD4" w14:textId="77777777" w:rsidR="00874B59" w:rsidRDefault="00B32552" w:rsidP="00874B59">
      <w:pPr>
        <w:tabs>
          <w:tab w:val="left" w:pos="454"/>
          <w:tab w:val="right" w:pos="851"/>
          <w:tab w:val="left" w:pos="992"/>
        </w:tabs>
        <w:ind w:left="992" w:hanging="992"/>
      </w:pPr>
      <w:r>
        <w:tab/>
      </w:r>
      <w:r>
        <w:tab/>
      </w:r>
    </w:p>
    <w:p w14:paraId="1C06B497" w14:textId="3C3363CC" w:rsidR="00422DB5" w:rsidRDefault="00874B59" w:rsidP="00874B59">
      <w:pPr>
        <w:tabs>
          <w:tab w:val="left" w:pos="454"/>
          <w:tab w:val="right" w:pos="851"/>
          <w:tab w:val="left" w:pos="992"/>
        </w:tabs>
        <w:ind w:left="992" w:hanging="992"/>
      </w:pPr>
      <w:r>
        <w:tab/>
      </w:r>
      <w:r>
        <w:tab/>
      </w:r>
      <w:r w:rsidR="00422DB5">
        <w:t>(ii)</w:t>
      </w:r>
      <w:r w:rsidR="00422DB5">
        <w:tab/>
        <w:t xml:space="preserve">Geopolymer </w:t>
      </w:r>
      <w:r w:rsidR="00B32552">
        <w:t>C</w:t>
      </w:r>
      <w:r w:rsidR="00422DB5">
        <w:t>oncrete</w:t>
      </w:r>
    </w:p>
    <w:p w14:paraId="1A886E1E" w14:textId="77777777" w:rsidR="00507633" w:rsidRDefault="00507633" w:rsidP="00153C5C">
      <w:pPr>
        <w:tabs>
          <w:tab w:val="left" w:pos="454"/>
          <w:tab w:val="right" w:pos="851"/>
          <w:tab w:val="left" w:pos="992"/>
        </w:tabs>
        <w:ind w:left="992" w:hanging="992"/>
      </w:pPr>
    </w:p>
    <w:p w14:paraId="484AC3A5" w14:textId="4CDCC180" w:rsidR="00422DB5" w:rsidRDefault="00B32552" w:rsidP="00153C5C">
      <w:pPr>
        <w:tabs>
          <w:tab w:val="left" w:pos="454"/>
          <w:tab w:val="right" w:pos="851"/>
          <w:tab w:val="left" w:pos="992"/>
        </w:tabs>
        <w:ind w:left="992" w:hanging="992"/>
      </w:pPr>
      <w:r>
        <w:tab/>
      </w:r>
      <w:r>
        <w:tab/>
      </w:r>
      <w:r>
        <w:tab/>
      </w:r>
      <w:r w:rsidR="00422DB5">
        <w:t>G</w:t>
      </w:r>
      <w:r w:rsidR="00422DB5" w:rsidRPr="00D01297">
        <w:t xml:space="preserve">eopolymer </w:t>
      </w:r>
      <w:r w:rsidR="00422DB5">
        <w:t>concrete as defined in Section 703 may be used for the construction of drainage pits provided the supply of geopolymer concrete and construction comply with the requirements of Section</w:t>
      </w:r>
      <w:r w:rsidR="00B54344">
        <w:t> </w:t>
      </w:r>
      <w:r w:rsidR="00422DB5">
        <w:t>610 and satisfy the concrete grade requirements of Table</w:t>
      </w:r>
      <w:r>
        <w:t> </w:t>
      </w:r>
      <w:r w:rsidR="00422DB5">
        <w:t>705.041.</w:t>
      </w:r>
    </w:p>
    <w:p w14:paraId="5D34380C" w14:textId="77777777" w:rsidR="00507633" w:rsidRDefault="00507633" w:rsidP="00874B59">
      <w:pPr>
        <w:ind w:left="454"/>
      </w:pPr>
    </w:p>
    <w:p w14:paraId="77407305" w14:textId="66D281B1" w:rsidR="008A7246" w:rsidRDefault="00127987">
      <w:pPr>
        <w:ind w:left="454"/>
      </w:pPr>
      <w:r>
        <w:t>For precast</w:t>
      </w:r>
      <w:r w:rsidR="008A7246" w:rsidRPr="00613ABB">
        <w:t xml:space="preserve"> drainage pits, the base units (or any other riser units to which incoming drainage pipes will be joined) </w:t>
      </w:r>
      <w:r w:rsidR="00AD00CE" w:rsidRPr="00613ABB">
        <w:t>shall</w:t>
      </w:r>
      <w:r w:rsidR="008A7246" w:rsidRPr="00613ABB">
        <w:t xml:space="preserve"> be manufactured to suit the design configuration of the </w:t>
      </w:r>
      <w:proofErr w:type="gramStart"/>
      <w:r w:rsidR="008A7246" w:rsidRPr="00613ABB">
        <w:t>particular pit</w:t>
      </w:r>
      <w:proofErr w:type="gramEnd"/>
      <w:r w:rsidR="008A7246" w:rsidRPr="00613ABB">
        <w:t xml:space="preserve"> with pre-formed knockouts only in the walls that require them</w:t>
      </w:r>
      <w:r w:rsidR="00B93D66">
        <w:t xml:space="preserve"> to be</w:t>
      </w:r>
      <w:r w:rsidR="008C0989" w:rsidRPr="00153C5C">
        <w:t xml:space="preserve"> in accordance with BTN</w:t>
      </w:r>
      <w:r w:rsidR="00495475">
        <w:t xml:space="preserve"> </w:t>
      </w:r>
      <w:r w:rsidR="008C0989" w:rsidRPr="00153C5C">
        <w:t>033</w:t>
      </w:r>
      <w:r w:rsidR="008A7246" w:rsidRPr="00613ABB">
        <w:t xml:space="preserve">. </w:t>
      </w:r>
    </w:p>
    <w:p w14:paraId="12800F99" w14:textId="77777777" w:rsidR="007F7280" w:rsidRDefault="007F7280">
      <w:pPr>
        <w:ind w:left="454"/>
      </w:pPr>
    </w:p>
    <w:p w14:paraId="7893B9A1" w14:textId="4DDDBFAA" w:rsidR="00422DB5" w:rsidRDefault="00422DB5" w:rsidP="00874B59">
      <w:pPr>
        <w:pStyle w:val="Heading5SS"/>
      </w:pPr>
      <w:r>
        <w:t>(</w:t>
      </w:r>
      <w:r w:rsidR="004E640A">
        <w:t>b</w:t>
      </w:r>
      <w:r>
        <w:t>)</w:t>
      </w:r>
      <w:r>
        <w:tab/>
        <w:t xml:space="preserve">Covers, </w:t>
      </w:r>
      <w:r w:rsidR="006A020C">
        <w:t>G</w:t>
      </w:r>
      <w:r>
        <w:t xml:space="preserve">rates, </w:t>
      </w:r>
      <w:r w:rsidR="006A020C">
        <w:t>L</w:t>
      </w:r>
      <w:r>
        <w:t xml:space="preserve">ids and </w:t>
      </w:r>
      <w:r w:rsidR="006A020C">
        <w:t>L</w:t>
      </w:r>
      <w:r>
        <w:t>intels</w:t>
      </w:r>
    </w:p>
    <w:p w14:paraId="48D920D4" w14:textId="77777777" w:rsidR="00951119" w:rsidRDefault="00951119">
      <w:pPr>
        <w:ind w:left="454"/>
      </w:pPr>
    </w:p>
    <w:p w14:paraId="564540DC" w14:textId="1D7C691C" w:rsidR="0051014B" w:rsidRDefault="0051014B" w:rsidP="00153C5C">
      <w:pPr>
        <w:ind w:left="454"/>
      </w:pPr>
      <w:r>
        <w:t>Covers, grates, lids and lintels shall be as shown on the drawings.</w:t>
      </w:r>
    </w:p>
    <w:p w14:paraId="154DADA1" w14:textId="77777777" w:rsidR="00507633" w:rsidRDefault="00507633" w:rsidP="00874B59">
      <w:pPr>
        <w:ind w:left="454"/>
      </w:pPr>
    </w:p>
    <w:p w14:paraId="39D61D00" w14:textId="1D571D84" w:rsidR="00096CDC" w:rsidRDefault="00D8776D" w:rsidP="00153C5C">
      <w:pPr>
        <w:ind w:left="454"/>
      </w:pPr>
      <w:r>
        <w:t xml:space="preserve">Metal access covers, grates and frames </w:t>
      </w:r>
      <w:r w:rsidR="00AD00CE">
        <w:t>shall</w:t>
      </w:r>
      <w:r>
        <w:t xml:space="preserve"> comply with AS 3996.  Covers and grates </w:t>
      </w:r>
      <w:r w:rsidR="00AD00CE">
        <w:t>shall</w:t>
      </w:r>
      <w:r>
        <w:t xml:space="preserve"> not dislodge or rock in their frame when subjected to traffic loading.  Covers and grates</w:t>
      </w:r>
      <w:r w:rsidR="00AD00CE">
        <w:t xml:space="preserve"> shall</w:t>
      </w:r>
      <w:r>
        <w:t xml:space="preserve"> be of the lift</w:t>
      </w:r>
      <w:r w:rsidR="00950480">
        <w:t xml:space="preserve"> </w:t>
      </w:r>
      <w:r>
        <w:t xml:space="preserve">out type, unless otherwise specified or shown on the </w:t>
      </w:r>
      <w:r w:rsidR="00B93D66">
        <w:t>drawings</w:t>
      </w:r>
      <w:r>
        <w:t>.</w:t>
      </w:r>
    </w:p>
    <w:p w14:paraId="0EAED289" w14:textId="77777777" w:rsidR="00507633" w:rsidRDefault="00507633" w:rsidP="00874B59">
      <w:pPr>
        <w:ind w:left="454"/>
        <w:rPr>
          <w:b/>
          <w:bCs/>
        </w:rPr>
      </w:pPr>
    </w:p>
    <w:p w14:paraId="40F00CDD" w14:textId="5CA1E66F" w:rsidR="00AD00CE" w:rsidRDefault="00C233D7" w:rsidP="00153C5C">
      <w:pPr>
        <w:ind w:left="454" w:hanging="1021"/>
        <w:rPr>
          <w:b/>
          <w:bCs/>
        </w:rPr>
      </w:pPr>
      <w:r>
        <w:rPr>
          <w:b/>
          <w:bCs/>
        </w:rPr>
        <w:t xml:space="preserve">HP </w:t>
      </w:r>
      <w:r w:rsidR="00BC5B79">
        <w:rPr>
          <w:b/>
          <w:bCs/>
        </w:rPr>
        <w:tab/>
      </w:r>
      <w:r>
        <w:rPr>
          <w:b/>
          <w:bCs/>
        </w:rPr>
        <w:t>A</w:t>
      </w:r>
      <w:r w:rsidR="00AD00CE" w:rsidRPr="00153C5C">
        <w:rPr>
          <w:b/>
          <w:bCs/>
        </w:rPr>
        <w:t xml:space="preserve"> </w:t>
      </w:r>
      <w:r w:rsidR="00832AB6">
        <w:rPr>
          <w:b/>
          <w:bCs/>
        </w:rPr>
        <w:t xml:space="preserve">complying </w:t>
      </w:r>
      <w:r w:rsidR="00104972">
        <w:rPr>
          <w:b/>
          <w:bCs/>
        </w:rPr>
        <w:t xml:space="preserve">test </w:t>
      </w:r>
      <w:r w:rsidR="00AD00CE" w:rsidRPr="00153C5C">
        <w:rPr>
          <w:b/>
          <w:bCs/>
        </w:rPr>
        <w:t xml:space="preserve">Certificate </w:t>
      </w:r>
      <w:r w:rsidR="00104972">
        <w:rPr>
          <w:b/>
          <w:bCs/>
        </w:rPr>
        <w:t>shall</w:t>
      </w:r>
      <w:r w:rsidR="00AD00CE" w:rsidRPr="00153C5C">
        <w:rPr>
          <w:b/>
          <w:bCs/>
        </w:rPr>
        <w:t xml:space="preserve"> be provided to the Superintendent </w:t>
      </w:r>
      <w:r w:rsidR="00927F38">
        <w:rPr>
          <w:b/>
          <w:bCs/>
        </w:rPr>
        <w:t>at least</w:t>
      </w:r>
      <w:r>
        <w:rPr>
          <w:b/>
          <w:bCs/>
        </w:rPr>
        <w:t xml:space="preserve"> </w:t>
      </w:r>
      <w:r w:rsidR="00927F38">
        <w:rPr>
          <w:b/>
          <w:bCs/>
        </w:rPr>
        <w:t>5</w:t>
      </w:r>
      <w:r>
        <w:rPr>
          <w:b/>
          <w:bCs/>
        </w:rPr>
        <w:t xml:space="preserve"> days prior to installation, </w:t>
      </w:r>
      <w:r w:rsidR="00AD00CE" w:rsidRPr="00153C5C">
        <w:rPr>
          <w:b/>
          <w:bCs/>
        </w:rPr>
        <w:t>certifying that pit access cover</w:t>
      </w:r>
      <w:r w:rsidR="00292BBD">
        <w:rPr>
          <w:b/>
          <w:bCs/>
        </w:rPr>
        <w:t>s</w:t>
      </w:r>
      <w:r w:rsidR="00AD00CE" w:rsidRPr="00153C5C">
        <w:rPr>
          <w:b/>
          <w:bCs/>
        </w:rPr>
        <w:t xml:space="preserve"> </w:t>
      </w:r>
      <w:r w:rsidR="00292BBD">
        <w:rPr>
          <w:b/>
          <w:bCs/>
        </w:rPr>
        <w:t>have</w:t>
      </w:r>
      <w:r w:rsidR="00AD00CE" w:rsidRPr="00153C5C">
        <w:rPr>
          <w:b/>
          <w:bCs/>
        </w:rPr>
        <w:t xml:space="preserve"> been tested and certified by </w:t>
      </w:r>
      <w:r w:rsidR="00292BBD">
        <w:rPr>
          <w:b/>
          <w:bCs/>
        </w:rPr>
        <w:t xml:space="preserve">a </w:t>
      </w:r>
      <w:r w:rsidR="00AD00CE" w:rsidRPr="00153C5C">
        <w:rPr>
          <w:b/>
          <w:bCs/>
        </w:rPr>
        <w:t xml:space="preserve">NATA accredited laboratory as complying with </w:t>
      </w:r>
      <w:r w:rsidR="00104972">
        <w:rPr>
          <w:b/>
          <w:bCs/>
        </w:rPr>
        <w:t xml:space="preserve">the </w:t>
      </w:r>
      <w:r w:rsidR="00292BBD">
        <w:rPr>
          <w:b/>
          <w:bCs/>
        </w:rPr>
        <w:t xml:space="preserve">requirements of </w:t>
      </w:r>
      <w:r w:rsidR="00AD00CE" w:rsidRPr="00153C5C">
        <w:rPr>
          <w:b/>
          <w:bCs/>
        </w:rPr>
        <w:t>AS 3996</w:t>
      </w:r>
      <w:r w:rsidR="00832AB6">
        <w:rPr>
          <w:b/>
          <w:bCs/>
        </w:rPr>
        <w:t xml:space="preserve"> and DTP</w:t>
      </w:r>
      <w:r w:rsidR="00292BBD">
        <w:rPr>
          <w:b/>
          <w:bCs/>
        </w:rPr>
        <w:t>.</w:t>
      </w:r>
      <w:r w:rsidR="00AD00CE" w:rsidRPr="00153C5C">
        <w:rPr>
          <w:b/>
          <w:bCs/>
        </w:rPr>
        <w:t xml:space="preserve"> </w:t>
      </w:r>
    </w:p>
    <w:p w14:paraId="2C5C5B5D" w14:textId="77777777" w:rsidR="00507633" w:rsidRDefault="00507633" w:rsidP="00874B59">
      <w:pPr>
        <w:ind w:left="454"/>
      </w:pPr>
    </w:p>
    <w:p w14:paraId="1A20B074" w14:textId="30E62163" w:rsidR="00AD00CE" w:rsidRDefault="00AD00CE" w:rsidP="00153C5C">
      <w:pPr>
        <w:ind w:left="454"/>
      </w:pPr>
      <w:r w:rsidRPr="00CC5936">
        <w:t xml:space="preserve">For Class C pit access cover requirements, light weight material </w:t>
      </w:r>
      <w:r w:rsidR="004753E5">
        <w:t>shall</w:t>
      </w:r>
      <w:r w:rsidRPr="00CC5936">
        <w:t xml:space="preserve"> be used for drainage pit access covers. </w:t>
      </w:r>
      <w:r w:rsidR="004E640A">
        <w:t>A m</w:t>
      </w:r>
      <w:r w:rsidRPr="00CC5936">
        <w:t xml:space="preserve">aintenance safety lock </w:t>
      </w:r>
      <w:r w:rsidR="004753E5">
        <w:t>shall</w:t>
      </w:r>
      <w:r w:rsidRPr="00CC5936">
        <w:t xml:space="preserve"> be provided on the </w:t>
      </w:r>
      <w:r w:rsidR="000773D4">
        <w:t xml:space="preserve">access </w:t>
      </w:r>
      <w:r w:rsidRPr="00CC5936">
        <w:t>cover for access security.</w:t>
      </w:r>
    </w:p>
    <w:p w14:paraId="6623641C" w14:textId="77777777" w:rsidR="006D6328" w:rsidRDefault="006D6328" w:rsidP="00874B59"/>
    <w:p w14:paraId="76C48193" w14:textId="079BADEE" w:rsidR="006D6328" w:rsidRDefault="006D6328" w:rsidP="00874B59">
      <w:pPr>
        <w:pStyle w:val="Heading5SS"/>
      </w:pPr>
      <w:r>
        <w:t>(</w:t>
      </w:r>
      <w:r w:rsidR="004E640A">
        <w:t>c</w:t>
      </w:r>
      <w:r>
        <w:t>)</w:t>
      </w:r>
      <w:r>
        <w:tab/>
        <w:t>Step Irons</w:t>
      </w:r>
      <w:r w:rsidR="000C3E9D">
        <w:t xml:space="preserve"> and Ladders</w:t>
      </w:r>
    </w:p>
    <w:p w14:paraId="52D994F7" w14:textId="77777777" w:rsidR="00507633" w:rsidRDefault="00507633" w:rsidP="00874B59">
      <w:pPr>
        <w:pStyle w:val="Heading5SS"/>
      </w:pPr>
    </w:p>
    <w:p w14:paraId="5F4E3299" w14:textId="277584FA" w:rsidR="004E640A" w:rsidRDefault="00DE171E">
      <w:pPr>
        <w:ind w:left="454"/>
        <w:rPr>
          <w:bCs/>
        </w:rPr>
      </w:pPr>
      <w:r w:rsidRPr="00ED4B82">
        <w:t>Step irons</w:t>
      </w:r>
      <w:r w:rsidR="000C3E9D">
        <w:t xml:space="preserve"> and ladders</w:t>
      </w:r>
      <w:r w:rsidRPr="00ED4B82">
        <w:t xml:space="preserve"> shall be manufactured</w:t>
      </w:r>
      <w:r w:rsidR="008D1B39" w:rsidRPr="00153C5C">
        <w:t xml:space="preserve"> from </w:t>
      </w:r>
      <w:r w:rsidR="004E640A">
        <w:t xml:space="preserve">either </w:t>
      </w:r>
      <w:r w:rsidR="008D1B39" w:rsidRPr="00153C5C">
        <w:t xml:space="preserve">cast iron, steel, </w:t>
      </w:r>
      <w:proofErr w:type="gramStart"/>
      <w:r w:rsidR="008D1B39" w:rsidRPr="00153C5C">
        <w:t>aluminium</w:t>
      </w:r>
      <w:proofErr w:type="gramEnd"/>
      <w:r w:rsidR="008D1B39" w:rsidRPr="00153C5C">
        <w:t xml:space="preserve"> or other material in accordance with </w:t>
      </w:r>
      <w:r w:rsidR="000773D4">
        <w:t xml:space="preserve">the requirements of </w:t>
      </w:r>
      <w:r w:rsidR="008D1B39" w:rsidRPr="00153C5C">
        <w:t xml:space="preserve">AS 1657. </w:t>
      </w:r>
      <w:r w:rsidR="00DA43DD" w:rsidRPr="00153C5C">
        <w:t xml:space="preserve">If step irons </w:t>
      </w:r>
      <w:r w:rsidR="000C3E9D">
        <w:t xml:space="preserve">and ladders </w:t>
      </w:r>
      <w:r w:rsidR="00DA43DD" w:rsidRPr="00153C5C">
        <w:t>are fabricated</w:t>
      </w:r>
      <w:r w:rsidRPr="00ED4B82">
        <w:t xml:space="preserve"> from steel</w:t>
      </w:r>
      <w:r w:rsidR="008D1B39" w:rsidRPr="00153C5C">
        <w:t>, they shall be</w:t>
      </w:r>
      <w:r w:rsidRPr="00ED4B82">
        <w:t xml:space="preserve"> </w:t>
      </w:r>
      <w:r w:rsidR="008D1B39" w:rsidRPr="00153C5C">
        <w:t xml:space="preserve">made from </w:t>
      </w:r>
      <w:r w:rsidRPr="00ED4B82">
        <w:t>AS/NZS 3679.1 Grade 250, or AS/NZS 4671 Grade N500 and after fabrication shall be prepared, pre-treated and hot dip galvanized in accordance with the requirements of AS/NZS 4680</w:t>
      </w:r>
      <w:r w:rsidRPr="00ED4B82">
        <w:rPr>
          <w:lang w:eastAsia="en-AU"/>
        </w:rPr>
        <w:t xml:space="preserve"> </w:t>
      </w:r>
      <w:r w:rsidRPr="00ED4B82">
        <w:t>with a minimum average coating thickness equivalent to</w:t>
      </w:r>
      <w:r w:rsidRPr="00ED4B82">
        <w:rPr>
          <w:lang w:eastAsia="en-AU"/>
        </w:rPr>
        <w:t xml:space="preserve"> 600 g/m</w:t>
      </w:r>
      <w:r w:rsidRPr="00ED4B82">
        <w:rPr>
          <w:vertAlign w:val="superscript"/>
          <w:lang w:eastAsia="en-AU"/>
        </w:rPr>
        <w:t>2</w:t>
      </w:r>
      <w:r w:rsidR="00DA43DD" w:rsidRPr="00153C5C">
        <w:rPr>
          <w:bCs/>
        </w:rPr>
        <w:t>.</w:t>
      </w:r>
    </w:p>
    <w:p w14:paraId="0194C574" w14:textId="77777777" w:rsidR="004E640A" w:rsidRDefault="004E640A">
      <w:pPr>
        <w:ind w:left="454"/>
        <w:rPr>
          <w:bCs/>
        </w:rPr>
      </w:pPr>
    </w:p>
    <w:p w14:paraId="7AB6D049" w14:textId="03CFB8F3" w:rsidR="00507633" w:rsidRPr="00ED4B82" w:rsidRDefault="00DA43DD" w:rsidP="00153C5C">
      <w:pPr>
        <w:ind w:left="454"/>
      </w:pPr>
      <w:r w:rsidRPr="00153C5C">
        <w:rPr>
          <w:bCs/>
        </w:rPr>
        <w:lastRenderedPageBreak/>
        <w:t xml:space="preserve">Alternatively, step irons </w:t>
      </w:r>
      <w:r w:rsidR="000773D4">
        <w:rPr>
          <w:bCs/>
        </w:rPr>
        <w:t xml:space="preserve">may </w:t>
      </w:r>
      <w:r w:rsidRPr="00153C5C">
        <w:rPr>
          <w:bCs/>
        </w:rPr>
        <w:t>be</w:t>
      </w:r>
      <w:r w:rsidR="00DE171E" w:rsidRPr="00153C5C">
        <w:rPr>
          <w:bCs/>
        </w:rPr>
        <w:t xml:space="preserve"> manufactured from 13 mm</w:t>
      </w:r>
      <w:r w:rsidR="004E640A">
        <w:rPr>
          <w:bCs/>
        </w:rPr>
        <w:t xml:space="preserve"> diameter</w:t>
      </w:r>
      <w:r w:rsidR="00DE171E" w:rsidRPr="00153C5C">
        <w:rPr>
          <w:bCs/>
        </w:rPr>
        <w:t xml:space="preserve"> steel bar covered with polypropylene plastic to a design and sample approved by the Superintendent</w:t>
      </w:r>
      <w:r w:rsidR="00DE171E" w:rsidRPr="00ED4B82">
        <w:rPr>
          <w:bCs/>
        </w:rPr>
        <w:t>.</w:t>
      </w:r>
    </w:p>
    <w:p w14:paraId="3D5C7566" w14:textId="68D6EC6B" w:rsidR="0051014B" w:rsidRDefault="0051014B" w:rsidP="00153C5C">
      <w:pPr>
        <w:ind w:left="454"/>
      </w:pPr>
    </w:p>
    <w:p w14:paraId="1F108E51" w14:textId="1838BAE3" w:rsidR="00A34E44" w:rsidRDefault="00A34E44" w:rsidP="00874B59">
      <w:pPr>
        <w:pStyle w:val="Heading5SS"/>
      </w:pPr>
      <w:r>
        <w:t>(</w:t>
      </w:r>
      <w:r w:rsidR="004E640A">
        <w:t>d</w:t>
      </w:r>
      <w:r>
        <w:t>)</w:t>
      </w:r>
      <w:r>
        <w:tab/>
        <w:t>Reinforcement</w:t>
      </w:r>
    </w:p>
    <w:p w14:paraId="7C8A4D74" w14:textId="77777777" w:rsidR="00507633" w:rsidRDefault="00507633" w:rsidP="00874B59">
      <w:pPr>
        <w:pStyle w:val="Heading5SS"/>
      </w:pPr>
    </w:p>
    <w:p w14:paraId="59307F1C" w14:textId="16AB0EAA" w:rsidR="00A34E44" w:rsidRPr="007F400C" w:rsidRDefault="004E640A" w:rsidP="00153C5C">
      <w:pPr>
        <w:ind w:left="454"/>
      </w:pPr>
      <w:r w:rsidRPr="007F400C">
        <w:t>S</w:t>
      </w:r>
      <w:r w:rsidR="00A34E44" w:rsidRPr="007F400C">
        <w:t xml:space="preserve">teel reinforcement shall comply with the requirements of </w:t>
      </w:r>
      <w:smartTag w:uri="schemas-praxa-com/sth" w:element="ST1">
        <w:smartTagPr>
          <w:attr w:name="url" w:val="R:\Online Help\Help Files\410NOTE.htm"/>
          <w:attr w:name="name" w:val="Specification Online Help"/>
          <w:attr w:name="id" w:val="ST1"/>
          <w:attr w:name="anchor" w:val="CL_410"/>
        </w:smartTagPr>
        <w:r w:rsidR="00A34E44" w:rsidRPr="007F400C">
          <w:t>Section </w:t>
        </w:r>
      </w:smartTag>
      <w:r w:rsidR="00A34E44" w:rsidRPr="007F400C">
        <w:t>611.</w:t>
      </w:r>
    </w:p>
    <w:p w14:paraId="34892C2A" w14:textId="77777777" w:rsidR="002E3E78" w:rsidRPr="007F400C" w:rsidRDefault="002E3E78" w:rsidP="00874B59"/>
    <w:p w14:paraId="0D701CAE" w14:textId="3B5E5165" w:rsidR="00A34E44" w:rsidRPr="007F400C" w:rsidRDefault="00A34E44" w:rsidP="00874B59">
      <w:pPr>
        <w:pStyle w:val="Heading5SS"/>
      </w:pPr>
      <w:r w:rsidRPr="007F400C">
        <w:t>(</w:t>
      </w:r>
      <w:r w:rsidR="004E640A" w:rsidRPr="007F400C">
        <w:t>e</w:t>
      </w:r>
      <w:r w:rsidRPr="007F400C">
        <w:t>)</w:t>
      </w:r>
      <w:r w:rsidRPr="007F400C">
        <w:tab/>
        <w:t>Fibres</w:t>
      </w:r>
    </w:p>
    <w:p w14:paraId="08664025" w14:textId="77777777" w:rsidR="00507633" w:rsidRPr="007F400C" w:rsidRDefault="00507633" w:rsidP="00874B59">
      <w:pPr>
        <w:pStyle w:val="Heading5SS"/>
      </w:pPr>
    </w:p>
    <w:p w14:paraId="2108F563" w14:textId="65C6F3C6" w:rsidR="00A34E44" w:rsidRPr="007F400C" w:rsidRDefault="00A34E44" w:rsidP="00874B59">
      <w:pPr>
        <w:ind w:left="454"/>
      </w:pPr>
      <w:r w:rsidRPr="007F400C">
        <w:t>When relevant to the registered concrete mix</w:t>
      </w:r>
      <w:r w:rsidR="00990906" w:rsidRPr="007F400C">
        <w:t>,</w:t>
      </w:r>
      <w:r w:rsidRPr="007F400C">
        <w:t xml:space="preserve"> fibres shall compl</w:t>
      </w:r>
      <w:r w:rsidR="00990906" w:rsidRPr="007F400C">
        <w:t>y with the requirements of ASTM </w:t>
      </w:r>
      <w:r w:rsidRPr="007F400C">
        <w:t>C1116 and shall be supported with documentary evidence confirmi</w:t>
      </w:r>
      <w:r w:rsidR="00990906" w:rsidRPr="007F400C">
        <w:t xml:space="preserve">ng their </w:t>
      </w:r>
      <w:proofErr w:type="gramStart"/>
      <w:r w:rsidR="00990906" w:rsidRPr="007F400C">
        <w:t xml:space="preserve">long </w:t>
      </w:r>
      <w:r w:rsidRPr="007F400C">
        <w:t>term</w:t>
      </w:r>
      <w:proofErr w:type="gramEnd"/>
      <w:r w:rsidRPr="007F400C">
        <w:t xml:space="preserve"> resistance to deterioration when in contact with the moisture and alkalis present in cementitious paste or the substances present in chemical admixtures.</w:t>
      </w:r>
    </w:p>
    <w:p w14:paraId="1C82E6FF" w14:textId="77777777" w:rsidR="00507633" w:rsidRPr="007F400C" w:rsidRDefault="00507633" w:rsidP="00153C5C">
      <w:pPr>
        <w:ind w:left="454"/>
      </w:pPr>
    </w:p>
    <w:p w14:paraId="6FBA96F3" w14:textId="1E445271" w:rsidR="00A34E44" w:rsidRPr="007F400C" w:rsidRDefault="00A34E44" w:rsidP="00874B59">
      <w:pPr>
        <w:ind w:left="454"/>
      </w:pPr>
      <w:r w:rsidRPr="007F400C">
        <w:t>Fibres shall be teste</w:t>
      </w:r>
      <w:r w:rsidR="00CB5A3B" w:rsidRPr="007F400C">
        <w:t>d to the requirements of ASTM C</w:t>
      </w:r>
      <w:r w:rsidRPr="007F400C">
        <w:t>1609</w:t>
      </w:r>
      <w:r w:rsidR="00CB5A3B" w:rsidRPr="007F400C">
        <w:t xml:space="preserve"> (flexural toughness) and ASTM </w:t>
      </w:r>
      <w:r w:rsidRPr="007F400C">
        <w:t>C1399 (average residual strength of fibre reinforced concrete) to ensure compliance of the fibre reinforced concrete with the requirements of AS</w:t>
      </w:r>
      <w:r w:rsidR="00CB5A3B" w:rsidRPr="007F400C">
        <w:t> </w:t>
      </w:r>
      <w:r w:rsidRPr="007F400C">
        <w:t>5100.</w:t>
      </w:r>
    </w:p>
    <w:p w14:paraId="3E1B6928" w14:textId="77777777" w:rsidR="00507633" w:rsidRPr="007F400C" w:rsidRDefault="00507633" w:rsidP="00153C5C">
      <w:pPr>
        <w:ind w:left="454"/>
      </w:pPr>
    </w:p>
    <w:p w14:paraId="643DED20" w14:textId="2C656E07" w:rsidR="003F00CB" w:rsidRPr="007F400C" w:rsidRDefault="003F00CB" w:rsidP="00153C5C">
      <w:pPr>
        <w:numPr>
          <w:ilvl w:val="0"/>
          <w:numId w:val="10"/>
        </w:numPr>
        <w:tabs>
          <w:tab w:val="left" w:pos="454"/>
          <w:tab w:val="right" w:pos="851"/>
          <w:tab w:val="left" w:pos="992"/>
        </w:tabs>
      </w:pPr>
      <w:r w:rsidRPr="007F400C">
        <w:t>Synthetic Fibres</w:t>
      </w:r>
    </w:p>
    <w:p w14:paraId="36BEC06A" w14:textId="77777777" w:rsidR="003F00CB" w:rsidRPr="007F400C" w:rsidRDefault="003F00CB" w:rsidP="00153C5C">
      <w:pPr>
        <w:spacing w:before="120"/>
        <w:ind w:left="992"/>
      </w:pPr>
      <w:r w:rsidRPr="007F400C">
        <w:t>Synthetic fibres shall be in the form of fine micro and macro virgin copolymer or polypropylene, consisting of twisted bundle non-fibrillated monofilament and fibrillated network fibre.</w:t>
      </w:r>
    </w:p>
    <w:p w14:paraId="6023A160" w14:textId="77777777" w:rsidR="00507633" w:rsidRPr="007F400C" w:rsidRDefault="00507633" w:rsidP="00874B59">
      <w:pPr>
        <w:ind w:left="992"/>
      </w:pPr>
    </w:p>
    <w:p w14:paraId="4EE8698A" w14:textId="7041F8CB" w:rsidR="00A34E44" w:rsidRPr="007F400C" w:rsidRDefault="00A34E44" w:rsidP="00874B59">
      <w:pPr>
        <w:ind w:left="992"/>
      </w:pPr>
      <w:r w:rsidRPr="007F400C">
        <w:t xml:space="preserve">The synthetic fibre shall be capable of absorbing maximum energy without breakage and shall be designed to retain its </w:t>
      </w:r>
      <w:proofErr w:type="gramStart"/>
      <w:r w:rsidRPr="007F400C">
        <w:t>cross sectional</w:t>
      </w:r>
      <w:proofErr w:type="gramEnd"/>
      <w:r w:rsidRPr="007F400C">
        <w:t xml:space="preserve"> shape and avoid brittle failure.</w:t>
      </w:r>
    </w:p>
    <w:p w14:paraId="2DF27650" w14:textId="77777777" w:rsidR="00507633" w:rsidRPr="007F400C" w:rsidRDefault="00507633" w:rsidP="00153C5C">
      <w:pPr>
        <w:ind w:left="992"/>
      </w:pPr>
    </w:p>
    <w:p w14:paraId="4525B477" w14:textId="4A3AD051" w:rsidR="00A34E44" w:rsidRPr="007F400C" w:rsidRDefault="00F04B68" w:rsidP="00153C5C">
      <w:pPr>
        <w:numPr>
          <w:ilvl w:val="0"/>
          <w:numId w:val="11"/>
        </w:numPr>
        <w:tabs>
          <w:tab w:val="left" w:pos="1418"/>
        </w:tabs>
      </w:pPr>
      <w:r w:rsidRPr="007F400C">
        <w:t>Properties of synthetic fibre</w:t>
      </w:r>
    </w:p>
    <w:p w14:paraId="0CF7D24F" w14:textId="77777777" w:rsidR="00507633" w:rsidRPr="007F400C" w:rsidRDefault="00507633" w:rsidP="00153C5C">
      <w:pPr>
        <w:tabs>
          <w:tab w:val="left" w:pos="1418"/>
        </w:tabs>
        <w:ind w:left="1427"/>
      </w:pPr>
    </w:p>
    <w:p w14:paraId="52891132" w14:textId="77777777" w:rsidR="00A34E44" w:rsidRPr="007F400C" w:rsidRDefault="00A34E44" w:rsidP="00153C5C">
      <w:pPr>
        <w:ind w:left="1418"/>
      </w:pPr>
      <w:r w:rsidRPr="007F400C">
        <w:t>The synthetic fibres shall possess the following properties:</w:t>
      </w:r>
    </w:p>
    <w:p w14:paraId="6F658E71" w14:textId="77777777" w:rsidR="00A34E44" w:rsidRPr="007F400C" w:rsidRDefault="00A34E44" w:rsidP="00153C5C">
      <w:pPr>
        <w:numPr>
          <w:ilvl w:val="0"/>
          <w:numId w:val="5"/>
        </w:numPr>
        <w:tabs>
          <w:tab w:val="left" w:pos="1644"/>
          <w:tab w:val="left" w:pos="5954"/>
        </w:tabs>
        <w:autoSpaceDE w:val="0"/>
        <w:autoSpaceDN w:val="0"/>
        <w:adjustRightInd w:val="0"/>
        <w:ind w:left="1645" w:hanging="227"/>
      </w:pPr>
      <w:r w:rsidRPr="007F400C">
        <w:t>Tensile s</w:t>
      </w:r>
      <w:r w:rsidR="00F04B68" w:rsidRPr="007F400C">
        <w:t>trength (ASTM D</w:t>
      </w:r>
      <w:r w:rsidRPr="007F400C">
        <w:t>3822)</w:t>
      </w:r>
      <w:r w:rsidR="00F04B68" w:rsidRPr="007F400C">
        <w:tab/>
        <w:t>&gt; 550 MPa</w:t>
      </w:r>
    </w:p>
    <w:p w14:paraId="261678BE" w14:textId="77777777" w:rsidR="00A34E44" w:rsidRPr="007F400C" w:rsidRDefault="00A34E44" w:rsidP="00153C5C">
      <w:pPr>
        <w:numPr>
          <w:ilvl w:val="0"/>
          <w:numId w:val="5"/>
        </w:numPr>
        <w:tabs>
          <w:tab w:val="left" w:pos="1644"/>
          <w:tab w:val="left" w:pos="5954"/>
        </w:tabs>
        <w:autoSpaceDE w:val="0"/>
        <w:autoSpaceDN w:val="0"/>
        <w:adjustRightInd w:val="0"/>
        <w:ind w:left="1645" w:hanging="227"/>
      </w:pPr>
      <w:r w:rsidRPr="007F400C">
        <w:t>Modulus of elasticity (ASTM D3822)</w:t>
      </w:r>
      <w:r w:rsidRPr="007F400C">
        <w:tab/>
        <w:t xml:space="preserve">&gt; 5.0 </w:t>
      </w:r>
      <w:proofErr w:type="spellStart"/>
      <w:r w:rsidRPr="007F400C">
        <w:t>GPa</w:t>
      </w:r>
      <w:proofErr w:type="spellEnd"/>
    </w:p>
    <w:p w14:paraId="4722D5E2" w14:textId="77777777" w:rsidR="00A34E44" w:rsidRPr="007F400C" w:rsidRDefault="00A34E44" w:rsidP="00153C5C">
      <w:pPr>
        <w:numPr>
          <w:ilvl w:val="0"/>
          <w:numId w:val="5"/>
        </w:numPr>
        <w:tabs>
          <w:tab w:val="left" w:pos="1644"/>
          <w:tab w:val="left" w:pos="5954"/>
        </w:tabs>
        <w:autoSpaceDE w:val="0"/>
        <w:autoSpaceDN w:val="0"/>
        <w:adjustRightInd w:val="0"/>
        <w:ind w:left="1645" w:hanging="227"/>
      </w:pPr>
      <w:r w:rsidRPr="007F400C">
        <w:t>Specific gravity (fibre density) (ASTM D792)</w:t>
      </w:r>
      <w:r w:rsidRPr="007F400C">
        <w:tab/>
        <w:t>&gt; 0.91</w:t>
      </w:r>
      <w:r w:rsidRPr="007F400C">
        <w:rPr>
          <w:b/>
          <w:bCs/>
          <w:lang w:eastAsia="en-AU"/>
        </w:rPr>
        <w:t xml:space="preserve"> </w:t>
      </w:r>
      <w:r w:rsidRPr="007F400C">
        <w:rPr>
          <w:bCs/>
          <w:lang w:eastAsia="en-AU"/>
        </w:rPr>
        <w:t>g/cm³</w:t>
      </w:r>
    </w:p>
    <w:p w14:paraId="1E74162C" w14:textId="4D56A218" w:rsidR="00A34E44" w:rsidRPr="00153C5C" w:rsidRDefault="00A34E44" w:rsidP="00874B59">
      <w:pPr>
        <w:numPr>
          <w:ilvl w:val="0"/>
          <w:numId w:val="5"/>
        </w:numPr>
        <w:tabs>
          <w:tab w:val="left" w:pos="1644"/>
        </w:tabs>
        <w:autoSpaceDE w:val="0"/>
        <w:autoSpaceDN w:val="0"/>
        <w:adjustRightInd w:val="0"/>
        <w:ind w:left="1645" w:hanging="227"/>
      </w:pPr>
      <w:r w:rsidRPr="007F400C">
        <w:rPr>
          <w:bCs/>
          <w:lang w:eastAsia="en-AU"/>
        </w:rPr>
        <w:t>Aspect ratio (</w:t>
      </w:r>
      <w:r w:rsidRPr="007F400C">
        <w:t>length divided by the equivalent diameter of the fibre) between 70</w:t>
      </w:r>
      <w:r w:rsidR="00F04B68" w:rsidRPr="007F400C">
        <w:t> </w:t>
      </w:r>
      <w:r w:rsidRPr="007F400C">
        <w:t>and</w:t>
      </w:r>
      <w:r w:rsidR="00F04B68" w:rsidRPr="007F400C">
        <w:t> </w:t>
      </w:r>
      <w:r w:rsidRPr="007F400C">
        <w:t>170</w:t>
      </w:r>
    </w:p>
    <w:p w14:paraId="0FFDA1B7" w14:textId="77777777" w:rsidR="00507633" w:rsidRPr="007F400C" w:rsidRDefault="00507633" w:rsidP="00153C5C">
      <w:pPr>
        <w:tabs>
          <w:tab w:val="left" w:pos="1644"/>
        </w:tabs>
        <w:autoSpaceDE w:val="0"/>
        <w:autoSpaceDN w:val="0"/>
        <w:adjustRightInd w:val="0"/>
        <w:ind w:left="1645"/>
      </w:pPr>
    </w:p>
    <w:p w14:paraId="66834C01" w14:textId="0F95576D" w:rsidR="00A34E44" w:rsidRPr="007F400C" w:rsidRDefault="00A34E44" w:rsidP="00153C5C">
      <w:pPr>
        <w:numPr>
          <w:ilvl w:val="0"/>
          <w:numId w:val="11"/>
        </w:numPr>
        <w:tabs>
          <w:tab w:val="left" w:pos="1418"/>
        </w:tabs>
      </w:pPr>
      <w:r w:rsidRPr="007F400C">
        <w:t>Properties of synthetic fibre reinforced concrete</w:t>
      </w:r>
    </w:p>
    <w:p w14:paraId="03C96313" w14:textId="77777777" w:rsidR="00507633" w:rsidRPr="007F400C" w:rsidRDefault="00507633" w:rsidP="00153C5C">
      <w:pPr>
        <w:tabs>
          <w:tab w:val="left" w:pos="1418"/>
        </w:tabs>
        <w:ind w:left="1427"/>
      </w:pPr>
    </w:p>
    <w:p w14:paraId="5607C124" w14:textId="77777777" w:rsidR="00A34E44" w:rsidRPr="007F400C" w:rsidRDefault="00A34E44" w:rsidP="00153C5C">
      <w:pPr>
        <w:ind w:left="1418"/>
      </w:pPr>
      <w:r w:rsidRPr="007F400C">
        <w:t>Synthetic fibre reinforced concrete shall possess the following properties:</w:t>
      </w:r>
    </w:p>
    <w:p w14:paraId="028968CF" w14:textId="77777777" w:rsidR="00A34E44" w:rsidRPr="007F400C" w:rsidRDefault="00A34E44" w:rsidP="00153C5C">
      <w:pPr>
        <w:numPr>
          <w:ilvl w:val="0"/>
          <w:numId w:val="5"/>
        </w:numPr>
        <w:tabs>
          <w:tab w:val="left" w:pos="1644"/>
          <w:tab w:val="left" w:pos="5954"/>
        </w:tabs>
        <w:autoSpaceDE w:val="0"/>
        <w:autoSpaceDN w:val="0"/>
        <w:adjustRightInd w:val="0"/>
        <w:ind w:left="1645" w:hanging="227"/>
      </w:pPr>
      <w:r w:rsidRPr="007F400C">
        <w:t>Av</w:t>
      </w:r>
      <w:r w:rsidR="00560CB3" w:rsidRPr="007F400C">
        <w:t>erage residual strength (ASTM C</w:t>
      </w:r>
      <w:r w:rsidRPr="007F400C">
        <w:t>1399)</w:t>
      </w:r>
      <w:r w:rsidRPr="007F400C">
        <w:tab/>
        <w:t>&gt; 1.0 MPa</w:t>
      </w:r>
    </w:p>
    <w:p w14:paraId="6C8681CC" w14:textId="77777777" w:rsidR="00A34E44" w:rsidRPr="007F400C" w:rsidRDefault="00560CB3" w:rsidP="00153C5C">
      <w:pPr>
        <w:numPr>
          <w:ilvl w:val="0"/>
          <w:numId w:val="5"/>
        </w:numPr>
        <w:tabs>
          <w:tab w:val="left" w:pos="1644"/>
          <w:tab w:val="left" w:pos="5954"/>
        </w:tabs>
        <w:autoSpaceDE w:val="0"/>
        <w:autoSpaceDN w:val="0"/>
        <w:adjustRightInd w:val="0"/>
        <w:ind w:left="1645" w:hanging="227"/>
      </w:pPr>
      <w:r w:rsidRPr="007F400C">
        <w:t>Flexural toughness (ASTM C</w:t>
      </w:r>
      <w:r w:rsidR="00A34E44" w:rsidRPr="007F400C">
        <w:t>1609)</w:t>
      </w:r>
      <w:r w:rsidR="00A34E44" w:rsidRPr="007F400C">
        <w:tab/>
        <w:t>&gt; 4.5 MPa</w:t>
      </w:r>
    </w:p>
    <w:p w14:paraId="7F2E5C94" w14:textId="77777777" w:rsidR="00A34E44" w:rsidRPr="007F400C" w:rsidRDefault="00A34E44" w:rsidP="00153C5C">
      <w:pPr>
        <w:numPr>
          <w:ilvl w:val="0"/>
          <w:numId w:val="5"/>
        </w:numPr>
        <w:tabs>
          <w:tab w:val="left" w:pos="1644"/>
          <w:tab w:val="left" w:pos="5954"/>
        </w:tabs>
        <w:autoSpaceDE w:val="0"/>
        <w:autoSpaceDN w:val="0"/>
        <w:adjustRightInd w:val="0"/>
        <w:ind w:left="1645" w:hanging="227"/>
      </w:pPr>
      <w:r w:rsidRPr="007F400C">
        <w:t>Re3(Fle</w:t>
      </w:r>
      <w:r w:rsidR="00560CB3" w:rsidRPr="007F400C">
        <w:t>xural toughness factor) (ASTM C</w:t>
      </w:r>
      <w:r w:rsidRPr="007F400C">
        <w:t>1609)</w:t>
      </w:r>
      <w:r w:rsidRPr="007F400C">
        <w:tab/>
        <w:t>&gt; 40%</w:t>
      </w:r>
    </w:p>
    <w:p w14:paraId="30A29912" w14:textId="77777777" w:rsidR="00A34E44" w:rsidRPr="007F400C" w:rsidRDefault="00A34E44" w:rsidP="00874B59">
      <w:pPr>
        <w:tabs>
          <w:tab w:val="left" w:pos="6379"/>
        </w:tabs>
        <w:autoSpaceDE w:val="0"/>
        <w:autoSpaceDN w:val="0"/>
        <w:adjustRightInd w:val="0"/>
        <w:ind w:left="1644"/>
      </w:pPr>
      <w:r w:rsidRPr="007F400C">
        <w:t xml:space="preserve">Note: </w:t>
      </w:r>
      <w:r w:rsidR="00E37407" w:rsidRPr="007F400C">
        <w:t xml:space="preserve"> </w:t>
      </w:r>
      <w:r w:rsidRPr="007F400C">
        <w:t>Re3 - % of flexural strength at 3</w:t>
      </w:r>
      <w:r w:rsidR="00E37407" w:rsidRPr="007F400C">
        <w:t> </w:t>
      </w:r>
      <w:r w:rsidRPr="007F400C">
        <w:t>mm deflection of standard beam test.</w:t>
      </w:r>
    </w:p>
    <w:p w14:paraId="1B9DE692" w14:textId="77777777" w:rsidR="00507633" w:rsidRPr="007F400C" w:rsidRDefault="00F04B68" w:rsidP="00874B59">
      <w:pPr>
        <w:tabs>
          <w:tab w:val="left" w:pos="454"/>
          <w:tab w:val="right" w:pos="851"/>
          <w:tab w:val="left" w:pos="992"/>
        </w:tabs>
        <w:ind w:left="992" w:hanging="992"/>
      </w:pPr>
      <w:r w:rsidRPr="007F400C">
        <w:tab/>
      </w:r>
      <w:r w:rsidRPr="007F400C">
        <w:tab/>
      </w:r>
    </w:p>
    <w:p w14:paraId="68D71264" w14:textId="6F47A8DE" w:rsidR="00A34E44" w:rsidRPr="007F400C" w:rsidRDefault="00A34E44" w:rsidP="00153C5C">
      <w:pPr>
        <w:numPr>
          <w:ilvl w:val="0"/>
          <w:numId w:val="10"/>
        </w:numPr>
        <w:tabs>
          <w:tab w:val="left" w:pos="454"/>
          <w:tab w:val="right" w:pos="851"/>
          <w:tab w:val="left" w:pos="992"/>
        </w:tabs>
      </w:pPr>
      <w:r w:rsidRPr="007F400C">
        <w:t>Steel Fibres</w:t>
      </w:r>
    </w:p>
    <w:p w14:paraId="1844756F" w14:textId="77777777" w:rsidR="00507633" w:rsidRPr="007F400C" w:rsidRDefault="00507633" w:rsidP="00153C5C">
      <w:pPr>
        <w:tabs>
          <w:tab w:val="left" w:pos="454"/>
          <w:tab w:val="right" w:pos="851"/>
          <w:tab w:val="left" w:pos="992"/>
        </w:tabs>
        <w:ind w:left="1410"/>
      </w:pPr>
    </w:p>
    <w:p w14:paraId="1DE971C7" w14:textId="7D934FB8" w:rsidR="00A34E44" w:rsidRPr="007F400C" w:rsidRDefault="00A34E44" w:rsidP="00874B59">
      <w:pPr>
        <w:ind w:left="992"/>
      </w:pPr>
      <w:r w:rsidRPr="007F400C">
        <w:t>Steel fibres shall comply with the requirements of ASTM A820 for Type I, cold drawn wire, or Type II, cut sheet.</w:t>
      </w:r>
    </w:p>
    <w:p w14:paraId="17663FC1" w14:textId="77777777" w:rsidR="00507633" w:rsidRPr="007F400C" w:rsidRDefault="00507633" w:rsidP="00153C5C">
      <w:pPr>
        <w:ind w:left="992"/>
      </w:pPr>
    </w:p>
    <w:p w14:paraId="1FBEA4E7" w14:textId="05E9E733" w:rsidR="00A34E44" w:rsidRDefault="00A34E44" w:rsidP="00153C5C">
      <w:pPr>
        <w:ind w:left="992"/>
      </w:pPr>
      <w:r w:rsidRPr="007F400C">
        <w:t>All fibres shall be deformed and have a minimum tensile strength of 800 MPa and an aspect ratio between 40 and 70.</w:t>
      </w:r>
    </w:p>
    <w:p w14:paraId="0D5C5418" w14:textId="77777777" w:rsidR="00E4389C" w:rsidRDefault="00E4389C" w:rsidP="00153C5C"/>
    <w:p w14:paraId="2A12D298" w14:textId="77777777" w:rsidR="0051014B" w:rsidRDefault="0051014B" w:rsidP="00874B59">
      <w:pPr>
        <w:pStyle w:val="Heading3SS"/>
      </w:pPr>
      <w:r>
        <w:t>705.0</w:t>
      </w:r>
      <w:r w:rsidR="00FF6D8D">
        <w:t>5</w:t>
      </w:r>
      <w:r>
        <w:tab/>
        <w:t>EXCAVATION</w:t>
      </w:r>
    </w:p>
    <w:p w14:paraId="2F25DBB3" w14:textId="77777777" w:rsidR="0018750B" w:rsidRDefault="0018750B" w:rsidP="00153C5C"/>
    <w:p w14:paraId="5A6A2AA2" w14:textId="2B26364D" w:rsidR="0051014B" w:rsidRDefault="0051014B" w:rsidP="00153C5C">
      <w:pPr>
        <w:pStyle w:val="Heading5SS"/>
        <w:numPr>
          <w:ilvl w:val="0"/>
          <w:numId w:val="12"/>
        </w:numPr>
        <w:ind w:hanging="810"/>
      </w:pPr>
      <w:r>
        <w:t>General</w:t>
      </w:r>
    </w:p>
    <w:p w14:paraId="6D6044BA" w14:textId="77777777" w:rsidR="00507633" w:rsidRDefault="00507633" w:rsidP="00153C5C">
      <w:pPr>
        <w:pStyle w:val="Heading5SS"/>
        <w:ind w:left="810" w:firstLine="0"/>
      </w:pPr>
    </w:p>
    <w:p w14:paraId="35F26311" w14:textId="6D8514B0" w:rsidR="0051014B" w:rsidRDefault="0051014B" w:rsidP="00153C5C">
      <w:pPr>
        <w:tabs>
          <w:tab w:val="left" w:pos="454"/>
        </w:tabs>
        <w:ind w:left="454" w:hanging="454"/>
      </w:pPr>
      <w:r>
        <w:tab/>
        <w:t xml:space="preserve">Excavation shall be to the depth indicated on the drawings or as necessary to secure a satisfactory foundation.  Backfill material conforming </w:t>
      </w:r>
      <w:r w:rsidR="0035556D">
        <w:t>to</w:t>
      </w:r>
      <w:r>
        <w:t xml:space="preserve"> the requirements of Section 701 shall be supplied, </w:t>
      </w:r>
      <w:proofErr w:type="gramStart"/>
      <w:r>
        <w:t>placed</w:t>
      </w:r>
      <w:proofErr w:type="gramEnd"/>
      <w:r>
        <w:t xml:space="preserve"> and compacted </w:t>
      </w:r>
      <w:r w:rsidR="00780B40">
        <w:t xml:space="preserve">in accordance with </w:t>
      </w:r>
      <w:r w:rsidR="00255E45">
        <w:t>clause</w:t>
      </w:r>
      <w:r w:rsidR="00780B40">
        <w:t> 705.</w:t>
      </w:r>
      <w:r w:rsidR="007108BE">
        <w:t>18</w:t>
      </w:r>
      <w:r>
        <w:t>.</w:t>
      </w:r>
    </w:p>
    <w:p w14:paraId="2ECF5154" w14:textId="77777777" w:rsidR="0018750B" w:rsidRDefault="0018750B" w:rsidP="00153C5C"/>
    <w:p w14:paraId="626FC84C" w14:textId="257792C2" w:rsidR="0051014B" w:rsidRDefault="0051014B" w:rsidP="00153C5C">
      <w:pPr>
        <w:pStyle w:val="Heading5SS"/>
        <w:numPr>
          <w:ilvl w:val="0"/>
          <w:numId w:val="12"/>
        </w:numPr>
        <w:ind w:hanging="810"/>
      </w:pPr>
      <w:r>
        <w:t>Pre</w:t>
      </w:r>
      <w:r w:rsidR="00E35229">
        <w:t>c</w:t>
      </w:r>
      <w:r>
        <w:t>ast Pits</w:t>
      </w:r>
    </w:p>
    <w:p w14:paraId="636F6B46" w14:textId="77777777" w:rsidR="00507633" w:rsidRDefault="00507633" w:rsidP="00153C5C">
      <w:pPr>
        <w:pStyle w:val="Heading5SS"/>
        <w:ind w:left="810" w:firstLine="0"/>
      </w:pPr>
    </w:p>
    <w:p w14:paraId="75640211" w14:textId="155F1DFB" w:rsidR="0051014B" w:rsidRDefault="0051014B" w:rsidP="00153C5C">
      <w:pPr>
        <w:tabs>
          <w:tab w:val="left" w:pos="454"/>
        </w:tabs>
        <w:ind w:left="454" w:hanging="454"/>
      </w:pPr>
      <w:r>
        <w:tab/>
        <w:t xml:space="preserve">For precast pits the excavation shall provide a clearance from all external faces of the pit to each face of the excavation of not less than 400 mm.  Bedding conforming </w:t>
      </w:r>
      <w:r w:rsidR="00CA25AB">
        <w:t>to</w:t>
      </w:r>
      <w:r>
        <w:t xml:space="preserve"> the requirements of Section 701 shall be </w:t>
      </w:r>
      <w:r w:rsidRPr="00DA60CE">
        <w:t xml:space="preserve">supplied, </w:t>
      </w:r>
      <w:proofErr w:type="gramStart"/>
      <w:r w:rsidRPr="00DA60CE">
        <w:t>placed</w:t>
      </w:r>
      <w:proofErr w:type="gramEnd"/>
      <w:r w:rsidRPr="00DA60CE">
        <w:t xml:space="preserve"> and compacted to a thi</w:t>
      </w:r>
      <w:r w:rsidR="00E35229" w:rsidRPr="00DA60CE">
        <w:t>ckness not less than 80 mm on a clay</w:t>
      </w:r>
      <w:r>
        <w:t xml:space="preserve"> foundation or 150 mm on a rock foundation.</w:t>
      </w:r>
    </w:p>
    <w:p w14:paraId="6DC9E06E" w14:textId="77777777" w:rsidR="00507633" w:rsidRDefault="00507633" w:rsidP="00153C5C">
      <w:pPr>
        <w:tabs>
          <w:tab w:val="left" w:pos="454"/>
        </w:tabs>
        <w:ind w:left="454" w:hanging="454"/>
      </w:pPr>
    </w:p>
    <w:p w14:paraId="18B04D0D" w14:textId="5001EA60" w:rsidR="00EF0F7B" w:rsidRDefault="00EF0F7B" w:rsidP="00874B59"/>
    <w:p w14:paraId="3E889D67" w14:textId="6C9606E6" w:rsidR="00E35229" w:rsidRDefault="00E35229" w:rsidP="00874B59">
      <w:pPr>
        <w:pStyle w:val="Heading3SS"/>
      </w:pPr>
      <w:r>
        <w:t>705.0</w:t>
      </w:r>
      <w:r w:rsidR="007C41D8">
        <w:t>6</w:t>
      </w:r>
      <w:r>
        <w:tab/>
        <w:t>CAST</w:t>
      </w:r>
      <w:r w:rsidR="00F40277">
        <w:t xml:space="preserve"> </w:t>
      </w:r>
      <w:r>
        <w:t>IN</w:t>
      </w:r>
      <w:r w:rsidR="00F40277">
        <w:t xml:space="preserve"> </w:t>
      </w:r>
      <w:r>
        <w:t xml:space="preserve">PLACE </w:t>
      </w:r>
      <w:r w:rsidR="003F00CB">
        <w:t>DRAINAGE PITS</w:t>
      </w:r>
    </w:p>
    <w:p w14:paraId="52939B44" w14:textId="77777777" w:rsidR="00507633" w:rsidRDefault="00507633" w:rsidP="00874B59">
      <w:pPr>
        <w:pStyle w:val="Heading3SS"/>
      </w:pPr>
    </w:p>
    <w:p w14:paraId="1A0B3C4E" w14:textId="08A9E9C6" w:rsidR="00E35229" w:rsidRDefault="007C41D8" w:rsidP="00874B59">
      <w:r>
        <w:t>Cast</w:t>
      </w:r>
      <w:r w:rsidR="00F40277">
        <w:t xml:space="preserve"> </w:t>
      </w:r>
      <w:r>
        <w:t>in</w:t>
      </w:r>
      <w:r w:rsidR="00F40277">
        <w:t xml:space="preserve"> </w:t>
      </w:r>
      <w:r>
        <w:t xml:space="preserve">place </w:t>
      </w:r>
      <w:r w:rsidR="003F00CB">
        <w:t xml:space="preserve">drainage </w:t>
      </w:r>
      <w:r>
        <w:t>p</w:t>
      </w:r>
      <w:r w:rsidR="00E35229">
        <w:t>its shall be constructed at the locations and to the dimensions shown on the drawings.</w:t>
      </w:r>
    </w:p>
    <w:p w14:paraId="797A0A19" w14:textId="77777777" w:rsidR="00507633" w:rsidRDefault="00507633" w:rsidP="00153C5C"/>
    <w:p w14:paraId="3C15458B" w14:textId="3169FF0E" w:rsidR="00E35229" w:rsidRDefault="007C41D8" w:rsidP="00874B59">
      <w:r>
        <w:t>C</w:t>
      </w:r>
      <w:r w:rsidR="00E35229">
        <w:t>ast</w:t>
      </w:r>
      <w:r w:rsidR="00F40277">
        <w:t xml:space="preserve"> </w:t>
      </w:r>
      <w:r w:rsidR="00E35229">
        <w:t>in</w:t>
      </w:r>
      <w:r w:rsidR="00F40277">
        <w:t xml:space="preserve"> </w:t>
      </w:r>
      <w:r w:rsidR="00E35229">
        <w:t xml:space="preserve">place </w:t>
      </w:r>
      <w:r w:rsidR="003F00CB">
        <w:t xml:space="preserve">drainage </w:t>
      </w:r>
      <w:r w:rsidR="00E35229">
        <w:t xml:space="preserve">pits shall be constructed in accordance with the requirements of </w:t>
      </w:r>
      <w:r w:rsidR="00667BE9">
        <w:t xml:space="preserve">this </w:t>
      </w:r>
      <w:r w:rsidR="007108BE">
        <w:t xml:space="preserve">Section and </w:t>
      </w:r>
      <w:r w:rsidR="00667BE9">
        <w:t>BTN</w:t>
      </w:r>
      <w:r w:rsidR="007108BE">
        <w:t> </w:t>
      </w:r>
      <w:r w:rsidR="00667BE9">
        <w:t>033</w:t>
      </w:r>
      <w:r w:rsidR="00E35229">
        <w:t>.</w:t>
      </w:r>
    </w:p>
    <w:p w14:paraId="4F245B95" w14:textId="77777777" w:rsidR="00507633" w:rsidRDefault="00507633" w:rsidP="00153C5C"/>
    <w:p w14:paraId="1719AABC" w14:textId="77777777" w:rsidR="003F00CB" w:rsidRPr="003F00CB" w:rsidRDefault="003F00CB" w:rsidP="00153C5C">
      <w:r w:rsidRPr="003F00CB">
        <w:t>Cast in place drainage pits shall not be constructed with fibre reinforced concrete (FRC).</w:t>
      </w:r>
    </w:p>
    <w:p w14:paraId="4EB79B7A" w14:textId="77777777" w:rsidR="003F00CB" w:rsidRDefault="003F00CB" w:rsidP="00153C5C"/>
    <w:p w14:paraId="74D48576" w14:textId="77777777" w:rsidR="00954AED" w:rsidRDefault="00954AED" w:rsidP="00153C5C"/>
    <w:p w14:paraId="18110086" w14:textId="50216705" w:rsidR="00954AED" w:rsidRDefault="00954AED" w:rsidP="00874B59">
      <w:pPr>
        <w:pStyle w:val="Heading3SS"/>
      </w:pPr>
      <w:r>
        <w:t>705.07</w:t>
      </w:r>
      <w:r>
        <w:tab/>
        <w:t>PRECAST STEEL REINFORCED CONCRETE DRAINAGE PITS</w:t>
      </w:r>
    </w:p>
    <w:p w14:paraId="2C7A0927" w14:textId="77777777" w:rsidR="00507633" w:rsidRDefault="00507633" w:rsidP="00874B59">
      <w:pPr>
        <w:pStyle w:val="Heading3SS"/>
      </w:pPr>
    </w:p>
    <w:p w14:paraId="5F4DC382" w14:textId="664FEE93" w:rsidR="00954AED" w:rsidRDefault="00954AED" w:rsidP="00874B59">
      <w:r>
        <w:t xml:space="preserve">Precast steel reinforced concrete drainage pits shall be manufactured, </w:t>
      </w:r>
      <w:proofErr w:type="gramStart"/>
      <w:r>
        <w:t>supplied</w:t>
      </w:r>
      <w:proofErr w:type="gramEnd"/>
      <w:r>
        <w:t xml:space="preserve"> and </w:t>
      </w:r>
      <w:r w:rsidRPr="003164C3">
        <w:t xml:space="preserve">installed in accordance with the </w:t>
      </w:r>
      <w:r w:rsidRPr="009D00CA">
        <w:t xml:space="preserve">requirements of </w:t>
      </w:r>
      <w:r w:rsidR="00667BE9">
        <w:t xml:space="preserve">this </w:t>
      </w:r>
      <w:r w:rsidR="00B93D66">
        <w:t>Section</w:t>
      </w:r>
      <w:r w:rsidR="00667BE9">
        <w:t xml:space="preserve">, </w:t>
      </w:r>
      <w:r w:rsidR="009D00CA" w:rsidRPr="00153C5C">
        <w:t xml:space="preserve">BTN 033, </w:t>
      </w:r>
      <w:r w:rsidRPr="009D00CA">
        <w:t>Section</w:t>
      </w:r>
      <w:r w:rsidRPr="003164C3">
        <w:t> 610</w:t>
      </w:r>
      <w:r w:rsidR="009D00CA">
        <w:t xml:space="preserve"> and</w:t>
      </w:r>
      <w:r w:rsidR="0082377A">
        <w:t xml:space="preserve"> </w:t>
      </w:r>
      <w:r w:rsidR="00D32878">
        <w:t>611</w:t>
      </w:r>
      <w:r w:rsidRPr="003164C3">
        <w:t>.</w:t>
      </w:r>
    </w:p>
    <w:p w14:paraId="78AD8E72" w14:textId="77777777" w:rsidR="00507633" w:rsidRPr="003164C3" w:rsidRDefault="00507633" w:rsidP="00153C5C"/>
    <w:p w14:paraId="45524039" w14:textId="67A6C062" w:rsidR="00954AED" w:rsidRPr="007F400C" w:rsidRDefault="00954AED" w:rsidP="00153C5C">
      <w:r w:rsidRPr="00153C5C">
        <w:rPr>
          <w:b/>
          <w:bCs/>
        </w:rPr>
        <w:t xml:space="preserve">Where precast steel reinforced concrete drainage pits do not conform to </w:t>
      </w:r>
      <w:r w:rsidR="00667BE9" w:rsidRPr="00153C5C">
        <w:rPr>
          <w:b/>
          <w:bCs/>
        </w:rPr>
        <w:t>DTP requirements</w:t>
      </w:r>
      <w:r w:rsidRPr="00153C5C">
        <w:rPr>
          <w:b/>
          <w:bCs/>
        </w:rPr>
        <w:t xml:space="preserve">, </w:t>
      </w:r>
      <w:r w:rsidR="00F0401D" w:rsidRPr="007F400C">
        <w:rPr>
          <w:b/>
          <w:bCs/>
        </w:rPr>
        <w:t>they</w:t>
      </w:r>
      <w:r w:rsidR="00667BE9" w:rsidRPr="00153C5C">
        <w:rPr>
          <w:b/>
          <w:bCs/>
        </w:rPr>
        <w:t xml:space="preserve"> shall be rejected.</w:t>
      </w:r>
      <w:r w:rsidRPr="00153C5C">
        <w:rPr>
          <w:b/>
          <w:bCs/>
        </w:rPr>
        <w:t xml:space="preserve"> </w:t>
      </w:r>
    </w:p>
    <w:p w14:paraId="7F76970E" w14:textId="77777777" w:rsidR="00EF3D0C" w:rsidRDefault="00EF3D0C" w:rsidP="00153C5C"/>
    <w:p w14:paraId="038DF7D0" w14:textId="77777777" w:rsidR="00EF3D0C" w:rsidRDefault="00EF3D0C" w:rsidP="00153C5C"/>
    <w:p w14:paraId="7868A6A0" w14:textId="77777777" w:rsidR="002E1060" w:rsidRPr="002E1060" w:rsidRDefault="002E1060" w:rsidP="00874B59">
      <w:pPr>
        <w:pStyle w:val="Heading3SS"/>
      </w:pPr>
      <w:r w:rsidRPr="002E1060">
        <w:t>705.08</w:t>
      </w:r>
      <w:r w:rsidRPr="002E1060">
        <w:tab/>
        <w:t>PRECAST FIBRE REINFORCED CONCRETE DRAINAGE PITS</w:t>
      </w:r>
    </w:p>
    <w:p w14:paraId="61CD2D94" w14:textId="77777777" w:rsidR="00F40277" w:rsidRDefault="00F40277" w:rsidP="00153C5C"/>
    <w:p w14:paraId="175A5E82" w14:textId="032F6D69" w:rsidR="00F76576" w:rsidRDefault="00F76576" w:rsidP="00153C5C">
      <w:pPr>
        <w:pStyle w:val="Heading5SS"/>
        <w:numPr>
          <w:ilvl w:val="0"/>
          <w:numId w:val="13"/>
        </w:numPr>
        <w:ind w:hanging="810"/>
      </w:pPr>
      <w:r>
        <w:t>General</w:t>
      </w:r>
    </w:p>
    <w:p w14:paraId="3EE05DBD" w14:textId="77777777" w:rsidR="00507633" w:rsidRDefault="00507633" w:rsidP="00153C5C">
      <w:pPr>
        <w:pStyle w:val="Heading5SS"/>
        <w:ind w:left="810" w:firstLine="0"/>
      </w:pPr>
    </w:p>
    <w:p w14:paraId="00E86F9B" w14:textId="240E5E25" w:rsidR="00C561C8" w:rsidRDefault="00C561C8" w:rsidP="00153C5C">
      <w:pPr>
        <w:ind w:left="454"/>
      </w:pPr>
      <w:r w:rsidRPr="00763CEB">
        <w:t xml:space="preserve">Precast </w:t>
      </w:r>
      <w:r w:rsidR="00B93D66">
        <w:t xml:space="preserve">FRC </w:t>
      </w:r>
      <w:r>
        <w:t>d</w:t>
      </w:r>
      <w:r w:rsidRPr="00763CEB">
        <w:t xml:space="preserve">rainage </w:t>
      </w:r>
      <w:r>
        <w:t>p</w:t>
      </w:r>
      <w:r w:rsidRPr="00763CEB">
        <w:t xml:space="preserve">its </w:t>
      </w:r>
      <w:r>
        <w:t xml:space="preserve">shall be manufactured, </w:t>
      </w:r>
      <w:proofErr w:type="gramStart"/>
      <w:r>
        <w:t>supplied</w:t>
      </w:r>
      <w:proofErr w:type="gramEnd"/>
      <w:r>
        <w:t xml:space="preserve"> and installed in accordance with the requirements</w:t>
      </w:r>
      <w:r w:rsidR="00742F8E">
        <w:t xml:space="preserve"> of </w:t>
      </w:r>
      <w:r w:rsidR="007108BE">
        <w:t xml:space="preserve">all </w:t>
      </w:r>
      <w:r w:rsidR="00AB441A">
        <w:t xml:space="preserve">relevant Australian Standards listed in </w:t>
      </w:r>
      <w:r w:rsidR="005A7497">
        <w:t>C</w:t>
      </w:r>
      <w:r w:rsidR="00AB441A">
        <w:t>lause</w:t>
      </w:r>
      <w:r w:rsidR="008C0989">
        <w:t xml:space="preserve"> </w:t>
      </w:r>
      <w:r w:rsidR="00AB441A">
        <w:t>705.02</w:t>
      </w:r>
      <w:r>
        <w:t>.</w:t>
      </w:r>
    </w:p>
    <w:p w14:paraId="1AEF564F" w14:textId="77777777" w:rsidR="00507633" w:rsidRDefault="00507633" w:rsidP="00874B59">
      <w:pPr>
        <w:ind w:left="454"/>
      </w:pPr>
    </w:p>
    <w:p w14:paraId="700E40A2" w14:textId="5E042CB3" w:rsidR="00C561C8" w:rsidRDefault="00C561C8" w:rsidP="00874B59">
      <w:pPr>
        <w:ind w:left="454"/>
      </w:pPr>
      <w:r w:rsidRPr="00763CEB">
        <w:t xml:space="preserve">Precast FRC </w:t>
      </w:r>
      <w:r>
        <w:t>d</w:t>
      </w:r>
      <w:r w:rsidRPr="00763CEB">
        <w:t xml:space="preserve">rainage </w:t>
      </w:r>
      <w:r>
        <w:t>p</w:t>
      </w:r>
      <w:r w:rsidRPr="00763CEB">
        <w:t xml:space="preserve">its </w:t>
      </w:r>
      <w:r>
        <w:t xml:space="preserve">shall </w:t>
      </w:r>
      <w:r w:rsidRPr="00763CEB">
        <w:t>be subject to the following conditions:</w:t>
      </w:r>
    </w:p>
    <w:p w14:paraId="6133C111" w14:textId="77777777" w:rsidR="00507633" w:rsidRPr="00763CEB" w:rsidRDefault="00507633" w:rsidP="00153C5C">
      <w:pPr>
        <w:ind w:left="454"/>
      </w:pPr>
    </w:p>
    <w:p w14:paraId="4B912A98" w14:textId="7096CFE7" w:rsidR="00507633" w:rsidRPr="000C0DD6" w:rsidRDefault="00C561C8" w:rsidP="00153C5C">
      <w:pPr>
        <w:numPr>
          <w:ilvl w:val="0"/>
          <w:numId w:val="15"/>
        </w:numPr>
        <w:tabs>
          <w:tab w:val="left" w:pos="454"/>
          <w:tab w:val="right" w:pos="851"/>
          <w:tab w:val="left" w:pos="992"/>
        </w:tabs>
        <w:ind w:left="851" w:hanging="401"/>
      </w:pPr>
      <w:r w:rsidRPr="000C0DD6">
        <w:t>The design of FRC drainage pits shall comply with the requirements of AS</w:t>
      </w:r>
      <w:r w:rsidR="000C0DD6">
        <w:t> </w:t>
      </w:r>
      <w:r w:rsidRPr="000C0DD6">
        <w:t>5100 and the loading</w:t>
      </w:r>
      <w:r w:rsidR="002F3C84">
        <w:t xml:space="preserve"> </w:t>
      </w:r>
      <w:r w:rsidRPr="000C0DD6">
        <w:t>requirements</w:t>
      </w:r>
      <w:r w:rsidR="00FA3203">
        <w:t xml:space="preserve"> of BTN 033.</w:t>
      </w:r>
    </w:p>
    <w:p w14:paraId="7D21AE63" w14:textId="4930321E" w:rsidR="00C561C8" w:rsidRPr="00D928C3" w:rsidRDefault="00C561C8" w:rsidP="00153C5C">
      <w:pPr>
        <w:tabs>
          <w:tab w:val="left" w:pos="454"/>
          <w:tab w:val="right" w:pos="851"/>
          <w:tab w:val="left" w:pos="992"/>
        </w:tabs>
        <w:ind w:left="992" w:hanging="992"/>
      </w:pPr>
    </w:p>
    <w:p w14:paraId="04A221F5" w14:textId="65B7DA29" w:rsidR="00C561C8" w:rsidRDefault="00507633" w:rsidP="00153C5C">
      <w:pPr>
        <w:numPr>
          <w:ilvl w:val="0"/>
          <w:numId w:val="14"/>
        </w:numPr>
        <w:tabs>
          <w:tab w:val="left" w:pos="709"/>
        </w:tabs>
        <w:ind w:left="851" w:hanging="425"/>
      </w:pPr>
      <w:r>
        <w:tab/>
      </w:r>
      <w:r w:rsidR="00C561C8" w:rsidRPr="00E87295">
        <w:t xml:space="preserve">The design of the FRC drainage pits shall be </w:t>
      </w:r>
      <w:r w:rsidR="00220B75" w:rsidRPr="00220B75">
        <w:rPr>
          <w:lang w:val="en-US"/>
        </w:rPr>
        <w:t>supported by detailed drawings and design computations carried out by a prequalified consultant and</w:t>
      </w:r>
      <w:r w:rsidR="00220B75" w:rsidRPr="00220B75">
        <w:t xml:space="preserve"> </w:t>
      </w:r>
      <w:r w:rsidR="00C561C8" w:rsidRPr="00E87295">
        <w:t>proof</w:t>
      </w:r>
      <w:r w:rsidR="00E87295">
        <w:t xml:space="preserve"> </w:t>
      </w:r>
      <w:r w:rsidR="00C561C8" w:rsidRPr="00E87295">
        <w:t>engineered by a Proof</w:t>
      </w:r>
      <w:r w:rsidR="00E87295">
        <w:t xml:space="preserve"> </w:t>
      </w:r>
      <w:r w:rsidR="00C561C8" w:rsidRPr="00E87295">
        <w:t xml:space="preserve">Engineer who is prequalified in accordance with the </w:t>
      </w:r>
      <w:r w:rsidR="009C1FB3">
        <w:t>DTP</w:t>
      </w:r>
      <w:r w:rsidR="00C561C8" w:rsidRPr="00E87295">
        <w:t xml:space="preserve"> scheme for prequalification.</w:t>
      </w:r>
    </w:p>
    <w:p w14:paraId="56824384" w14:textId="77777777" w:rsidR="00507633" w:rsidRPr="00E87295" w:rsidRDefault="00507633" w:rsidP="00153C5C">
      <w:pPr>
        <w:tabs>
          <w:tab w:val="left" w:pos="454"/>
          <w:tab w:val="right" w:pos="851"/>
          <w:tab w:val="left" w:pos="992"/>
        </w:tabs>
        <w:ind w:left="1410"/>
      </w:pPr>
    </w:p>
    <w:p w14:paraId="5AFD73B1" w14:textId="054B48BA" w:rsidR="00C561C8" w:rsidRDefault="00507633">
      <w:pPr>
        <w:numPr>
          <w:ilvl w:val="0"/>
          <w:numId w:val="14"/>
        </w:numPr>
        <w:tabs>
          <w:tab w:val="left" w:pos="709"/>
          <w:tab w:val="right" w:pos="851"/>
          <w:tab w:val="left" w:pos="992"/>
        </w:tabs>
        <w:ind w:left="1276" w:hanging="850"/>
      </w:pPr>
      <w:r>
        <w:tab/>
      </w:r>
      <w:r w:rsidR="002F3C84">
        <w:t xml:space="preserve">   </w:t>
      </w:r>
      <w:r w:rsidR="00C561C8" w:rsidRPr="00653D30">
        <w:t xml:space="preserve">FRC drainage pits shall not be located under </w:t>
      </w:r>
      <w:r w:rsidR="003B01E5">
        <w:t xml:space="preserve">or adjacent to traffic lanes or shoulders of roads. </w:t>
      </w:r>
    </w:p>
    <w:p w14:paraId="6066FD00" w14:textId="77777777" w:rsidR="007F400C" w:rsidRDefault="007F400C" w:rsidP="00153C5C">
      <w:pPr>
        <w:pStyle w:val="ListParagraph"/>
      </w:pPr>
    </w:p>
    <w:p w14:paraId="70D61816" w14:textId="4D7DD5FB" w:rsidR="007F400C" w:rsidRDefault="007F400C" w:rsidP="00153C5C">
      <w:pPr>
        <w:numPr>
          <w:ilvl w:val="0"/>
          <w:numId w:val="14"/>
        </w:numPr>
        <w:tabs>
          <w:tab w:val="left" w:pos="709"/>
          <w:tab w:val="right" w:pos="851"/>
          <w:tab w:val="left" w:pos="992"/>
        </w:tabs>
        <w:ind w:left="851" w:hanging="425"/>
      </w:pPr>
      <w:r>
        <w:t xml:space="preserve">  </w:t>
      </w:r>
      <w:r w:rsidRPr="00153C5C">
        <w:t>Concrete used for the construction of FRC drainage pits shall comply with the requirements of clause 705.04 and Section 610.</w:t>
      </w:r>
    </w:p>
    <w:p w14:paraId="2ECB07A1" w14:textId="77777777" w:rsidR="00653D30" w:rsidRDefault="00653D30" w:rsidP="00153C5C"/>
    <w:p w14:paraId="3DF06A0E" w14:textId="77777777" w:rsidR="00C561C8" w:rsidRPr="00E24917" w:rsidRDefault="00C561C8" w:rsidP="00874B59">
      <w:pPr>
        <w:pStyle w:val="Heading5SS"/>
      </w:pPr>
      <w:r w:rsidRPr="00E24917">
        <w:t>(b)</w:t>
      </w:r>
      <w:r w:rsidRPr="00E24917">
        <w:tab/>
        <w:t xml:space="preserve">Prototype </w:t>
      </w:r>
      <w:r w:rsidR="007330F1">
        <w:t>T</w:t>
      </w:r>
      <w:r w:rsidRPr="00E24917">
        <w:t>esting</w:t>
      </w:r>
    </w:p>
    <w:p w14:paraId="54FCBB73" w14:textId="77777777" w:rsidR="00507633" w:rsidRDefault="00507633" w:rsidP="00874B59">
      <w:pPr>
        <w:ind w:left="454"/>
        <w:rPr>
          <w:rFonts w:eastAsia="Calibri"/>
        </w:rPr>
      </w:pPr>
    </w:p>
    <w:p w14:paraId="4B216843" w14:textId="72DC5BCF" w:rsidR="00C561C8" w:rsidRDefault="00C561C8" w:rsidP="00874B59">
      <w:pPr>
        <w:ind w:left="454"/>
        <w:rPr>
          <w:rFonts w:eastAsia="Calibri"/>
        </w:rPr>
      </w:pPr>
      <w:r>
        <w:rPr>
          <w:rFonts w:eastAsia="Calibri"/>
        </w:rPr>
        <w:t>A s</w:t>
      </w:r>
      <w:r>
        <w:t xml:space="preserve">ample of two prototype FRC drainage pits </w:t>
      </w:r>
      <w:r w:rsidRPr="00B953C6">
        <w:rPr>
          <w:rFonts w:eastAsia="Calibri"/>
        </w:rPr>
        <w:t>shall be</w:t>
      </w:r>
      <w:r>
        <w:rPr>
          <w:rFonts w:eastAsia="Calibri"/>
        </w:rPr>
        <w:t xml:space="preserve"> load</w:t>
      </w:r>
      <w:r w:rsidRPr="00B953C6">
        <w:rPr>
          <w:rFonts w:eastAsia="Calibri"/>
        </w:rPr>
        <w:t xml:space="preserve"> tested in</w:t>
      </w:r>
      <w:r>
        <w:rPr>
          <w:rFonts w:eastAsia="Calibri"/>
        </w:rPr>
        <w:t xml:space="preserve"> </w:t>
      </w:r>
      <w:r w:rsidRPr="00B953C6">
        <w:rPr>
          <w:rFonts w:eastAsia="Calibri"/>
        </w:rPr>
        <w:t xml:space="preserve">accordance with </w:t>
      </w:r>
      <w:r w:rsidR="00C34D1E">
        <w:t>the requirements of AS </w:t>
      </w:r>
      <w:r>
        <w:t>5100</w:t>
      </w:r>
      <w:r w:rsidR="00FA3203">
        <w:t>.5 Appendix</w:t>
      </w:r>
      <w:r w:rsidR="005F1CD4">
        <w:t xml:space="preserve"> A</w:t>
      </w:r>
      <w:r w:rsidR="00FA3203">
        <w:t xml:space="preserve"> </w:t>
      </w:r>
      <w:r w:rsidRPr="00B953C6">
        <w:rPr>
          <w:rFonts w:eastAsia="Calibri"/>
        </w:rPr>
        <w:t xml:space="preserve">to </w:t>
      </w:r>
      <w:r>
        <w:rPr>
          <w:rFonts w:eastAsia="Calibri"/>
        </w:rPr>
        <w:t>demonstrate that</w:t>
      </w:r>
      <w:r w:rsidRPr="00B953C6">
        <w:rPr>
          <w:rFonts w:eastAsia="Calibri"/>
        </w:rPr>
        <w:t xml:space="preserve"> </w:t>
      </w:r>
      <w:r>
        <w:rPr>
          <w:rFonts w:eastAsia="Calibri"/>
        </w:rPr>
        <w:t>FRC drainage pits</w:t>
      </w:r>
      <w:r w:rsidRPr="00B953C6">
        <w:rPr>
          <w:rFonts w:eastAsia="Calibri"/>
        </w:rPr>
        <w:t xml:space="preserve"> manufactured under</w:t>
      </w:r>
      <w:r>
        <w:rPr>
          <w:rFonts w:eastAsia="Calibri"/>
        </w:rPr>
        <w:t xml:space="preserve"> </w:t>
      </w:r>
      <w:r w:rsidRPr="00B953C6">
        <w:rPr>
          <w:rFonts w:eastAsia="Calibri"/>
        </w:rPr>
        <w:t xml:space="preserve">the same conditions, and to the same design, satisfy the requirements of this </w:t>
      </w:r>
      <w:r w:rsidR="00B93D66">
        <w:rPr>
          <w:rFonts w:eastAsia="Calibri"/>
        </w:rPr>
        <w:t>Section</w:t>
      </w:r>
      <w:r w:rsidRPr="00B953C6">
        <w:rPr>
          <w:rFonts w:eastAsia="Calibri"/>
        </w:rPr>
        <w:t>.</w:t>
      </w:r>
    </w:p>
    <w:p w14:paraId="731DB1A7" w14:textId="77777777" w:rsidR="00507633" w:rsidRDefault="00507633" w:rsidP="00153C5C">
      <w:pPr>
        <w:ind w:left="454"/>
        <w:rPr>
          <w:rFonts w:eastAsia="Calibri"/>
        </w:rPr>
      </w:pPr>
    </w:p>
    <w:p w14:paraId="5BA9AFA0" w14:textId="729C06B5" w:rsidR="00C561C8" w:rsidRDefault="00C561C8" w:rsidP="00874B59">
      <w:pPr>
        <w:ind w:left="454"/>
        <w:rPr>
          <w:rFonts w:eastAsia="Calibri"/>
        </w:rPr>
      </w:pPr>
      <w:r>
        <w:rPr>
          <w:rFonts w:eastAsia="Calibri"/>
        </w:rPr>
        <w:t xml:space="preserve">Where a new design </w:t>
      </w:r>
      <w:r w:rsidRPr="000621D9">
        <w:rPr>
          <w:rFonts w:eastAsia="Calibri"/>
        </w:rPr>
        <w:t xml:space="preserve">or a </w:t>
      </w:r>
      <w:r>
        <w:rPr>
          <w:rFonts w:eastAsia="Calibri"/>
        </w:rPr>
        <w:t>s</w:t>
      </w:r>
      <w:r w:rsidRPr="000621D9">
        <w:rPr>
          <w:rFonts w:eastAsia="Calibri"/>
        </w:rPr>
        <w:t>ignificant departure from a</w:t>
      </w:r>
      <w:r w:rsidR="007F400C">
        <w:rPr>
          <w:rFonts w:eastAsia="Calibri"/>
        </w:rPr>
        <w:t>n accepted</w:t>
      </w:r>
      <w:r w:rsidRPr="000621D9">
        <w:rPr>
          <w:rFonts w:eastAsia="Calibri"/>
        </w:rPr>
        <w:t xml:space="preserve"> design</w:t>
      </w:r>
      <w:r>
        <w:rPr>
          <w:rFonts w:eastAsia="Calibri"/>
        </w:rPr>
        <w:t xml:space="preserve"> </w:t>
      </w:r>
      <w:r w:rsidRPr="000621D9">
        <w:rPr>
          <w:rFonts w:eastAsia="Calibri"/>
        </w:rPr>
        <w:t>is proposed,</w:t>
      </w:r>
      <w:r>
        <w:rPr>
          <w:rFonts w:eastAsia="Calibri"/>
        </w:rPr>
        <w:t xml:space="preserve"> proto</w:t>
      </w:r>
      <w:r w:rsidRPr="000621D9">
        <w:rPr>
          <w:rFonts w:eastAsia="Calibri"/>
        </w:rPr>
        <w:t>type testing, appropriate to the design or design change, shall be carried out in</w:t>
      </w:r>
      <w:r>
        <w:rPr>
          <w:rFonts w:eastAsia="Calibri"/>
        </w:rPr>
        <w:t xml:space="preserve"> </w:t>
      </w:r>
      <w:r w:rsidRPr="000621D9">
        <w:rPr>
          <w:rFonts w:eastAsia="Calibri"/>
        </w:rPr>
        <w:t xml:space="preserve">accordance with </w:t>
      </w:r>
      <w:r>
        <w:rPr>
          <w:rFonts w:eastAsia="Calibri"/>
        </w:rPr>
        <w:t xml:space="preserve">the requirements of this </w:t>
      </w:r>
      <w:r w:rsidR="00EC08F4">
        <w:rPr>
          <w:rFonts w:eastAsia="Calibri"/>
        </w:rPr>
        <w:t>Section</w:t>
      </w:r>
      <w:r w:rsidRPr="000621D9">
        <w:rPr>
          <w:rFonts w:eastAsia="Calibri"/>
        </w:rPr>
        <w:t>.</w:t>
      </w:r>
    </w:p>
    <w:p w14:paraId="3F23B9F6" w14:textId="692DDE67" w:rsidR="00C561C8" w:rsidRDefault="00C561C8" w:rsidP="00153C5C"/>
    <w:p w14:paraId="58A1F1D3" w14:textId="77777777" w:rsidR="00C561C8" w:rsidRPr="00677E23" w:rsidRDefault="00C561C8" w:rsidP="00874B59">
      <w:pPr>
        <w:pStyle w:val="Heading5SS"/>
      </w:pPr>
      <w:r w:rsidRPr="00677E23">
        <w:t>(c)</w:t>
      </w:r>
      <w:r w:rsidRPr="00677E23">
        <w:tab/>
        <w:t>Fibres</w:t>
      </w:r>
    </w:p>
    <w:p w14:paraId="3AB4BD58" w14:textId="77777777" w:rsidR="00507633" w:rsidRPr="00677E23" w:rsidRDefault="00507633" w:rsidP="00874B59">
      <w:pPr>
        <w:ind w:left="454"/>
        <w:rPr>
          <w:rFonts w:cs="TT316o00"/>
        </w:rPr>
      </w:pPr>
    </w:p>
    <w:p w14:paraId="57C7153A" w14:textId="7C05FD2E" w:rsidR="00F76576" w:rsidRPr="00677E23" w:rsidRDefault="00C561C8" w:rsidP="00874B59">
      <w:pPr>
        <w:ind w:left="454"/>
        <w:rPr>
          <w:rFonts w:cs="TT316o00"/>
        </w:rPr>
      </w:pPr>
      <w:r w:rsidRPr="00677E23">
        <w:rPr>
          <w:rFonts w:cs="TT316o00"/>
        </w:rPr>
        <w:t xml:space="preserve">Fibres used in the manufacture of precast FRC drainage pits shall comply </w:t>
      </w:r>
      <w:r w:rsidR="00A62EA9" w:rsidRPr="00677E23">
        <w:rPr>
          <w:rFonts w:cs="TT316o00"/>
        </w:rPr>
        <w:t xml:space="preserve">with the requirements of </w:t>
      </w:r>
      <w:r w:rsidR="00255E45" w:rsidRPr="00677E23">
        <w:rPr>
          <w:rFonts w:cs="TT316o00"/>
        </w:rPr>
        <w:t>clause</w:t>
      </w:r>
      <w:r w:rsidR="00A62EA9" w:rsidRPr="00677E23">
        <w:rPr>
          <w:rFonts w:cs="TT316o00"/>
        </w:rPr>
        <w:t> </w:t>
      </w:r>
      <w:r w:rsidRPr="00677E23">
        <w:rPr>
          <w:rFonts w:cs="TT316o00"/>
        </w:rPr>
        <w:t>705.04(f).</w:t>
      </w:r>
    </w:p>
    <w:p w14:paraId="0CCECF7D" w14:textId="77777777" w:rsidR="00507633" w:rsidRPr="00677E23" w:rsidRDefault="00507633" w:rsidP="00153C5C">
      <w:pPr>
        <w:ind w:left="454"/>
        <w:rPr>
          <w:rFonts w:cs="TT316o00"/>
        </w:rPr>
      </w:pPr>
    </w:p>
    <w:p w14:paraId="0B86294A" w14:textId="77777777" w:rsidR="00CD4A11" w:rsidRPr="00677E23" w:rsidRDefault="00CD4A11" w:rsidP="00153C5C">
      <w:pPr>
        <w:ind w:left="454"/>
        <w:rPr>
          <w:rFonts w:cs="TT316o00"/>
        </w:rPr>
      </w:pPr>
      <w:r w:rsidRPr="00677E23">
        <w:rPr>
          <w:rFonts w:cs="TT316o00"/>
        </w:rPr>
        <w:t>Fibres shall be added to the concrete in such a manner to ensure that they are uniformly distributed, balling does not occur, and the concrete mix remains workable and cohesive without any segregation.</w:t>
      </w:r>
    </w:p>
    <w:p w14:paraId="39029520" w14:textId="3875B315" w:rsidR="00CD4A11" w:rsidRPr="00677E23" w:rsidRDefault="00B93D66" w:rsidP="00874B59">
      <w:r>
        <w:br w:type="page"/>
      </w:r>
    </w:p>
    <w:p w14:paraId="2CCE91A5" w14:textId="77777777" w:rsidR="00CD4A11" w:rsidRPr="00677E23" w:rsidRDefault="00CD4A11" w:rsidP="00874B59">
      <w:pPr>
        <w:pStyle w:val="Heading5SS"/>
      </w:pPr>
      <w:r w:rsidRPr="00677E23">
        <w:lastRenderedPageBreak/>
        <w:t>(d)</w:t>
      </w:r>
      <w:r w:rsidRPr="00677E23">
        <w:tab/>
        <w:t>Fibre Content</w:t>
      </w:r>
    </w:p>
    <w:p w14:paraId="5C8167C2" w14:textId="77777777" w:rsidR="00507633" w:rsidRPr="00677E23" w:rsidRDefault="00507633" w:rsidP="00874B59">
      <w:pPr>
        <w:ind w:left="454"/>
        <w:rPr>
          <w:rFonts w:cs="Arial"/>
        </w:rPr>
      </w:pPr>
    </w:p>
    <w:p w14:paraId="0BB6280F" w14:textId="61D12644" w:rsidR="00940161" w:rsidRPr="00677E23" w:rsidRDefault="00940161" w:rsidP="00874B59">
      <w:pPr>
        <w:ind w:left="454"/>
        <w:rPr>
          <w:rFonts w:cs="Arial"/>
        </w:rPr>
      </w:pPr>
      <w:r w:rsidRPr="00677E23">
        <w:rPr>
          <w:rFonts w:cs="Arial"/>
        </w:rPr>
        <w:t xml:space="preserve">The fibre content of fresh concrete shall be determined in accordance with the </w:t>
      </w:r>
      <w:r w:rsidR="00667BE9" w:rsidRPr="00677E23">
        <w:rPr>
          <w:rFonts w:cs="Arial"/>
        </w:rPr>
        <w:t>DTP</w:t>
      </w:r>
      <w:r w:rsidRPr="00677E23">
        <w:rPr>
          <w:rFonts w:cs="Arial"/>
        </w:rPr>
        <w:t xml:space="preserve"> fibre wash-out test method RC 377.01 as described in the </w:t>
      </w:r>
      <w:r w:rsidR="00667BE9" w:rsidRPr="00677E23">
        <w:rPr>
          <w:rFonts w:cs="Arial"/>
        </w:rPr>
        <w:t>DTP</w:t>
      </w:r>
      <w:r w:rsidRPr="00677E23">
        <w:rPr>
          <w:rFonts w:cs="Arial"/>
        </w:rPr>
        <w:t xml:space="preserve"> Code of Practice RC 500.16.</w:t>
      </w:r>
    </w:p>
    <w:p w14:paraId="0743E820" w14:textId="77777777" w:rsidR="00507633" w:rsidRPr="00677E23" w:rsidRDefault="00507633" w:rsidP="00153C5C">
      <w:pPr>
        <w:ind w:left="454"/>
        <w:rPr>
          <w:rFonts w:cs="TT316o00"/>
        </w:rPr>
      </w:pPr>
    </w:p>
    <w:p w14:paraId="662B7501" w14:textId="2FB5F996" w:rsidR="00940161" w:rsidRPr="0060285E" w:rsidRDefault="00940161" w:rsidP="00153C5C">
      <w:pPr>
        <w:ind w:left="454"/>
        <w:rPr>
          <w:rFonts w:cs="TT316o00"/>
          <w:b/>
        </w:rPr>
      </w:pPr>
      <w:bookmarkStart w:id="2" w:name="_Hlk4671084"/>
      <w:r w:rsidRPr="00677E23">
        <w:rPr>
          <w:rFonts w:cs="TT316o00"/>
          <w:b/>
        </w:rPr>
        <w:t xml:space="preserve">The worksheet and/or report for determination of fibre content shall be submitted for review </w:t>
      </w:r>
      <w:r w:rsidR="00B93D66">
        <w:rPr>
          <w:rFonts w:cs="TT316o00"/>
          <w:b/>
        </w:rPr>
        <w:t>to</w:t>
      </w:r>
      <w:r w:rsidR="00B93D66" w:rsidRPr="00677E23">
        <w:rPr>
          <w:rFonts w:cs="TT316o00"/>
          <w:b/>
        </w:rPr>
        <w:t xml:space="preserve"> </w:t>
      </w:r>
      <w:r w:rsidRPr="00677E23">
        <w:rPr>
          <w:rFonts w:cs="TT316o00"/>
          <w:b/>
        </w:rPr>
        <w:t>the Superintendent.</w:t>
      </w:r>
      <w:bookmarkEnd w:id="2"/>
      <w:r w:rsidR="00F80070" w:rsidRPr="00677E23">
        <w:rPr>
          <w:rFonts w:cs="TT316o00"/>
          <w:b/>
        </w:rPr>
        <w:t xml:space="preserve"> </w:t>
      </w:r>
    </w:p>
    <w:p w14:paraId="2C3491FD" w14:textId="77777777" w:rsidR="00724CA9" w:rsidRDefault="00724CA9" w:rsidP="00874B59"/>
    <w:p w14:paraId="77D15C97" w14:textId="77777777" w:rsidR="00CD4A11" w:rsidRPr="002363D9" w:rsidRDefault="00CD4A11" w:rsidP="00874B59">
      <w:pPr>
        <w:pStyle w:val="Heading5SS"/>
      </w:pPr>
      <w:r w:rsidRPr="002363D9">
        <w:t>(e)</w:t>
      </w:r>
      <w:r w:rsidRPr="002363D9">
        <w:tab/>
        <w:t>Sampling and Testing for Fibre Content</w:t>
      </w:r>
    </w:p>
    <w:p w14:paraId="79F01898" w14:textId="77777777" w:rsidR="00507633" w:rsidRPr="002363D9" w:rsidRDefault="00507633" w:rsidP="00874B59">
      <w:pPr>
        <w:ind w:left="454"/>
        <w:rPr>
          <w:rFonts w:cs="TT316o00"/>
        </w:rPr>
      </w:pPr>
    </w:p>
    <w:p w14:paraId="35DA0A36" w14:textId="7334C522" w:rsidR="00CD4A11" w:rsidRPr="002363D9" w:rsidRDefault="00CD4A11" w:rsidP="00153C5C">
      <w:pPr>
        <w:ind w:left="454"/>
        <w:rPr>
          <w:rFonts w:cs="TT316o00"/>
        </w:rPr>
      </w:pPr>
      <w:r w:rsidRPr="002363D9">
        <w:rPr>
          <w:rFonts w:cs="TT316o00"/>
        </w:rPr>
        <w:t xml:space="preserve">Further to the requirements of </w:t>
      </w:r>
      <w:r w:rsidR="00255E45" w:rsidRPr="002363D9">
        <w:rPr>
          <w:rFonts w:cs="TT316o00"/>
        </w:rPr>
        <w:t>clause</w:t>
      </w:r>
      <w:r w:rsidRPr="002363D9">
        <w:rPr>
          <w:rFonts w:cs="TT316o00"/>
        </w:rPr>
        <w:t> 610.16(a) for sampling and testing of concrete, the fibre content shall be determined by sampling at a frequency of one test per five batch</w:t>
      </w:r>
      <w:r w:rsidR="00BC5B79" w:rsidRPr="00153C5C">
        <w:rPr>
          <w:rFonts w:cs="TT316o00"/>
        </w:rPr>
        <w:t>es</w:t>
      </w:r>
      <w:r w:rsidRPr="002363D9">
        <w:rPr>
          <w:rFonts w:cs="TT316o00"/>
        </w:rPr>
        <w:t xml:space="preserve"> </w:t>
      </w:r>
      <w:r w:rsidR="007F7280" w:rsidRPr="00153C5C">
        <w:rPr>
          <w:rFonts w:cs="TT316o00"/>
        </w:rPr>
        <w:t xml:space="preserve">(truckloads) </w:t>
      </w:r>
      <w:r w:rsidRPr="002363D9">
        <w:rPr>
          <w:rFonts w:cs="TT316o00"/>
        </w:rPr>
        <w:t>of concrete.</w:t>
      </w:r>
    </w:p>
    <w:p w14:paraId="4B3175F3" w14:textId="77777777" w:rsidR="00507633" w:rsidRPr="002363D9" w:rsidRDefault="00507633" w:rsidP="00874B59">
      <w:pPr>
        <w:ind w:left="454"/>
        <w:rPr>
          <w:rFonts w:cs="TT316o00"/>
        </w:rPr>
      </w:pPr>
    </w:p>
    <w:p w14:paraId="08C68F1D" w14:textId="07E2C6A7" w:rsidR="00CD4A11" w:rsidRPr="00CD4A11" w:rsidRDefault="00CD4A11" w:rsidP="00153C5C">
      <w:pPr>
        <w:ind w:left="454"/>
        <w:rPr>
          <w:rFonts w:cs="TT316o00"/>
        </w:rPr>
      </w:pPr>
      <w:r w:rsidRPr="002363D9">
        <w:rPr>
          <w:rFonts w:cs="TT316o00"/>
        </w:rPr>
        <w:t xml:space="preserve">The concrete represented by the sample shall be deemed to comply if the fibre content as determined is within 1% of the fibre content in </w:t>
      </w:r>
      <w:r w:rsidR="00BC5B79" w:rsidRPr="00153C5C">
        <w:rPr>
          <w:rFonts w:cs="TT316o00"/>
        </w:rPr>
        <w:t>the approved</w:t>
      </w:r>
      <w:r w:rsidRPr="002363D9">
        <w:rPr>
          <w:rFonts w:cs="TT316o00"/>
        </w:rPr>
        <w:t xml:space="preserve"> mix design.</w:t>
      </w:r>
    </w:p>
    <w:p w14:paraId="446D08AD" w14:textId="77777777" w:rsidR="00F76576" w:rsidRDefault="00F76576" w:rsidP="00874B59"/>
    <w:p w14:paraId="25F2B715" w14:textId="77777777" w:rsidR="001515B6" w:rsidRDefault="001515B6" w:rsidP="00874B59"/>
    <w:p w14:paraId="6B66591F" w14:textId="77777777" w:rsidR="001515B6" w:rsidRDefault="001515B6" w:rsidP="00874B59">
      <w:pPr>
        <w:pStyle w:val="Heading3SS"/>
      </w:pPr>
      <w:r w:rsidRPr="00D64D2F">
        <w:t>705.09</w:t>
      </w:r>
      <w:r w:rsidRPr="00D64D2F">
        <w:tab/>
        <w:t>ADDITIONAL REQUIREMENTS FOR PRECAST CONCRETE DRAINAGE PITS</w:t>
      </w:r>
    </w:p>
    <w:p w14:paraId="5075F8D1" w14:textId="77777777" w:rsidR="001515B6" w:rsidRDefault="001515B6" w:rsidP="00874B59"/>
    <w:p w14:paraId="58D73BD2" w14:textId="77777777" w:rsidR="001515B6" w:rsidRDefault="001515B6" w:rsidP="00874B59">
      <w:pPr>
        <w:pStyle w:val="Heading5SS"/>
      </w:pPr>
      <w:r>
        <w:t>(a)</w:t>
      </w:r>
      <w:r>
        <w:tab/>
        <w:t>General</w:t>
      </w:r>
    </w:p>
    <w:p w14:paraId="7058C90E" w14:textId="77777777" w:rsidR="00507633" w:rsidRDefault="00507633" w:rsidP="00874B59">
      <w:pPr>
        <w:ind w:left="454"/>
        <w:rPr>
          <w:rFonts w:cs="TT316o00"/>
        </w:rPr>
      </w:pPr>
    </w:p>
    <w:p w14:paraId="541ED595" w14:textId="2E46E1FF" w:rsidR="001515B6" w:rsidRDefault="001515B6" w:rsidP="00153C5C">
      <w:pPr>
        <w:ind w:left="454"/>
        <w:rPr>
          <w:rFonts w:cs="TT316o00"/>
        </w:rPr>
      </w:pPr>
      <w:r w:rsidRPr="008B510F">
        <w:rPr>
          <w:rFonts w:cs="TT316o00"/>
        </w:rPr>
        <w:t xml:space="preserve">Precast </w:t>
      </w:r>
      <w:r w:rsidR="00D45532" w:rsidRPr="008B510F">
        <w:rPr>
          <w:rFonts w:cs="TT316o00"/>
        </w:rPr>
        <w:t xml:space="preserve">drainage </w:t>
      </w:r>
      <w:r w:rsidRPr="008B510F">
        <w:rPr>
          <w:rFonts w:cs="TT316o00"/>
        </w:rPr>
        <w:t>pits shall be installed at the locations and to the dimensions shown on the drawings.</w:t>
      </w:r>
    </w:p>
    <w:p w14:paraId="09A05297" w14:textId="77777777" w:rsidR="00507633" w:rsidRDefault="00507633" w:rsidP="00874B59">
      <w:pPr>
        <w:ind w:left="454"/>
        <w:rPr>
          <w:rFonts w:cs="TT316o00"/>
        </w:rPr>
      </w:pPr>
    </w:p>
    <w:p w14:paraId="3DF49D5B" w14:textId="7AE6F70B" w:rsidR="00F84A38" w:rsidRPr="008B510F" w:rsidRDefault="00F84A38" w:rsidP="00153C5C">
      <w:pPr>
        <w:ind w:left="454"/>
        <w:rPr>
          <w:rFonts w:cs="TT316o00"/>
        </w:rPr>
      </w:pPr>
      <w:r w:rsidRPr="008B510F">
        <w:rPr>
          <w:rFonts w:cs="TT316o00"/>
        </w:rPr>
        <w:t xml:space="preserve">Precast </w:t>
      </w:r>
      <w:r>
        <w:rPr>
          <w:rFonts w:cs="TT316o00"/>
        </w:rPr>
        <w:t xml:space="preserve">concrete Circular Punch Out </w:t>
      </w:r>
      <w:r w:rsidRPr="008B510F">
        <w:rPr>
          <w:rFonts w:cs="TT316o00"/>
        </w:rPr>
        <w:t xml:space="preserve">drainage pits </w:t>
      </w:r>
      <w:r w:rsidRPr="00F90C60">
        <w:rPr>
          <w:rFonts w:cs="TT316o00"/>
        </w:rPr>
        <w:t>shall comply with the requirements of AS/NZS</w:t>
      </w:r>
      <w:r>
        <w:rPr>
          <w:rFonts w:cs="TT316o00"/>
        </w:rPr>
        <w:t> </w:t>
      </w:r>
      <w:r w:rsidRPr="00F90C60">
        <w:rPr>
          <w:rFonts w:cs="TT316o00"/>
        </w:rPr>
        <w:t>4058</w:t>
      </w:r>
      <w:r>
        <w:rPr>
          <w:rFonts w:cs="TT316o00"/>
        </w:rPr>
        <w:t>.</w:t>
      </w:r>
    </w:p>
    <w:p w14:paraId="6C4578EF" w14:textId="77777777" w:rsidR="001515B6" w:rsidRDefault="001515B6" w:rsidP="00874B59"/>
    <w:p w14:paraId="403D509A" w14:textId="3D927682" w:rsidR="001515B6" w:rsidRDefault="001515B6" w:rsidP="00874B59">
      <w:pPr>
        <w:pStyle w:val="Heading5SS"/>
      </w:pPr>
      <w:r>
        <w:t>(b)</w:t>
      </w:r>
      <w:r>
        <w:tab/>
        <w:t xml:space="preserve">Provision for Stormwater </w:t>
      </w:r>
      <w:r w:rsidR="0083139D">
        <w:t xml:space="preserve">and Subsurface </w:t>
      </w:r>
      <w:r>
        <w:t>Drainage Connections</w:t>
      </w:r>
    </w:p>
    <w:p w14:paraId="0AD30683" w14:textId="77777777" w:rsidR="00507633" w:rsidRDefault="00507633" w:rsidP="00874B59">
      <w:pPr>
        <w:ind w:left="454"/>
        <w:rPr>
          <w:rFonts w:cs="TT316o00"/>
        </w:rPr>
      </w:pPr>
    </w:p>
    <w:p w14:paraId="0B49ED74" w14:textId="70551351" w:rsidR="001515B6" w:rsidRPr="008B510F" w:rsidRDefault="001515B6" w:rsidP="00153C5C">
      <w:pPr>
        <w:ind w:left="454"/>
        <w:rPr>
          <w:rFonts w:cs="TT316o00"/>
        </w:rPr>
      </w:pPr>
      <w:r w:rsidRPr="008B510F">
        <w:rPr>
          <w:rFonts w:cs="TT316o00"/>
        </w:rPr>
        <w:t>Provision shall be made for the connection of all stormwater drainage, culverts and subsurface drains as shown on the drawings.</w:t>
      </w:r>
    </w:p>
    <w:p w14:paraId="65D1EA84" w14:textId="77777777" w:rsidR="00507633" w:rsidRDefault="00507633" w:rsidP="00874B59">
      <w:pPr>
        <w:ind w:left="454"/>
        <w:rPr>
          <w:rFonts w:cs="TT316o00"/>
        </w:rPr>
      </w:pPr>
    </w:p>
    <w:p w14:paraId="2E2735E3" w14:textId="175ADC36" w:rsidR="001515B6" w:rsidRDefault="001515B6">
      <w:pPr>
        <w:ind w:left="454"/>
        <w:rPr>
          <w:rFonts w:cs="TT316o00"/>
        </w:rPr>
      </w:pPr>
      <w:r w:rsidRPr="008B510F">
        <w:rPr>
          <w:rFonts w:cs="TT316o00"/>
        </w:rPr>
        <w:t>Holes for subsurface drains shall be 150 mm diameter.</w:t>
      </w:r>
      <w:r w:rsidR="00DF2B5C">
        <w:rPr>
          <w:rFonts w:cs="TT316o00"/>
        </w:rPr>
        <w:t xml:space="preserve"> Subsurface drain holes </w:t>
      </w:r>
      <w:r w:rsidR="00AD00CE">
        <w:rPr>
          <w:rFonts w:cs="TT316o00"/>
        </w:rPr>
        <w:t>shall</w:t>
      </w:r>
      <w:r w:rsidR="00DF2B5C">
        <w:rPr>
          <w:rFonts w:cs="TT316o00"/>
        </w:rPr>
        <w:t xml:space="preserve"> be sealed if not used.</w:t>
      </w:r>
    </w:p>
    <w:p w14:paraId="13BEC9E7" w14:textId="77777777" w:rsidR="0022504B" w:rsidRDefault="0022504B" w:rsidP="00153C5C">
      <w:pPr>
        <w:ind w:left="454"/>
        <w:rPr>
          <w:rFonts w:cs="TT316o00"/>
        </w:rPr>
      </w:pPr>
    </w:p>
    <w:p w14:paraId="5902A701" w14:textId="34ED29B8" w:rsidR="00A80037" w:rsidRPr="00153C5C" w:rsidRDefault="00A80037" w:rsidP="00153C5C">
      <w:pPr>
        <w:ind w:left="454"/>
        <w:rPr>
          <w:rFonts w:cs="TT316o00"/>
        </w:rPr>
      </w:pPr>
      <w:r w:rsidRPr="00153C5C">
        <w:rPr>
          <w:rFonts w:cs="TT316o00"/>
        </w:rPr>
        <w:t xml:space="preserve">50 mm diameter </w:t>
      </w:r>
      <w:r w:rsidR="0022504B">
        <w:rPr>
          <w:rFonts w:cs="TT316o00"/>
        </w:rPr>
        <w:t xml:space="preserve">weep holes </w:t>
      </w:r>
      <w:r>
        <w:rPr>
          <w:rFonts w:cs="TT316o00"/>
        </w:rPr>
        <w:t>shall</w:t>
      </w:r>
      <w:r w:rsidRPr="00153C5C">
        <w:rPr>
          <w:rFonts w:cs="TT316o00"/>
        </w:rPr>
        <w:t xml:space="preserve"> be provided in th</w:t>
      </w:r>
      <w:r w:rsidR="00B93D66">
        <w:rPr>
          <w:rFonts w:cs="TT316o00"/>
        </w:rPr>
        <w:t>e</w:t>
      </w:r>
      <w:r w:rsidRPr="00153C5C">
        <w:rPr>
          <w:rFonts w:cs="TT316o00"/>
        </w:rPr>
        <w:t xml:space="preserve"> walls which have openings for pipes</w:t>
      </w:r>
      <w:r w:rsidR="0022504B">
        <w:rPr>
          <w:rFonts w:cs="TT316o00"/>
        </w:rPr>
        <w:t xml:space="preserve"> </w:t>
      </w:r>
      <w:r w:rsidRPr="00153C5C">
        <w:rPr>
          <w:rFonts w:cs="TT316o00"/>
        </w:rPr>
        <w:t xml:space="preserve">and </w:t>
      </w:r>
      <w:r>
        <w:rPr>
          <w:rFonts w:cs="TT316o00"/>
        </w:rPr>
        <w:t>shall</w:t>
      </w:r>
      <w:r w:rsidRPr="00153C5C">
        <w:rPr>
          <w:rFonts w:cs="TT316o00"/>
        </w:rPr>
        <w:t xml:space="preserve"> be placed </w:t>
      </w:r>
      <w:r w:rsidRPr="00A80037">
        <w:rPr>
          <w:rFonts w:cs="TT316o00"/>
        </w:rPr>
        <w:t>halfway</w:t>
      </w:r>
      <w:r w:rsidRPr="00153C5C">
        <w:rPr>
          <w:rFonts w:cs="TT316o00"/>
        </w:rPr>
        <w:t xml:space="preserve"> between the top of the drainage pit and the centre of the opening for </w:t>
      </w:r>
      <w:r w:rsidR="00B93D66">
        <w:rPr>
          <w:rFonts w:cs="TT316o00"/>
        </w:rPr>
        <w:t xml:space="preserve">the </w:t>
      </w:r>
      <w:r w:rsidRPr="00153C5C">
        <w:rPr>
          <w:rFonts w:cs="TT316o00"/>
        </w:rPr>
        <w:t>pipe.</w:t>
      </w:r>
    </w:p>
    <w:p w14:paraId="22BD8BC0" w14:textId="77777777" w:rsidR="00507633" w:rsidRDefault="00507633" w:rsidP="00874B59">
      <w:pPr>
        <w:ind w:left="454"/>
        <w:rPr>
          <w:rFonts w:cs="TT316o00"/>
        </w:rPr>
      </w:pPr>
    </w:p>
    <w:p w14:paraId="55CDAAD4" w14:textId="317BA4BC" w:rsidR="00A80037" w:rsidRPr="008C0989" w:rsidRDefault="00A80037" w:rsidP="00153C5C">
      <w:pPr>
        <w:ind w:left="454"/>
        <w:rPr>
          <w:rFonts w:cs="TT316o00"/>
        </w:rPr>
      </w:pPr>
      <w:r w:rsidRPr="00153C5C">
        <w:rPr>
          <w:rFonts w:cs="TT316o00"/>
        </w:rPr>
        <w:t>The weep holes</w:t>
      </w:r>
      <w:r>
        <w:rPr>
          <w:rFonts w:cs="TT316o00"/>
        </w:rPr>
        <w:t xml:space="preserve"> shall</w:t>
      </w:r>
      <w:r w:rsidRPr="008C0989">
        <w:rPr>
          <w:rFonts w:cs="TT316o00"/>
        </w:rPr>
        <w:t xml:space="preserve"> be encapsulated by a non-woven geotextile, minimum size of 300 mm x 300 mm, securely attached to the </w:t>
      </w:r>
      <w:r w:rsidR="00292BBD">
        <w:rPr>
          <w:rFonts w:cs="TT316o00"/>
        </w:rPr>
        <w:t>external</w:t>
      </w:r>
      <w:r w:rsidRPr="008C0989">
        <w:rPr>
          <w:rFonts w:cs="TT316o00"/>
        </w:rPr>
        <w:t xml:space="preserve"> face of the drainage pit wall.</w:t>
      </w:r>
    </w:p>
    <w:p w14:paraId="2692EC53" w14:textId="77777777" w:rsidR="00F039EA" w:rsidRDefault="00F039EA" w:rsidP="00874B59"/>
    <w:p w14:paraId="6D80F85A" w14:textId="77777777" w:rsidR="0051014B" w:rsidRDefault="0051014B" w:rsidP="00874B59">
      <w:pPr>
        <w:pStyle w:val="Heading5SS"/>
      </w:pPr>
      <w:r>
        <w:t>(c)</w:t>
      </w:r>
      <w:r>
        <w:tab/>
        <w:t>Segments</w:t>
      </w:r>
    </w:p>
    <w:p w14:paraId="1994D7CB" w14:textId="77777777" w:rsidR="00507633" w:rsidRDefault="00507633" w:rsidP="00874B59">
      <w:pPr>
        <w:ind w:left="454"/>
        <w:rPr>
          <w:rFonts w:cs="TT316o00"/>
        </w:rPr>
      </w:pPr>
    </w:p>
    <w:p w14:paraId="07C48A7D" w14:textId="5244198B" w:rsidR="0051014B" w:rsidRPr="008B510F" w:rsidRDefault="0051014B" w:rsidP="00153C5C">
      <w:pPr>
        <w:ind w:left="454"/>
        <w:rPr>
          <w:rFonts w:cs="TT316o00"/>
        </w:rPr>
      </w:pPr>
      <w:r w:rsidRPr="008B510F">
        <w:rPr>
          <w:rFonts w:cs="TT316o00"/>
        </w:rPr>
        <w:t xml:space="preserve">If a </w:t>
      </w:r>
      <w:r w:rsidR="008013EF" w:rsidRPr="008B510F">
        <w:rPr>
          <w:rFonts w:cs="TT316o00"/>
        </w:rPr>
        <w:t xml:space="preserve">precast </w:t>
      </w:r>
      <w:r w:rsidR="00D45532" w:rsidRPr="008B510F">
        <w:rPr>
          <w:rFonts w:cs="TT316o00"/>
        </w:rPr>
        <w:t xml:space="preserve">drainage </w:t>
      </w:r>
      <w:r w:rsidRPr="008B510F">
        <w:rPr>
          <w:rFonts w:cs="TT316o00"/>
        </w:rPr>
        <w:t xml:space="preserve">pit is cast in segments, each section of the </w:t>
      </w:r>
      <w:r w:rsidR="008B510F" w:rsidRPr="008B510F">
        <w:rPr>
          <w:rFonts w:cs="TT316o00"/>
        </w:rPr>
        <w:t xml:space="preserve">drainage </w:t>
      </w:r>
      <w:r w:rsidRPr="008B510F">
        <w:rPr>
          <w:rFonts w:cs="TT316o00"/>
        </w:rPr>
        <w:t>pit shall be rebated to ensure correct alignment and to prevent horizontal movement.  A minimum rebate of 15 mm shall be used.</w:t>
      </w:r>
    </w:p>
    <w:p w14:paraId="1A017F35" w14:textId="77777777" w:rsidR="0018750B" w:rsidRDefault="0018750B" w:rsidP="00874B59"/>
    <w:p w14:paraId="4679C4A8" w14:textId="77777777" w:rsidR="0051014B" w:rsidRDefault="0051014B" w:rsidP="00874B59">
      <w:pPr>
        <w:pStyle w:val="Heading5SS"/>
      </w:pPr>
      <w:r>
        <w:t>(d)</w:t>
      </w:r>
      <w:r>
        <w:tab/>
        <w:t>Completion on Site</w:t>
      </w:r>
    </w:p>
    <w:p w14:paraId="6085A287" w14:textId="77777777" w:rsidR="00507633" w:rsidRDefault="00507633" w:rsidP="00874B59">
      <w:pPr>
        <w:ind w:left="454"/>
        <w:rPr>
          <w:rFonts w:cs="TT316o00"/>
        </w:rPr>
      </w:pPr>
    </w:p>
    <w:p w14:paraId="487A47E8" w14:textId="4370FC23" w:rsidR="0051014B" w:rsidRPr="008B510F" w:rsidRDefault="0051014B" w:rsidP="00153C5C">
      <w:pPr>
        <w:ind w:left="454"/>
        <w:rPr>
          <w:rFonts w:cs="TT316o00"/>
        </w:rPr>
      </w:pPr>
      <w:r w:rsidRPr="008B510F">
        <w:rPr>
          <w:rFonts w:cs="TT316o00"/>
        </w:rPr>
        <w:t xml:space="preserve">Where precast </w:t>
      </w:r>
      <w:r w:rsidR="00D45532" w:rsidRPr="008B510F">
        <w:rPr>
          <w:rFonts w:cs="TT316o00"/>
        </w:rPr>
        <w:t xml:space="preserve">drainage </w:t>
      </w:r>
      <w:r w:rsidRPr="008B510F">
        <w:rPr>
          <w:rFonts w:cs="TT316o00"/>
        </w:rPr>
        <w:t>pits are to be completed on</w:t>
      </w:r>
      <w:r w:rsidR="000D4E95" w:rsidRPr="008B510F">
        <w:rPr>
          <w:rFonts w:cs="TT316o00"/>
        </w:rPr>
        <w:t xml:space="preserve"> </w:t>
      </w:r>
      <w:r w:rsidRPr="008B510F">
        <w:rPr>
          <w:rFonts w:cs="TT316o00"/>
        </w:rPr>
        <w:t>site, the provision of cut outs and protruding reinforcement shall be as specified or in accordance with the drawings.</w:t>
      </w:r>
    </w:p>
    <w:p w14:paraId="1625782F" w14:textId="3FE46216" w:rsidR="00724CA9" w:rsidRDefault="00724CA9" w:rsidP="00874B59"/>
    <w:p w14:paraId="4A013E15" w14:textId="45BC3635" w:rsidR="005953A7" w:rsidRPr="00127987" w:rsidRDefault="005953A7" w:rsidP="005953A7">
      <w:pPr>
        <w:pStyle w:val="Heading5SS"/>
      </w:pPr>
      <w:r w:rsidRPr="00127987">
        <w:t>(</w:t>
      </w:r>
      <w:r w:rsidR="008245EF" w:rsidRPr="00153C5C">
        <w:t>e</w:t>
      </w:r>
      <w:r w:rsidRPr="00127987">
        <w:t>)</w:t>
      </w:r>
      <w:r w:rsidRPr="00127987">
        <w:tab/>
        <w:t xml:space="preserve">Modification to </w:t>
      </w:r>
      <w:r w:rsidR="008245EF" w:rsidRPr="00127987">
        <w:t>E</w:t>
      </w:r>
      <w:r w:rsidRPr="00127987">
        <w:t xml:space="preserve">xisting </w:t>
      </w:r>
      <w:r w:rsidR="008245EF" w:rsidRPr="00127987">
        <w:t>Drainage P</w:t>
      </w:r>
      <w:r w:rsidRPr="00127987">
        <w:t>its</w:t>
      </w:r>
    </w:p>
    <w:p w14:paraId="3793B20C" w14:textId="5C1F5263" w:rsidR="005953A7" w:rsidRPr="00127987" w:rsidRDefault="008245EF" w:rsidP="00874B59">
      <w:r w:rsidRPr="00127987">
        <w:t xml:space="preserve">         </w:t>
      </w:r>
    </w:p>
    <w:p w14:paraId="38A88F02" w14:textId="34C65E42" w:rsidR="008245EF" w:rsidRDefault="008245EF" w:rsidP="00153C5C">
      <w:pPr>
        <w:ind w:left="454"/>
      </w:pPr>
      <w:r w:rsidRPr="00127987">
        <w:t>Where existing drainage pits are to be modified, the pits must be assessed and designed in accordance</w:t>
      </w:r>
      <w:r w:rsidR="00594AA9">
        <w:t xml:space="preserve"> </w:t>
      </w:r>
      <w:r w:rsidRPr="00127987">
        <w:t>with BTN</w:t>
      </w:r>
      <w:r w:rsidR="00495475">
        <w:t xml:space="preserve"> </w:t>
      </w:r>
      <w:r w:rsidRPr="00127987">
        <w:t>033.</w:t>
      </w:r>
      <w:r>
        <w:t xml:space="preserve"> </w:t>
      </w:r>
    </w:p>
    <w:p w14:paraId="4CE401F7" w14:textId="7F570729" w:rsidR="00BF24E7" w:rsidRDefault="00BF24E7" w:rsidP="00874B59"/>
    <w:p w14:paraId="30D3BF56" w14:textId="77777777" w:rsidR="00B93D66" w:rsidRDefault="00B93D66" w:rsidP="00507633">
      <w:pPr>
        <w:pStyle w:val="Heading3SS"/>
      </w:pPr>
    </w:p>
    <w:p w14:paraId="763A1D3C" w14:textId="72B1FA14" w:rsidR="004B4D38" w:rsidRDefault="004B4D38" w:rsidP="00507633">
      <w:pPr>
        <w:pStyle w:val="Heading3SS"/>
      </w:pPr>
      <w:r>
        <w:t>705.10</w:t>
      </w:r>
      <w:r>
        <w:tab/>
        <w:t>TRENCH DRAINS</w:t>
      </w:r>
    </w:p>
    <w:p w14:paraId="0405FCF7" w14:textId="77777777" w:rsidR="00507633" w:rsidRDefault="00507633" w:rsidP="00507633"/>
    <w:p w14:paraId="019072C6" w14:textId="027FAEB6" w:rsidR="00176EA7" w:rsidRDefault="004B4D38" w:rsidP="00507633">
      <w:r>
        <w:t xml:space="preserve">Trench drains shall withstand the load classes as defined by AS 3996.  The materials used </w:t>
      </w:r>
      <w:r w:rsidR="00594AA9">
        <w:t>i</w:t>
      </w:r>
      <w:r>
        <w:t>n the manufacture and supply of covers and grates for trench drains shall comply with the requirements of AS 3996.</w:t>
      </w:r>
    </w:p>
    <w:p w14:paraId="074CBE23" w14:textId="716AD19D" w:rsidR="001F554A" w:rsidRDefault="001F554A" w:rsidP="00874B59"/>
    <w:p w14:paraId="29F8572B" w14:textId="0D171EAD" w:rsidR="007F7280" w:rsidRDefault="007F7280" w:rsidP="00874B59"/>
    <w:p w14:paraId="4B008A72" w14:textId="77777777" w:rsidR="007F7280" w:rsidRDefault="007F7280" w:rsidP="00874B59"/>
    <w:p w14:paraId="20DBC4E7" w14:textId="77777777" w:rsidR="001F554A" w:rsidRDefault="001F554A" w:rsidP="00153C5C"/>
    <w:p w14:paraId="1D8FC536" w14:textId="77777777" w:rsidR="00176EA7" w:rsidRDefault="00176EA7" w:rsidP="00874B59">
      <w:pPr>
        <w:pStyle w:val="Heading3SS"/>
      </w:pPr>
      <w:r>
        <w:lastRenderedPageBreak/>
        <w:t>705.11</w:t>
      </w:r>
      <w:r>
        <w:tab/>
        <w:t>STORMWATER DRAINAGE CONNECTIONS</w:t>
      </w:r>
    </w:p>
    <w:p w14:paraId="74996ED7" w14:textId="77777777" w:rsidR="00507633" w:rsidRDefault="00507633" w:rsidP="00874B59"/>
    <w:p w14:paraId="2F8D73B3" w14:textId="69C63984" w:rsidR="00176EA7" w:rsidRDefault="00176EA7" w:rsidP="00153C5C">
      <w:r>
        <w:t>All stormwater drainage connections to drainage pits shall be neatly made, and where necessary the ends of all drains shall be trimmed off and finished with cementitious mortar as stated in clause 705.15.</w:t>
      </w:r>
    </w:p>
    <w:p w14:paraId="38A26F5C" w14:textId="77777777" w:rsidR="00507633" w:rsidRDefault="00507633" w:rsidP="00874B59"/>
    <w:p w14:paraId="609C5927" w14:textId="53888D52" w:rsidR="00795D2E" w:rsidRDefault="00795D2E" w:rsidP="00153C5C">
      <w:r>
        <w:t>Openings into drainage pit walls to facilitate stormwater drainage connections shall be neatly saw cut to the required size.</w:t>
      </w:r>
    </w:p>
    <w:p w14:paraId="236521EB" w14:textId="77777777" w:rsidR="00507633" w:rsidRDefault="00507633" w:rsidP="00874B59"/>
    <w:p w14:paraId="69151B6C" w14:textId="4E1F37F3" w:rsidR="004245DF" w:rsidRPr="004245DF" w:rsidRDefault="004245DF" w:rsidP="00153C5C">
      <w:r w:rsidRPr="004245DF">
        <w:t>Weep</w:t>
      </w:r>
      <w:r w:rsidR="00254C64">
        <w:t xml:space="preserve"> </w:t>
      </w:r>
      <w:r w:rsidRPr="004245DF">
        <w:t>holes or holes installed on site shall be cut.</w:t>
      </w:r>
      <w:r>
        <w:t xml:space="preserve"> </w:t>
      </w:r>
      <w:r w:rsidRPr="004245DF">
        <w:t xml:space="preserve"> Breaking out of holes is not permitted. </w:t>
      </w:r>
      <w:r>
        <w:t xml:space="preserve"> </w:t>
      </w:r>
      <w:r w:rsidR="00F039EA">
        <w:t>Drainage p</w:t>
      </w:r>
      <w:r w:rsidRPr="004245DF">
        <w:t>its shall be replaced if circumferential o</w:t>
      </w:r>
      <w:r>
        <w:t xml:space="preserve">r longitudinal cracking occurs </w:t>
      </w:r>
      <w:r w:rsidRPr="004245DF">
        <w:t>as a result of installing holes or if the hole exceeds the pipe diameter by more than 50</w:t>
      </w:r>
      <w:r>
        <w:t> </w:t>
      </w:r>
      <w:r w:rsidRPr="004245DF">
        <w:t>mm.</w:t>
      </w:r>
    </w:p>
    <w:p w14:paraId="143219AF" w14:textId="77777777" w:rsidR="00507633" w:rsidRDefault="00507633" w:rsidP="00874B59">
      <w:pPr>
        <w:rPr>
          <w:highlight w:val="yellow"/>
        </w:rPr>
      </w:pPr>
    </w:p>
    <w:p w14:paraId="69C9F61E" w14:textId="6B508029" w:rsidR="004245DF" w:rsidRPr="004245DF" w:rsidRDefault="004245DF" w:rsidP="00153C5C">
      <w:r w:rsidRPr="00ED4B82">
        <w:t>Reinforcement exposed by the cutting of holes shall be coated with an approved epoxy treatment to prevent corrosion prior to</w:t>
      </w:r>
      <w:r w:rsidR="00D226CB" w:rsidRPr="00153C5C">
        <w:t xml:space="preserve"> application of a repair mortar around the pipes in accordanc</w:t>
      </w:r>
      <w:r w:rsidRPr="00ED4B82">
        <w:t>e</w:t>
      </w:r>
      <w:r w:rsidR="00D226CB" w:rsidRPr="00153C5C">
        <w:t xml:space="preserve"> with Section 689</w:t>
      </w:r>
      <w:r w:rsidRPr="00ED4B82">
        <w:t>.</w:t>
      </w:r>
    </w:p>
    <w:p w14:paraId="3B4E18F3" w14:textId="77777777" w:rsidR="00724CA9" w:rsidRDefault="00724CA9" w:rsidP="00153C5C"/>
    <w:p w14:paraId="52F21CFA" w14:textId="77777777" w:rsidR="00B93D66" w:rsidRDefault="00B93D66" w:rsidP="00874B59">
      <w:pPr>
        <w:pStyle w:val="Heading3SS"/>
      </w:pPr>
    </w:p>
    <w:p w14:paraId="3E1FED48" w14:textId="0A519943" w:rsidR="0051014B" w:rsidRDefault="0051014B" w:rsidP="00874B59">
      <w:pPr>
        <w:pStyle w:val="Heading3SS"/>
      </w:pPr>
      <w:r>
        <w:t>705.</w:t>
      </w:r>
      <w:r w:rsidR="0099346A">
        <w:t>1</w:t>
      </w:r>
      <w:r w:rsidR="00AD1725">
        <w:t>2</w:t>
      </w:r>
      <w:r>
        <w:tab/>
        <w:t>STEP IRON</w:t>
      </w:r>
      <w:r w:rsidR="005303BF">
        <w:t>S AND</w:t>
      </w:r>
      <w:r w:rsidR="00DA60CE">
        <w:t xml:space="preserve"> LADDER</w:t>
      </w:r>
      <w:r w:rsidR="00254C64">
        <w:t>S</w:t>
      </w:r>
    </w:p>
    <w:p w14:paraId="39BC93C3" w14:textId="77777777" w:rsidR="00507633" w:rsidRDefault="00507633" w:rsidP="00874B59"/>
    <w:p w14:paraId="1568ED14" w14:textId="520727A6" w:rsidR="007D2425" w:rsidRDefault="007D2425" w:rsidP="00874B59">
      <w:r>
        <w:t>Drainage pits greater than 1.0 m deep shall be fitted with step iron</w:t>
      </w:r>
      <w:r w:rsidR="005303BF">
        <w:t>s or</w:t>
      </w:r>
      <w:r w:rsidR="00DA60CE">
        <w:t xml:space="preserve"> ladders</w:t>
      </w:r>
      <w:r>
        <w:t xml:space="preserve"> in accordance with AS 1657</w:t>
      </w:r>
      <w:r w:rsidR="00A52C03">
        <w:t xml:space="preserve"> and this </w:t>
      </w:r>
      <w:r w:rsidR="00594AA9">
        <w:t>Section</w:t>
      </w:r>
      <w:r>
        <w:t>.</w:t>
      </w:r>
    </w:p>
    <w:p w14:paraId="0E50B7DD" w14:textId="77777777" w:rsidR="00507633" w:rsidRDefault="00507633" w:rsidP="00153C5C"/>
    <w:p w14:paraId="799518D2" w14:textId="1F198AC9" w:rsidR="00DA60CE" w:rsidRDefault="00DA60CE" w:rsidP="00874B59">
      <w:r w:rsidRPr="003E6F2B">
        <w:t>Where drainage pits are extended in height from the lowest pit, step irons shall be located such that an equidistant spacing between step irons is</w:t>
      </w:r>
      <w:r w:rsidR="00706413">
        <w:t xml:space="preserve"> </w:t>
      </w:r>
      <w:r w:rsidRPr="003E6F2B">
        <w:t>maintained.</w:t>
      </w:r>
    </w:p>
    <w:p w14:paraId="2A6C6171" w14:textId="77777777" w:rsidR="00507633" w:rsidRDefault="00507633" w:rsidP="00153C5C"/>
    <w:p w14:paraId="71F3514D" w14:textId="01E564AD" w:rsidR="00DA60CE" w:rsidRPr="00153C5C" w:rsidRDefault="003E6F2B" w:rsidP="00874B59">
      <w:pPr>
        <w:rPr>
          <w:bCs/>
        </w:rPr>
      </w:pPr>
      <w:r w:rsidRPr="00153C5C">
        <w:rPr>
          <w:bCs/>
        </w:rPr>
        <w:t>Proprietary s</w:t>
      </w:r>
      <w:r w:rsidR="00DA60CE" w:rsidRPr="00153C5C">
        <w:rPr>
          <w:bCs/>
        </w:rPr>
        <w:t>tep irons shall be installed in accordance with the manufacturer's instructions.</w:t>
      </w:r>
    </w:p>
    <w:p w14:paraId="76772D6F" w14:textId="77777777" w:rsidR="00507633" w:rsidRPr="00643F26" w:rsidRDefault="00507633" w:rsidP="00153C5C">
      <w:pPr>
        <w:rPr>
          <w:b/>
        </w:rPr>
      </w:pPr>
    </w:p>
    <w:p w14:paraId="33DB38D1" w14:textId="1CC8C352" w:rsidR="00DA60CE" w:rsidRDefault="00DA60CE" w:rsidP="00874B59">
      <w:r w:rsidRPr="001013B5">
        <w:t xml:space="preserve">Where step irons are </w:t>
      </w:r>
      <w:r w:rsidR="000C3E9D">
        <w:t>installed after the concrete pit wall has been cast and set</w:t>
      </w:r>
      <w:r w:rsidRPr="001013B5">
        <w:t xml:space="preserve">, they shall be epoxy mortared into drilled holes </w:t>
      </w:r>
      <w:r>
        <w:t>using an epoxy material and method approved</w:t>
      </w:r>
      <w:r w:rsidRPr="001013B5">
        <w:t xml:space="preserve"> by the Superintendent. </w:t>
      </w:r>
      <w:r>
        <w:t xml:space="preserve"> </w:t>
      </w:r>
      <w:r w:rsidRPr="001013B5">
        <w:t xml:space="preserve">The joints between the step irons and the shafts shall be completely filled </w:t>
      </w:r>
      <w:r>
        <w:t xml:space="preserve">and neatly pointed </w:t>
      </w:r>
      <w:r w:rsidRPr="001013B5">
        <w:t>so that the step irons are held rigid and the joints are watertight</w:t>
      </w:r>
      <w:r>
        <w:t>.</w:t>
      </w:r>
    </w:p>
    <w:p w14:paraId="58DC4F53" w14:textId="77777777" w:rsidR="00507633" w:rsidRDefault="00507633" w:rsidP="00153C5C"/>
    <w:p w14:paraId="755BD541" w14:textId="1D0563A8" w:rsidR="007D2425" w:rsidRPr="00D226CB" w:rsidRDefault="007D2425" w:rsidP="00153C5C">
      <w:r w:rsidRPr="00D226CB">
        <w:t>Ladders shall be located so that they do not obstruct openings and that water does not discharge onto them.</w:t>
      </w:r>
    </w:p>
    <w:p w14:paraId="3FFEE6AD" w14:textId="77777777" w:rsidR="00ED4B82" w:rsidRDefault="00ED4B82" w:rsidP="00874B59">
      <w:pPr>
        <w:pStyle w:val="ListParagraph"/>
        <w:widowControl/>
        <w:ind w:left="0"/>
        <w:contextualSpacing w:val="0"/>
      </w:pPr>
    </w:p>
    <w:p w14:paraId="5F111945" w14:textId="73C3F79B" w:rsidR="007D2425" w:rsidRPr="00D226CB" w:rsidRDefault="007D2425" w:rsidP="00153C5C">
      <w:pPr>
        <w:pStyle w:val="ListParagraph"/>
        <w:widowControl/>
        <w:ind w:left="0"/>
        <w:contextualSpacing w:val="0"/>
      </w:pPr>
      <w:r w:rsidRPr="00D226CB">
        <w:t>Ladder rungs shall be located directly below the opening in the cover and set into a wall which has no openings, or beside an opening, or across a corner of the pit.</w:t>
      </w:r>
      <w:r w:rsidR="00F7191A" w:rsidRPr="00D226CB">
        <w:t xml:space="preserve"> Ladder rungs shall have circular or rounded edges.  </w:t>
      </w:r>
    </w:p>
    <w:p w14:paraId="1B465096" w14:textId="77777777" w:rsidR="00ED4B82" w:rsidRDefault="00ED4B82" w:rsidP="00874B59"/>
    <w:p w14:paraId="2E03533E" w14:textId="5A108B02" w:rsidR="007D2425" w:rsidRPr="00D226CB" w:rsidRDefault="007D2425" w:rsidP="00153C5C">
      <w:r w:rsidRPr="00D226CB">
        <w:t>Ladders fabricated from steel</w:t>
      </w:r>
      <w:r w:rsidR="00EE1029">
        <w:t xml:space="preserve"> shall be</w:t>
      </w:r>
      <w:r w:rsidRPr="00D226CB">
        <w:t xml:space="preserve"> hot-dip galvanised in accordance with AS/NZS 4680 after fabrication.</w:t>
      </w:r>
      <w:r w:rsidR="00A52C03" w:rsidRPr="00D226CB">
        <w:t xml:space="preserve"> </w:t>
      </w:r>
    </w:p>
    <w:p w14:paraId="68792836" w14:textId="77777777" w:rsidR="00BB6040" w:rsidRPr="00D226CB" w:rsidRDefault="00BB6040" w:rsidP="00153C5C"/>
    <w:p w14:paraId="063944A8" w14:textId="77777777" w:rsidR="00B93D66" w:rsidRPr="00D226CB" w:rsidRDefault="00B93D66" w:rsidP="00153C5C"/>
    <w:p w14:paraId="6D75E778" w14:textId="57C5FBC0" w:rsidR="00F30A6F" w:rsidRDefault="00F30A6F" w:rsidP="00874B59">
      <w:pPr>
        <w:pStyle w:val="Heading3SS"/>
      </w:pPr>
      <w:r w:rsidRPr="00D226CB">
        <w:t>705.1</w:t>
      </w:r>
      <w:r w:rsidR="001052C1" w:rsidRPr="00D226CB">
        <w:t>3</w:t>
      </w:r>
      <w:r w:rsidRPr="00D226CB">
        <w:tab/>
        <w:t>SHAPING OF FLOOR</w:t>
      </w:r>
    </w:p>
    <w:p w14:paraId="6157E25E" w14:textId="77777777" w:rsidR="00ED4B82" w:rsidRPr="00D226CB" w:rsidRDefault="00ED4B82" w:rsidP="00874B59">
      <w:pPr>
        <w:pStyle w:val="Heading3SS"/>
      </w:pPr>
    </w:p>
    <w:p w14:paraId="5F3DD8EF" w14:textId="77777777" w:rsidR="00F30A6F" w:rsidRDefault="00762DE7" w:rsidP="00153C5C">
      <w:r w:rsidRPr="00D226CB">
        <w:t>Drainage p</w:t>
      </w:r>
      <w:r w:rsidR="00F30A6F" w:rsidRPr="00D226CB">
        <w:t>it floors shall be smoothly shaped from the inlets to the outlet for a height of one</w:t>
      </w:r>
      <w:r w:rsidR="00F30A6F" w:rsidRPr="00D226CB">
        <w:noBreakHyphen/>
        <w:t>third of the diameter of the outlet pipe with cementitious mortar, to provide a profile that will ensure smooth flow conditions between inlet and outlet pipes and prevent any snagging of debris</w:t>
      </w:r>
      <w:r w:rsidR="00F30A6F" w:rsidRPr="00D226CB">
        <w:rPr>
          <w:rFonts w:eastAsia="Verdana" w:cs="Verdana"/>
        </w:rPr>
        <w:t xml:space="preserve">.  The </w:t>
      </w:r>
      <w:r w:rsidR="00F30A6F" w:rsidRPr="00D226CB">
        <w:rPr>
          <w:rFonts w:eastAsia="Verdana" w:cs="Verdana"/>
          <w:spacing w:val="-1"/>
        </w:rPr>
        <w:t>ce</w:t>
      </w:r>
      <w:r w:rsidR="00F30A6F" w:rsidRPr="00D226CB">
        <w:rPr>
          <w:rFonts w:eastAsia="Verdana" w:cs="Verdana"/>
          <w:spacing w:val="1"/>
        </w:rPr>
        <w:t>m</w:t>
      </w:r>
      <w:r w:rsidR="00F30A6F" w:rsidRPr="00D226CB">
        <w:rPr>
          <w:rFonts w:eastAsia="Verdana" w:cs="Verdana"/>
        </w:rPr>
        <w:t>e</w:t>
      </w:r>
      <w:r w:rsidR="00F30A6F" w:rsidRPr="00D226CB">
        <w:rPr>
          <w:rFonts w:eastAsia="Verdana" w:cs="Verdana"/>
          <w:spacing w:val="1"/>
        </w:rPr>
        <w:t>nt</w:t>
      </w:r>
      <w:r w:rsidR="00F30A6F" w:rsidRPr="00D226CB">
        <w:rPr>
          <w:rFonts w:eastAsia="Verdana" w:cs="Verdana"/>
          <w:spacing w:val="3"/>
        </w:rPr>
        <w:t>i</w:t>
      </w:r>
      <w:r w:rsidR="00F30A6F" w:rsidRPr="00D226CB">
        <w:rPr>
          <w:rFonts w:eastAsia="Verdana" w:cs="Verdana"/>
          <w:spacing w:val="1"/>
        </w:rPr>
        <w:t>t</w:t>
      </w:r>
      <w:r w:rsidR="00F30A6F" w:rsidRPr="00D226CB">
        <w:rPr>
          <w:rFonts w:eastAsia="Verdana" w:cs="Verdana"/>
          <w:spacing w:val="3"/>
        </w:rPr>
        <w:t>i</w:t>
      </w:r>
      <w:r w:rsidR="00F30A6F" w:rsidRPr="00D226CB">
        <w:rPr>
          <w:rFonts w:eastAsia="Verdana" w:cs="Verdana"/>
          <w:spacing w:val="-1"/>
        </w:rPr>
        <w:t>o</w:t>
      </w:r>
      <w:r w:rsidR="00F30A6F" w:rsidRPr="00D226CB">
        <w:rPr>
          <w:rFonts w:eastAsia="Verdana" w:cs="Verdana"/>
          <w:spacing w:val="1"/>
        </w:rPr>
        <w:t>u</w:t>
      </w:r>
      <w:r w:rsidR="00F30A6F" w:rsidRPr="00D226CB">
        <w:rPr>
          <w:rFonts w:eastAsia="Verdana" w:cs="Verdana"/>
        </w:rPr>
        <w:t xml:space="preserve">s </w:t>
      </w:r>
      <w:r w:rsidR="00F30A6F" w:rsidRPr="00D226CB">
        <w:rPr>
          <w:rFonts w:eastAsia="Verdana" w:cs="Verdana"/>
          <w:spacing w:val="1"/>
        </w:rPr>
        <w:t>m</w:t>
      </w:r>
      <w:r w:rsidR="00F30A6F" w:rsidRPr="00D226CB">
        <w:rPr>
          <w:rFonts w:eastAsia="Verdana" w:cs="Verdana"/>
          <w:spacing w:val="-1"/>
        </w:rPr>
        <w:t>or</w:t>
      </w:r>
      <w:r w:rsidR="00F30A6F" w:rsidRPr="00D226CB">
        <w:rPr>
          <w:rFonts w:eastAsia="Verdana" w:cs="Verdana"/>
          <w:spacing w:val="1"/>
        </w:rPr>
        <w:t>t</w:t>
      </w:r>
      <w:r w:rsidR="00F30A6F" w:rsidRPr="00D226CB">
        <w:rPr>
          <w:rFonts w:eastAsia="Verdana" w:cs="Verdana"/>
        </w:rPr>
        <w:t>ar</w:t>
      </w:r>
      <w:r w:rsidR="00F30A6F" w:rsidRPr="00D226CB">
        <w:rPr>
          <w:rFonts w:eastAsia="Verdana" w:cs="Verdana"/>
          <w:spacing w:val="9"/>
        </w:rPr>
        <w:t xml:space="preserve"> shall comply with the r</w:t>
      </w:r>
      <w:r w:rsidR="00F30A6F" w:rsidRPr="00D226CB">
        <w:rPr>
          <w:rFonts w:eastAsia="Verdana" w:cs="Verdana"/>
          <w:spacing w:val="-1"/>
        </w:rPr>
        <w:t>e</w:t>
      </w:r>
      <w:r w:rsidR="00F30A6F" w:rsidRPr="00D226CB">
        <w:rPr>
          <w:rFonts w:eastAsia="Verdana" w:cs="Verdana"/>
          <w:spacing w:val="1"/>
        </w:rPr>
        <w:t>qu</w:t>
      </w:r>
      <w:r w:rsidR="00F30A6F" w:rsidRPr="00D226CB">
        <w:rPr>
          <w:rFonts w:eastAsia="Verdana" w:cs="Verdana"/>
          <w:spacing w:val="3"/>
        </w:rPr>
        <w:t>i</w:t>
      </w:r>
      <w:r w:rsidR="00F30A6F" w:rsidRPr="00D226CB">
        <w:rPr>
          <w:rFonts w:eastAsia="Verdana" w:cs="Verdana"/>
          <w:spacing w:val="-1"/>
        </w:rPr>
        <w:t>re</w:t>
      </w:r>
      <w:r w:rsidR="00F30A6F" w:rsidRPr="00D226CB">
        <w:rPr>
          <w:rFonts w:eastAsia="Verdana" w:cs="Verdana"/>
          <w:spacing w:val="1"/>
        </w:rPr>
        <w:t>m</w:t>
      </w:r>
      <w:r w:rsidR="00F30A6F" w:rsidRPr="00D226CB">
        <w:rPr>
          <w:rFonts w:eastAsia="Verdana" w:cs="Verdana"/>
          <w:spacing w:val="-1"/>
        </w:rPr>
        <w:t>e</w:t>
      </w:r>
      <w:r w:rsidR="00F30A6F" w:rsidRPr="00D226CB">
        <w:rPr>
          <w:rFonts w:eastAsia="Verdana" w:cs="Verdana"/>
          <w:spacing w:val="1"/>
        </w:rPr>
        <w:t>nt</w:t>
      </w:r>
      <w:r w:rsidR="00F30A6F" w:rsidRPr="00D226CB">
        <w:rPr>
          <w:rFonts w:eastAsia="Verdana" w:cs="Verdana"/>
        </w:rPr>
        <w:t xml:space="preserve">s </w:t>
      </w:r>
      <w:r w:rsidR="00F30A6F" w:rsidRPr="00D226CB">
        <w:rPr>
          <w:rFonts w:eastAsia="Verdana" w:cs="Verdana"/>
          <w:spacing w:val="-1"/>
        </w:rPr>
        <w:t xml:space="preserve">of </w:t>
      </w:r>
      <w:r w:rsidR="00255E45" w:rsidRPr="00D226CB">
        <w:rPr>
          <w:rFonts w:eastAsia="Verdana" w:cs="Verdana"/>
        </w:rPr>
        <w:t>clause</w:t>
      </w:r>
      <w:r w:rsidR="00F30A6F" w:rsidRPr="00D226CB">
        <w:rPr>
          <w:rFonts w:eastAsia="Verdana" w:cs="Verdana"/>
          <w:spacing w:val="-9"/>
        </w:rPr>
        <w:t> </w:t>
      </w:r>
      <w:r w:rsidR="00F30A6F" w:rsidRPr="00D226CB">
        <w:rPr>
          <w:rFonts w:eastAsia="Verdana" w:cs="Verdana"/>
          <w:spacing w:val="1"/>
        </w:rPr>
        <w:t>6</w:t>
      </w:r>
      <w:r w:rsidR="00F30A6F" w:rsidRPr="00D226CB">
        <w:rPr>
          <w:rFonts w:eastAsia="Verdana" w:cs="Verdana"/>
        </w:rPr>
        <w:t>10</w:t>
      </w:r>
      <w:r w:rsidR="00F30A6F" w:rsidRPr="00D226CB">
        <w:rPr>
          <w:rFonts w:eastAsia="Verdana" w:cs="Verdana"/>
          <w:spacing w:val="-1"/>
        </w:rPr>
        <w:t>.</w:t>
      </w:r>
      <w:r w:rsidR="00F30A6F" w:rsidRPr="00D226CB">
        <w:rPr>
          <w:rFonts w:eastAsia="Verdana" w:cs="Verdana"/>
        </w:rPr>
        <w:t>3</w:t>
      </w:r>
      <w:r w:rsidRPr="00D226CB">
        <w:rPr>
          <w:rFonts w:eastAsia="Verdana" w:cs="Verdana"/>
        </w:rPr>
        <w:t>3</w:t>
      </w:r>
      <w:r w:rsidR="00F30A6F" w:rsidRPr="00D226CB">
        <w:t>.</w:t>
      </w:r>
    </w:p>
    <w:p w14:paraId="6404F72D" w14:textId="77777777" w:rsidR="00BB6040" w:rsidRDefault="00BB6040" w:rsidP="00153C5C"/>
    <w:p w14:paraId="5144AC2E" w14:textId="77777777" w:rsidR="00B93D66" w:rsidRDefault="00B93D66" w:rsidP="00153C5C"/>
    <w:p w14:paraId="533CFBDA" w14:textId="2EFC36D5" w:rsidR="00F30A6F" w:rsidRDefault="00F30A6F" w:rsidP="00874B59">
      <w:pPr>
        <w:pStyle w:val="Heading3SS"/>
      </w:pPr>
      <w:r w:rsidRPr="00074F12">
        <w:t>705.1</w:t>
      </w:r>
      <w:r w:rsidR="003E4D76">
        <w:t>4</w:t>
      </w:r>
      <w:r w:rsidRPr="00074F12">
        <w:tab/>
        <w:t>SURFACE FINISH</w:t>
      </w:r>
    </w:p>
    <w:p w14:paraId="1CD06552" w14:textId="77777777" w:rsidR="00ED4B82" w:rsidRPr="00074F12" w:rsidRDefault="00ED4B82" w:rsidP="00874B59">
      <w:pPr>
        <w:pStyle w:val="Heading3SS"/>
      </w:pPr>
    </w:p>
    <w:p w14:paraId="6596CC62" w14:textId="3815B500" w:rsidR="00F30A6F" w:rsidRPr="006E417C" w:rsidRDefault="00F30A6F" w:rsidP="00153C5C">
      <w:r w:rsidRPr="006E417C">
        <w:t xml:space="preserve">The method of construction and the materials used in the concrete and formwork shall remain consistent and shall comply with the requirements of this </w:t>
      </w:r>
      <w:r w:rsidR="004A7F06">
        <w:t xml:space="preserve">Section </w:t>
      </w:r>
      <w:r w:rsidRPr="006E417C">
        <w:t>for surface finish.</w:t>
      </w:r>
    </w:p>
    <w:p w14:paraId="3CF2B00D" w14:textId="77777777" w:rsidR="00ED4B82" w:rsidRDefault="00ED4B82" w:rsidP="00874B59"/>
    <w:p w14:paraId="652BC4E9" w14:textId="100C971F" w:rsidR="00F30A6F" w:rsidRDefault="00F30A6F" w:rsidP="00874B59">
      <w:r w:rsidRPr="00D23323">
        <w:t>Surfaces shall be finished uniform in appearance with a Class</w:t>
      </w:r>
      <w:r>
        <w:t> </w:t>
      </w:r>
      <w:r w:rsidRPr="00D23323">
        <w:t>2 surface finish in accordance with the requirements of Section</w:t>
      </w:r>
      <w:r>
        <w:t xml:space="preserve"> </w:t>
      </w:r>
      <w:r w:rsidRPr="00D23323">
        <w:t>610.</w:t>
      </w:r>
    </w:p>
    <w:p w14:paraId="4E0E383C" w14:textId="77777777" w:rsidR="00ED4B82" w:rsidRDefault="00ED4B82" w:rsidP="00153C5C"/>
    <w:p w14:paraId="7A9E53F7" w14:textId="6D3A40D2" w:rsidR="00074F12" w:rsidRDefault="00074F12" w:rsidP="00874B59">
      <w:pPr>
        <w:pStyle w:val="Heading3SS"/>
      </w:pPr>
      <w:r w:rsidRPr="00074F12">
        <w:t>705.1</w:t>
      </w:r>
      <w:r w:rsidR="003E4D76">
        <w:t>5</w:t>
      </w:r>
      <w:r w:rsidRPr="00074F12">
        <w:tab/>
        <w:t>JOINTING</w:t>
      </w:r>
    </w:p>
    <w:p w14:paraId="6ED5B74A" w14:textId="77777777" w:rsidR="00ED4B82" w:rsidRPr="00074F12" w:rsidRDefault="00ED4B82" w:rsidP="00874B59">
      <w:pPr>
        <w:pStyle w:val="Heading3SS"/>
      </w:pPr>
    </w:p>
    <w:p w14:paraId="27082DEF" w14:textId="21492935" w:rsidR="00074F12" w:rsidRDefault="00074F12" w:rsidP="00874B59">
      <w:r w:rsidRPr="00AE0E42">
        <w:t>The ends of components shall be free of any foreign matter at the time of jointing and shall be arranged to give best fit.</w:t>
      </w:r>
    </w:p>
    <w:p w14:paraId="0EBEA1B6" w14:textId="77777777" w:rsidR="00ED4B82" w:rsidRPr="00AE0E42" w:rsidRDefault="00ED4B82" w:rsidP="00153C5C"/>
    <w:p w14:paraId="345B22E6" w14:textId="6C7B3C8D" w:rsidR="001F554A" w:rsidRDefault="00074F12" w:rsidP="00153C5C">
      <w:r w:rsidRPr="00AE0E42">
        <w:t xml:space="preserve">The joints between various components such as </w:t>
      </w:r>
      <w:r>
        <w:t xml:space="preserve">drainage </w:t>
      </w:r>
      <w:r w:rsidRPr="00AE0E42">
        <w:t xml:space="preserve">pits, access chambers and pipes shall be made watertight using a cementitious mortar in accordance with the requirements of </w:t>
      </w:r>
      <w:r w:rsidR="00255E45">
        <w:t>clause</w:t>
      </w:r>
      <w:r w:rsidR="00AB1562">
        <w:t> </w:t>
      </w:r>
      <w:r w:rsidRPr="00AE0E42">
        <w:t>610.3</w:t>
      </w:r>
      <w:r w:rsidR="00495105">
        <w:t>3</w:t>
      </w:r>
      <w:r w:rsidRPr="00AE0E42">
        <w:t xml:space="preserve">. </w:t>
      </w:r>
      <w:r w:rsidR="00AB1562">
        <w:t xml:space="preserve"> </w:t>
      </w:r>
      <w:r w:rsidRPr="00AE0E42">
        <w:t xml:space="preserve">The joint </w:t>
      </w:r>
      <w:r w:rsidRPr="00AE0E42">
        <w:lastRenderedPageBreak/>
        <w:t xml:space="preserve">areas shall be thoroughly cleaned and wetted just prior to filling. </w:t>
      </w:r>
      <w:r w:rsidR="00AB1562">
        <w:t xml:space="preserve"> </w:t>
      </w:r>
      <w:r w:rsidRPr="00AE0E42">
        <w:t xml:space="preserve">The cementitious mortar shall be used within its allowable </w:t>
      </w:r>
      <w:r>
        <w:t>application</w:t>
      </w:r>
      <w:r w:rsidRPr="00AE0E42">
        <w:t xml:space="preserve"> time </w:t>
      </w:r>
      <w:r w:rsidR="00AB1562">
        <w:t>and shall not be retempered.</w:t>
      </w:r>
    </w:p>
    <w:p w14:paraId="7D8A7DC4" w14:textId="77777777" w:rsidR="00874B59" w:rsidRDefault="00874B59" w:rsidP="00874B59"/>
    <w:p w14:paraId="0410BC6C" w14:textId="71E5B93B" w:rsidR="00074F12" w:rsidRDefault="00074F12" w:rsidP="00874B59">
      <w:r w:rsidRPr="00AE0E42">
        <w:t xml:space="preserve">The joints shall be finished to provide smooth surfaces, uniform with the inner surfaces of </w:t>
      </w:r>
      <w:r w:rsidR="00E60100">
        <w:t xml:space="preserve">drainage </w:t>
      </w:r>
      <w:r w:rsidRPr="00AE0E42">
        <w:t>pits and access chambers.</w:t>
      </w:r>
    </w:p>
    <w:p w14:paraId="14FFEFA4" w14:textId="77777777" w:rsidR="00ED4B82" w:rsidRPr="00AE0E42" w:rsidRDefault="00ED4B82" w:rsidP="00874B59"/>
    <w:p w14:paraId="11193B9A" w14:textId="77777777" w:rsidR="00074F12" w:rsidRPr="00AE0E42" w:rsidRDefault="00074F12" w:rsidP="00153C5C">
      <w:r w:rsidRPr="00AE0E42">
        <w:t>Mortared joints and recesses shall be cured for a period of not less than 48</w:t>
      </w:r>
      <w:r w:rsidR="00AB1562">
        <w:t> </w:t>
      </w:r>
      <w:r w:rsidRPr="00AE0E42">
        <w:t>hours.</w:t>
      </w:r>
      <w:r w:rsidR="00AB1562">
        <w:t xml:space="preserve"> </w:t>
      </w:r>
      <w:r w:rsidRPr="00AE0E42">
        <w:t xml:space="preserve"> Backfilling operations against end structures shall not be carried out during the curing period.</w:t>
      </w:r>
    </w:p>
    <w:p w14:paraId="1010378C" w14:textId="77777777" w:rsidR="00583AB6" w:rsidRDefault="00583AB6" w:rsidP="00874B59"/>
    <w:p w14:paraId="3C0D94B8" w14:textId="77777777" w:rsidR="00B93D66" w:rsidRDefault="00B93D66" w:rsidP="00874B59"/>
    <w:p w14:paraId="17713809" w14:textId="77777777" w:rsidR="00074F12" w:rsidRPr="00074F12" w:rsidRDefault="0052549A" w:rsidP="00874B59">
      <w:pPr>
        <w:pStyle w:val="Heading3SS"/>
      </w:pPr>
      <w:r>
        <w:t>705.1</w:t>
      </w:r>
      <w:r w:rsidR="00533C56">
        <w:t>6</w:t>
      </w:r>
      <w:r>
        <w:tab/>
        <w:t>CONCRETE REPAIRS</w:t>
      </w:r>
    </w:p>
    <w:p w14:paraId="4F618261" w14:textId="77777777" w:rsidR="00ED4B82" w:rsidRDefault="00ED4B82" w:rsidP="00874B59"/>
    <w:p w14:paraId="096A49F2" w14:textId="77777777" w:rsidR="009228EC" w:rsidRDefault="00074F12">
      <w:r w:rsidRPr="00325CC2">
        <w:t>The method of repair of minor surface imperfections including porous spots, shallow honeycombing, rough areas and blow holes not conforming to the class of surfac</w:t>
      </w:r>
      <w:r w:rsidR="00325CC2">
        <w:t xml:space="preserve">e finish as specified in </w:t>
      </w:r>
      <w:r w:rsidR="00255E45">
        <w:t>clause</w:t>
      </w:r>
      <w:r w:rsidR="00325CC2">
        <w:t> </w:t>
      </w:r>
      <w:r w:rsidRPr="00325CC2">
        <w:t>705.1</w:t>
      </w:r>
      <w:r w:rsidR="00533C56">
        <w:t>4</w:t>
      </w:r>
      <w:r w:rsidR="009228EC">
        <w:t>.</w:t>
      </w:r>
    </w:p>
    <w:p w14:paraId="2A26377C" w14:textId="77777777" w:rsidR="009228EC" w:rsidRDefault="009228EC"/>
    <w:p w14:paraId="6D7F5EC0" w14:textId="4ECED30D" w:rsidR="00074F12" w:rsidRPr="00325CC2" w:rsidRDefault="009228EC" w:rsidP="00153C5C">
      <w:r>
        <w:t xml:space="preserve">The </w:t>
      </w:r>
      <w:r w:rsidR="00074F12" w:rsidRPr="00325CC2">
        <w:t>cementitious patch repair of other concrete defects shall be in accordance with Section</w:t>
      </w:r>
      <w:r w:rsidR="00C61C6E">
        <w:t> </w:t>
      </w:r>
      <w:r w:rsidR="00074F12" w:rsidRPr="00325CC2">
        <w:t>689.</w:t>
      </w:r>
    </w:p>
    <w:p w14:paraId="12505FBA" w14:textId="77777777" w:rsidR="00ED4B82" w:rsidRDefault="00ED4B82" w:rsidP="00874B59"/>
    <w:p w14:paraId="4A62CF68" w14:textId="466E58C5" w:rsidR="00074F12" w:rsidRPr="00325CC2" w:rsidRDefault="00074F12" w:rsidP="00153C5C">
      <w:r w:rsidRPr="00325CC2">
        <w:t>Epoxy materials shall not be used for the patch repair of concrete.</w:t>
      </w:r>
    </w:p>
    <w:p w14:paraId="797BF2BD" w14:textId="77777777" w:rsidR="00ED4B82" w:rsidRDefault="00ED4B82" w:rsidP="00874B59"/>
    <w:p w14:paraId="4BBB92BC" w14:textId="317BE7E4" w:rsidR="00074F12" w:rsidRPr="00AE0E42" w:rsidRDefault="00074F12" w:rsidP="00153C5C">
      <w:r w:rsidRPr="00325CC2">
        <w:t>The exposed surface of the repaired area shall be similar in texture and colour to the surrounding concrete.</w:t>
      </w:r>
    </w:p>
    <w:p w14:paraId="75F91AD9" w14:textId="77777777" w:rsidR="00583AB6" w:rsidRDefault="00583AB6" w:rsidP="00874B59"/>
    <w:p w14:paraId="7E3E1C4A" w14:textId="77777777" w:rsidR="00B93D66" w:rsidRDefault="00B93D66" w:rsidP="00874B59"/>
    <w:p w14:paraId="29BE35CC" w14:textId="0F72D4FE" w:rsidR="0051014B" w:rsidRDefault="0051014B" w:rsidP="00874B59">
      <w:pPr>
        <w:pStyle w:val="Heading3SS"/>
      </w:pPr>
      <w:r>
        <w:t>705.</w:t>
      </w:r>
      <w:r w:rsidR="00643F26">
        <w:t>1</w:t>
      </w:r>
      <w:r w:rsidR="0025217A">
        <w:t>7</w:t>
      </w:r>
      <w:r>
        <w:tab/>
        <w:t>FITTING OF COVERS</w:t>
      </w:r>
    </w:p>
    <w:p w14:paraId="4361C354" w14:textId="77777777" w:rsidR="00ED4B82" w:rsidRDefault="00ED4B82" w:rsidP="00874B59">
      <w:pPr>
        <w:pStyle w:val="Heading3SS"/>
      </w:pPr>
    </w:p>
    <w:p w14:paraId="0122913B" w14:textId="1D63AD40" w:rsidR="0051014B" w:rsidRDefault="0051014B" w:rsidP="00874B59">
      <w:r>
        <w:t xml:space="preserve">Frames for </w:t>
      </w:r>
      <w:r w:rsidR="001833E7">
        <w:t xml:space="preserve">drainage </w:t>
      </w:r>
      <w:r>
        <w:t xml:space="preserve">pit covers shall be cast into the top of the </w:t>
      </w:r>
      <w:r w:rsidR="001833E7">
        <w:t xml:space="preserve">drainage </w:t>
      </w:r>
      <w:r>
        <w:t>pit or bedded on fresh mortar, 5 mm thick, consisting of two parts of sand, one part of cement and sufficient water to produce a mix of suitable consistency.</w:t>
      </w:r>
    </w:p>
    <w:p w14:paraId="13FA2AC6" w14:textId="77777777" w:rsidR="00ED4B82" w:rsidRDefault="00ED4B82" w:rsidP="00153C5C"/>
    <w:p w14:paraId="4F165203" w14:textId="6F836DDD" w:rsidR="005E1694" w:rsidRDefault="0051014B">
      <w:r>
        <w:t>The level at every point of the perimeter shall be within 10 mm of the design level for that point, and the line of the cover shall be within 10 mm of the design kerb line.</w:t>
      </w:r>
    </w:p>
    <w:p w14:paraId="3F6D7E73" w14:textId="48CC2382" w:rsidR="005E1694" w:rsidRDefault="005E1694"/>
    <w:p w14:paraId="4E04542D" w14:textId="77777777" w:rsidR="00B93D66" w:rsidRDefault="00B93D66" w:rsidP="00874B59"/>
    <w:p w14:paraId="4E5B3BAB" w14:textId="4267017C" w:rsidR="0051014B" w:rsidRDefault="0051014B" w:rsidP="00874B59">
      <w:pPr>
        <w:pStyle w:val="Heading3SS"/>
      </w:pPr>
      <w:r>
        <w:t>705.1</w:t>
      </w:r>
      <w:r w:rsidR="00FF724E">
        <w:t>8</w:t>
      </w:r>
      <w:r>
        <w:tab/>
        <w:t xml:space="preserve">BACKFILLING AROUND </w:t>
      </w:r>
      <w:r w:rsidR="001833E7">
        <w:t xml:space="preserve">DRAINAGE </w:t>
      </w:r>
      <w:r>
        <w:t>PITS</w:t>
      </w:r>
    </w:p>
    <w:p w14:paraId="04B0D987" w14:textId="77777777" w:rsidR="00ED4B82" w:rsidRDefault="00ED4B82" w:rsidP="00874B59">
      <w:pPr>
        <w:pStyle w:val="Heading3SS"/>
      </w:pPr>
    </w:p>
    <w:p w14:paraId="1D0CE0DF" w14:textId="3B14EDBF" w:rsidR="0051014B" w:rsidRDefault="0051014B" w:rsidP="00153C5C">
      <w:r w:rsidRPr="00F7191A">
        <w:t xml:space="preserve">Backfilling around </w:t>
      </w:r>
      <w:r w:rsidR="00DA3064" w:rsidRPr="00F7191A">
        <w:t xml:space="preserve">drainage </w:t>
      </w:r>
      <w:r w:rsidRPr="00F7191A">
        <w:t xml:space="preserve">pits shall be placed in layers not exceeding 300 mm loose thickness and compacted to refusal using </w:t>
      </w:r>
      <w:r w:rsidR="008A0880" w:rsidRPr="00F7191A">
        <w:t>handheld</w:t>
      </w:r>
      <w:r w:rsidRPr="00F7191A">
        <w:t xml:space="preserve"> mechanical equipment.</w:t>
      </w:r>
    </w:p>
    <w:p w14:paraId="121B8502" w14:textId="77777777" w:rsidR="00FF724E" w:rsidRDefault="00FF724E" w:rsidP="00874B59"/>
    <w:p w14:paraId="5CBD9859" w14:textId="77777777" w:rsidR="00B93D66" w:rsidRDefault="00B93D66" w:rsidP="00874B59"/>
    <w:p w14:paraId="23FE2282" w14:textId="467CF40E" w:rsidR="001F4167" w:rsidRDefault="001F4167" w:rsidP="00874B59">
      <w:pPr>
        <w:pStyle w:val="Heading3SS"/>
      </w:pPr>
      <w:r>
        <w:t>705.1</w:t>
      </w:r>
      <w:r w:rsidR="00FF724E">
        <w:t>9</w:t>
      </w:r>
      <w:r>
        <w:tab/>
        <w:t>TOLERANCES</w:t>
      </w:r>
    </w:p>
    <w:p w14:paraId="42ABA8E8" w14:textId="77777777" w:rsidR="00ED4B82" w:rsidRDefault="00ED4B82" w:rsidP="00874B59">
      <w:pPr>
        <w:pStyle w:val="Heading3SS"/>
      </w:pPr>
    </w:p>
    <w:p w14:paraId="7F740ED9" w14:textId="51F9E7B4" w:rsidR="001F4167" w:rsidRDefault="00DF1BF4" w:rsidP="00874B59">
      <w:r>
        <w:t xml:space="preserve">The tolerances listed in </w:t>
      </w:r>
      <w:r w:rsidR="005B20D5">
        <w:t>C</w:t>
      </w:r>
      <w:r w:rsidR="00255E45">
        <w:t>lause</w:t>
      </w:r>
      <w:r>
        <w:t> </w:t>
      </w:r>
      <w:r w:rsidR="001F4167">
        <w:t>610.</w:t>
      </w:r>
      <w:r w:rsidR="001849A0">
        <w:t xml:space="preserve">47 </w:t>
      </w:r>
      <w:r w:rsidR="001F4167">
        <w:t>are the allowable deviations of the finished product from the dimensions shown on the drawings. These tolerances will be a basis for acceptance of the work</w:t>
      </w:r>
      <w:r w:rsidR="00F03EE8">
        <w:t>.</w:t>
      </w:r>
    </w:p>
    <w:sectPr w:rsidR="001F4167" w:rsidSect="00153C5C">
      <w:headerReference w:type="default" r:id="rId11"/>
      <w:footerReference w:type="even" r:id="rId12"/>
      <w:footerReference w:type="default" r:id="rId13"/>
      <w:footerReference w:type="first" r:id="rId14"/>
      <w:endnotePr>
        <w:numFmt w:val="decimal"/>
      </w:endnotePr>
      <w:pgSz w:w="11908" w:h="16833" w:code="9"/>
      <w:pgMar w:top="431" w:right="1134" w:bottom="1134" w:left="1134" w:header="431"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A5839" w14:textId="77777777" w:rsidR="00B905F4" w:rsidRDefault="00B905F4">
      <w:r>
        <w:separator/>
      </w:r>
    </w:p>
  </w:endnote>
  <w:endnote w:type="continuationSeparator" w:id="0">
    <w:p w14:paraId="1F1E25DB" w14:textId="77777777" w:rsidR="00B905F4" w:rsidRDefault="00B9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316o00">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512F" w14:textId="369222C3" w:rsidR="0044231C" w:rsidRDefault="0044231C">
    <w:pPr>
      <w:pStyle w:val="Footer"/>
    </w:pPr>
    <w:r>
      <w:rPr>
        <w:noProof/>
      </w:rPr>
      <mc:AlternateContent>
        <mc:Choice Requires="wps">
          <w:drawing>
            <wp:anchor distT="0" distB="0" distL="0" distR="0" simplePos="0" relativeHeight="251659264" behindDoc="0" locked="0" layoutInCell="1" allowOverlap="1" wp14:anchorId="1F4C6C86" wp14:editId="56B57E63">
              <wp:simplePos x="635" y="635"/>
              <wp:positionH relativeFrom="column">
                <wp:align>center</wp:align>
              </wp:positionH>
              <wp:positionV relativeFrom="paragraph">
                <wp:posOffset>635</wp:posOffset>
              </wp:positionV>
              <wp:extent cx="443865" cy="443865"/>
              <wp:effectExtent l="0" t="0" r="5715" b="16510"/>
              <wp:wrapSquare wrapText="bothSides"/>
              <wp:docPr id="3" name="Text Box 3"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A0B8DB" w14:textId="4AE0A304" w:rsidR="0044231C" w:rsidRPr="0044231C" w:rsidRDefault="0044231C">
                          <w:pPr>
                            <w:rPr>
                              <w:rFonts w:ascii="Calibri" w:eastAsia="Calibri" w:hAnsi="Calibri" w:cs="Calibri"/>
                              <w:noProof/>
                              <w:color w:val="FF0000"/>
                            </w:rPr>
                          </w:pPr>
                          <w:r w:rsidRPr="0044231C">
                            <w:rPr>
                              <w:rFonts w:ascii="Calibri" w:eastAsia="Calibri" w:hAnsi="Calibri" w:cs="Calibri"/>
                              <w:noProof/>
                              <w:color w:val="FF000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4C6C86" id="_x0000_t202" coordsize="21600,21600" o:spt="202" path="m,l,21600r21600,l21600,xe">
              <v:stroke joinstyle="miter"/>
              <v:path gradientshapeok="t" o:connecttype="rect"/>
            </v:shapetype>
            <v:shape id="Text Box 3" o:spid="_x0000_s1026" type="#_x0000_t202" alt="UN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2A0B8DB" w14:textId="4AE0A304" w:rsidR="0044231C" w:rsidRPr="0044231C" w:rsidRDefault="0044231C">
                    <w:pPr>
                      <w:rPr>
                        <w:rFonts w:ascii="Calibri" w:eastAsia="Calibri" w:hAnsi="Calibri" w:cs="Calibri"/>
                        <w:noProof/>
                        <w:color w:val="FF0000"/>
                      </w:rPr>
                    </w:pPr>
                    <w:r w:rsidRPr="0044231C">
                      <w:rPr>
                        <w:rFonts w:ascii="Calibri" w:eastAsia="Calibri" w:hAnsi="Calibri" w:cs="Calibri"/>
                        <w:noProof/>
                        <w:color w:val="FF0000"/>
                      </w:rPr>
                      <w:t>UN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6570" w14:textId="30FCD7A5" w:rsidR="00646EC8" w:rsidRDefault="0015413D">
    <w:pPr>
      <w:pStyle w:val="Footer"/>
    </w:pPr>
    <w:r>
      <w:rPr>
        <w:noProof/>
      </w:rPr>
      <mc:AlternateContent>
        <mc:Choice Requires="wps">
          <w:drawing>
            <wp:anchor distT="71755" distB="0" distL="114300" distR="114300" simplePos="0" relativeHeight="251657216" behindDoc="1" locked="1" layoutInCell="1" allowOverlap="1" wp14:anchorId="226A9797" wp14:editId="6EE99620">
              <wp:simplePos x="0" y="0"/>
              <wp:positionH relativeFrom="page">
                <wp:align>center</wp:align>
              </wp:positionH>
              <wp:positionV relativeFrom="page">
                <wp:posOffset>9901555</wp:posOffset>
              </wp:positionV>
              <wp:extent cx="6120130" cy="4679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DE634" w14:textId="77777777" w:rsidR="00646EC8" w:rsidRDefault="00646EC8" w:rsidP="00646EC8">
                          <w:pPr>
                            <w:pBdr>
                              <w:top w:val="single" w:sz="6" w:space="1" w:color="000000"/>
                            </w:pBdr>
                            <w:spacing w:line="60" w:lineRule="exact"/>
                            <w:jc w:val="right"/>
                            <w:rPr>
                              <w:b/>
                            </w:rPr>
                          </w:pPr>
                        </w:p>
                        <w:p w14:paraId="52A5392C" w14:textId="610465B9" w:rsidR="00646EC8" w:rsidRDefault="00646EC8" w:rsidP="00646EC8">
                          <w:pPr>
                            <w:pBdr>
                              <w:top w:val="single" w:sz="6" w:space="1" w:color="000000"/>
                            </w:pBdr>
                            <w:jc w:val="right"/>
                          </w:pPr>
                          <w:r>
                            <w:rPr>
                              <w:b/>
                            </w:rPr>
                            <w:t>©</w:t>
                          </w:r>
                          <w:r>
                            <w:t xml:space="preserve"> Department of Transport</w:t>
                          </w:r>
                          <w:r w:rsidR="00815540">
                            <w:t xml:space="preserve"> and Planning</w:t>
                          </w:r>
                          <w:r w:rsidR="00153C5C">
                            <w:t xml:space="preserve"> June</w:t>
                          </w:r>
                          <w:r>
                            <w:t xml:space="preserve"> 202</w:t>
                          </w:r>
                          <w:r w:rsidR="00815540">
                            <w:t>3</w:t>
                          </w:r>
                        </w:p>
                        <w:p w14:paraId="278F367C" w14:textId="00BF4F5D" w:rsidR="00646EC8" w:rsidRDefault="00646EC8" w:rsidP="00646EC8">
                          <w:pPr>
                            <w:jc w:val="right"/>
                          </w:pPr>
                          <w:r>
                            <w:t xml:space="preserve">Section 705 (Page </w:t>
                          </w:r>
                          <w:r w:rsidR="00E75831">
                            <w:fldChar w:fldCharType="begin"/>
                          </w:r>
                          <w:r w:rsidR="00E75831">
                            <w:instrText xml:space="preserve"> PAGE   \* MERGEFORMAT </w:instrText>
                          </w:r>
                          <w:r w:rsidR="00E75831">
                            <w:fldChar w:fldCharType="separate"/>
                          </w:r>
                          <w:r w:rsidR="00E75831">
                            <w:rPr>
                              <w:noProof/>
                            </w:rPr>
                            <w:t>1</w:t>
                          </w:r>
                          <w:r w:rsidR="00E75831">
                            <w:rPr>
                              <w:noProof/>
                            </w:rPr>
                            <w:fldChar w:fldCharType="end"/>
                          </w:r>
                          <w:r>
                            <w:t xml:space="preserve"> of 7)</w:t>
                          </w:r>
                        </w:p>
                        <w:p w14:paraId="3C2A034C" w14:textId="77777777" w:rsidR="00646EC8" w:rsidRDefault="00646EC8" w:rsidP="00646EC8">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A9797" id="_x0000_t202" coordsize="21600,21600" o:spt="202" path="m,l,21600r21600,l21600,xe">
              <v:stroke joinstyle="miter"/>
              <v:path gradientshapeok="t" o:connecttype="rect"/>
            </v:shapetype>
            <v:shape id="Text Box 1" o:spid="_x0000_s1027" type="#_x0000_t202" style="position:absolute;margin-left:0;margin-top:779.65pt;width:481.9pt;height:36.85pt;z-index:-251659264;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RF9AEAAMk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" stroked="f">
              <v:textbox inset="0,,0">
                <w:txbxContent>
                  <w:p w14:paraId="45EDE634" w14:textId="77777777" w:rsidR="00646EC8" w:rsidRDefault="00646EC8" w:rsidP="00646EC8">
                    <w:pPr>
                      <w:pBdr>
                        <w:top w:val="single" w:sz="6" w:space="1" w:color="000000"/>
                      </w:pBdr>
                      <w:spacing w:line="60" w:lineRule="exact"/>
                      <w:jc w:val="right"/>
                      <w:rPr>
                        <w:b/>
                      </w:rPr>
                    </w:pPr>
                  </w:p>
                  <w:p w14:paraId="52A5392C" w14:textId="610465B9" w:rsidR="00646EC8" w:rsidRDefault="00646EC8" w:rsidP="00646EC8">
                    <w:pPr>
                      <w:pBdr>
                        <w:top w:val="single" w:sz="6" w:space="1" w:color="000000"/>
                      </w:pBdr>
                      <w:jc w:val="right"/>
                    </w:pPr>
                    <w:r>
                      <w:rPr>
                        <w:b/>
                      </w:rPr>
                      <w:t>©</w:t>
                    </w:r>
                    <w:r>
                      <w:t xml:space="preserve"> Department of Transport</w:t>
                    </w:r>
                    <w:r w:rsidR="00815540">
                      <w:t xml:space="preserve"> and Planning</w:t>
                    </w:r>
                    <w:r w:rsidR="00153C5C">
                      <w:t xml:space="preserve"> June</w:t>
                    </w:r>
                    <w:r>
                      <w:t xml:space="preserve"> 202</w:t>
                    </w:r>
                    <w:r w:rsidR="00815540">
                      <w:t>3</w:t>
                    </w:r>
                  </w:p>
                  <w:p w14:paraId="278F367C" w14:textId="00BF4F5D" w:rsidR="00646EC8" w:rsidRDefault="00646EC8" w:rsidP="00646EC8">
                    <w:pPr>
                      <w:jc w:val="right"/>
                    </w:pPr>
                    <w:r>
                      <w:t xml:space="preserve">Section 705 (Page </w:t>
                    </w:r>
                    <w:r w:rsidR="00E75831">
                      <w:fldChar w:fldCharType="begin"/>
                    </w:r>
                    <w:r w:rsidR="00E75831">
                      <w:instrText xml:space="preserve"> PAGE   \* MERGEFORMAT </w:instrText>
                    </w:r>
                    <w:r w:rsidR="00E75831">
                      <w:fldChar w:fldCharType="separate"/>
                    </w:r>
                    <w:r w:rsidR="00E75831">
                      <w:rPr>
                        <w:noProof/>
                      </w:rPr>
                      <w:t>1</w:t>
                    </w:r>
                    <w:r w:rsidR="00E75831">
                      <w:rPr>
                        <w:noProof/>
                      </w:rPr>
                      <w:fldChar w:fldCharType="end"/>
                    </w:r>
                    <w:r>
                      <w:t xml:space="preserve"> of 7)</w:t>
                    </w:r>
                  </w:p>
                  <w:p w14:paraId="3C2A034C" w14:textId="77777777" w:rsidR="00646EC8" w:rsidRDefault="00646EC8" w:rsidP="00646EC8">
                    <w:pPr>
                      <w:jc w:val="right"/>
                    </w:pP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A93F" w14:textId="48A48260" w:rsidR="0044231C" w:rsidRDefault="0044231C">
    <w:pPr>
      <w:pStyle w:val="Footer"/>
    </w:pPr>
    <w:r>
      <w:rPr>
        <w:noProof/>
      </w:rPr>
      <mc:AlternateContent>
        <mc:Choice Requires="wps">
          <w:drawing>
            <wp:anchor distT="0" distB="0" distL="0" distR="0" simplePos="0" relativeHeight="251658240" behindDoc="0" locked="0" layoutInCell="1" allowOverlap="1" wp14:anchorId="6A2A7763" wp14:editId="01F4032B">
              <wp:simplePos x="635" y="635"/>
              <wp:positionH relativeFrom="column">
                <wp:align>center</wp:align>
              </wp:positionH>
              <wp:positionV relativeFrom="paragraph">
                <wp:posOffset>635</wp:posOffset>
              </wp:positionV>
              <wp:extent cx="443865" cy="443865"/>
              <wp:effectExtent l="0" t="0" r="5715" b="16510"/>
              <wp:wrapSquare wrapText="bothSides"/>
              <wp:docPr id="2" name="Text Box 2"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445727" w14:textId="78D02D29" w:rsidR="0044231C" w:rsidRPr="0044231C" w:rsidRDefault="0044231C">
                          <w:pPr>
                            <w:rPr>
                              <w:rFonts w:ascii="Calibri" w:eastAsia="Calibri" w:hAnsi="Calibri" w:cs="Calibri"/>
                              <w:noProof/>
                              <w:color w:val="FF0000"/>
                            </w:rPr>
                          </w:pPr>
                          <w:r w:rsidRPr="0044231C">
                            <w:rPr>
                              <w:rFonts w:ascii="Calibri" w:eastAsia="Calibri" w:hAnsi="Calibri" w:cs="Calibri"/>
                              <w:noProof/>
                              <w:color w:val="FF000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2A7763" id="_x0000_t202" coordsize="21600,21600" o:spt="202" path="m,l,21600r21600,l21600,xe">
              <v:stroke joinstyle="miter"/>
              <v:path gradientshapeok="t" o:connecttype="rect"/>
            </v:shapetype>
            <v:shape id="Text Box 2" o:spid="_x0000_s1029" type="#_x0000_t202" alt="UN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20445727" w14:textId="78D02D29" w:rsidR="0044231C" w:rsidRPr="0044231C" w:rsidRDefault="0044231C">
                    <w:pPr>
                      <w:rPr>
                        <w:rFonts w:ascii="Calibri" w:eastAsia="Calibri" w:hAnsi="Calibri" w:cs="Calibri"/>
                        <w:noProof/>
                        <w:color w:val="FF0000"/>
                      </w:rPr>
                    </w:pPr>
                    <w:r w:rsidRPr="0044231C">
                      <w:rPr>
                        <w:rFonts w:ascii="Calibri" w:eastAsia="Calibri" w:hAnsi="Calibri" w:cs="Calibri"/>
                        <w:noProof/>
                        <w:color w:val="FF0000"/>
                      </w:rPr>
                      <w:t>UN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6C0A6" w14:textId="77777777" w:rsidR="00B905F4" w:rsidRDefault="00B905F4">
      <w:r>
        <w:separator/>
      </w:r>
    </w:p>
  </w:footnote>
  <w:footnote w:type="continuationSeparator" w:id="0">
    <w:p w14:paraId="2895E516" w14:textId="77777777" w:rsidR="00B905F4" w:rsidRDefault="00B90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FBAA" w14:textId="0FB17C3A" w:rsidR="00AE4B15" w:rsidRDefault="00AA431B">
    <w:pPr>
      <w:pBdr>
        <w:bottom w:val="single" w:sz="8" w:space="1" w:color="auto"/>
      </w:pBdr>
      <w:jc w:val="right"/>
    </w:pPr>
    <w:r>
      <w:t>Department of Transport</w:t>
    </w:r>
    <w:r w:rsidR="00815540">
      <w:t xml:space="preserve"> and Planning</w:t>
    </w:r>
  </w:p>
  <w:p w14:paraId="617C4B5F" w14:textId="77777777" w:rsidR="00AE4B15" w:rsidRDefault="00AE4B15">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03DE6"/>
    <w:multiLevelType w:val="hybridMultilevel"/>
    <w:tmpl w:val="E55CA4CE"/>
    <w:lvl w:ilvl="0" w:tplc="4D041FD0">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2C4805"/>
    <w:multiLevelType w:val="hybridMultilevel"/>
    <w:tmpl w:val="53AC7272"/>
    <w:lvl w:ilvl="0" w:tplc="C712B0DC">
      <w:start w:val="1"/>
      <w:numFmt w:val="lowerRoman"/>
      <w:lvlText w:val="(%1)"/>
      <w:lvlJc w:val="left"/>
      <w:pPr>
        <w:ind w:left="1170" w:hanging="72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 w15:restartNumberingAfterBreak="0">
    <w:nsid w:val="24FF7DBE"/>
    <w:multiLevelType w:val="hybridMultilevel"/>
    <w:tmpl w:val="914A660C"/>
    <w:lvl w:ilvl="0" w:tplc="D0E68860">
      <w:start w:val="2"/>
      <w:numFmt w:val="lowerRoman"/>
      <w:lvlText w:val="(%1)"/>
      <w:lvlJc w:val="left"/>
      <w:pPr>
        <w:ind w:left="141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1C0793"/>
    <w:multiLevelType w:val="hybridMultilevel"/>
    <w:tmpl w:val="2C6E04FC"/>
    <w:lvl w:ilvl="0" w:tplc="BF9EA5A4">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EF3E12"/>
    <w:multiLevelType w:val="hybridMultilevel"/>
    <w:tmpl w:val="BFEE8CC4"/>
    <w:lvl w:ilvl="0" w:tplc="F5BA82C8">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00102E"/>
    <w:multiLevelType w:val="hybridMultilevel"/>
    <w:tmpl w:val="9552F89E"/>
    <w:lvl w:ilvl="0" w:tplc="0C090001">
      <w:start w:val="1"/>
      <w:numFmt w:val="bullet"/>
      <w:lvlText w:val=""/>
      <w:lvlJc w:val="left"/>
      <w:pPr>
        <w:ind w:left="1069" w:hanging="360"/>
      </w:pPr>
      <w:rPr>
        <w:rFonts w:ascii="Symbol" w:hAnsi="Symbol"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401A71A4"/>
    <w:multiLevelType w:val="multilevel"/>
    <w:tmpl w:val="172693E8"/>
    <w:lvl w:ilvl="0">
      <w:start w:val="1"/>
      <w:numFmt w:val="none"/>
      <w:lvlText w:val="%1."/>
      <w:lvlJc w:val="left"/>
      <w:rPr>
        <w:rFonts w:ascii="Times New Roman" w:hAnsi="Times New Roman" w:hint="default"/>
        <w:b w:val="0"/>
        <w:i w:val="0"/>
        <w:caps w:val="0"/>
        <w:strike w:val="0"/>
        <w:dstrike w:val="0"/>
        <w:vanish w:val="0"/>
        <w:color w:val="auto"/>
        <w:spacing w:val="0"/>
        <w:w w:val="1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rPr>
    </w:lvl>
    <w:lvl w:ilvl="2">
      <w:start w:val="1"/>
      <w:numFmt w:val="decimal"/>
      <w:pStyle w:val="Heading3"/>
      <w:lvlText w:val="%1%3."/>
      <w:lvlJc w:val="left"/>
      <w:pPr>
        <w:tabs>
          <w:tab w:val="num" w:pos="567"/>
        </w:tabs>
        <w:ind w:left="0" w:firstLine="0"/>
      </w:pPr>
      <w:rPr>
        <w:rFonts w:hint="default"/>
      </w:rPr>
    </w:lvl>
    <w:lvl w:ilvl="3">
      <w:start w:val="1"/>
      <w:numFmt w:val="decimal"/>
      <w:pStyle w:val="Heading4"/>
      <w:lvlText w:val="%3.%4"/>
      <w:lvlJc w:val="left"/>
      <w:pPr>
        <w:tabs>
          <w:tab w:val="num" w:pos="567"/>
        </w:tabs>
        <w:ind w:left="567" w:hanging="567"/>
      </w:pPr>
      <w:rPr>
        <w:rFonts w:hint="default"/>
      </w:rPr>
    </w:lvl>
    <w:lvl w:ilvl="4">
      <w:start w:val="1"/>
      <w:numFmt w:val="lowerLetter"/>
      <w:pStyle w:val="Heading5"/>
      <w:lvlText w:val="(%5%1)"/>
      <w:lvlJc w:val="left"/>
      <w:rPr>
        <w:rFonts w:ascii="Times New (W1)" w:hAnsi="Times New (W1)"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Restart w:val="4"/>
      <w:pStyle w:val="Heading6"/>
      <w:lvlText w:val="%1(%6)"/>
      <w:lvlJc w:val="left"/>
      <w:pPr>
        <w:tabs>
          <w:tab w:val="num" w:pos="1588"/>
        </w:tabs>
        <w:ind w:left="1588" w:hanging="567"/>
      </w:pPr>
      <w:rPr>
        <w:rFonts w:hint="default"/>
      </w:rPr>
    </w:lvl>
    <w:lvl w:ilvl="6">
      <w:start w:val="1"/>
      <w:numFmt w:val="lowerRoman"/>
      <w:lvlText w:val="%1(%7)"/>
      <w:lvlJc w:val="left"/>
      <w:pPr>
        <w:tabs>
          <w:tab w:val="num" w:pos="1588"/>
        </w:tabs>
        <w:ind w:left="1588" w:hanging="567"/>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7" w15:restartNumberingAfterBreak="0">
    <w:nsid w:val="41662383"/>
    <w:multiLevelType w:val="hybridMultilevel"/>
    <w:tmpl w:val="74160CB2"/>
    <w:lvl w:ilvl="0" w:tplc="0C090001">
      <w:start w:val="1"/>
      <w:numFmt w:val="bullet"/>
      <w:lvlText w:val=""/>
      <w:lvlJc w:val="left"/>
      <w:pPr>
        <w:ind w:left="1069" w:hanging="360"/>
      </w:pPr>
      <w:rPr>
        <w:rFonts w:ascii="Symbol" w:hAnsi="Symbol"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51C11166"/>
    <w:multiLevelType w:val="hybridMultilevel"/>
    <w:tmpl w:val="61EE5D46"/>
    <w:lvl w:ilvl="0" w:tplc="D644A37E">
      <w:start w:val="1"/>
      <w:numFmt w:val="decimal"/>
      <w:lvlText w:val="(%1)"/>
      <w:lvlJc w:val="left"/>
      <w:pPr>
        <w:ind w:left="644" w:hanging="360"/>
      </w:pPr>
      <w:rPr>
        <w:rFonts w:ascii="Times New Roman" w:eastAsia="Times New Roman" w:hAnsi="Times New Roman" w:cs="Times New Roman"/>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554E557A"/>
    <w:multiLevelType w:val="hybridMultilevel"/>
    <w:tmpl w:val="E31C5D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E040F1D"/>
    <w:multiLevelType w:val="hybridMultilevel"/>
    <w:tmpl w:val="E6E0B9FA"/>
    <w:lvl w:ilvl="0" w:tplc="8B4C6E1E">
      <w:start w:val="1"/>
      <w:numFmt w:val="decimal"/>
      <w:lvlText w:val="(%1)"/>
      <w:lvlJc w:val="left"/>
      <w:pPr>
        <w:ind w:left="1427" w:hanging="43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1" w15:restartNumberingAfterBreak="0">
    <w:nsid w:val="684F5FDE"/>
    <w:multiLevelType w:val="hybridMultilevel"/>
    <w:tmpl w:val="BF12BD92"/>
    <w:lvl w:ilvl="0" w:tplc="A39E87A0">
      <w:start w:val="1"/>
      <w:numFmt w:val="lowerRoman"/>
      <w:lvlText w:val="(%1)"/>
      <w:lvlJc w:val="left"/>
      <w:pPr>
        <w:ind w:left="1410" w:hanging="720"/>
      </w:pPr>
      <w:rPr>
        <w:rFonts w:hint="default"/>
      </w:rPr>
    </w:lvl>
    <w:lvl w:ilvl="1" w:tplc="0C090019" w:tentative="1">
      <w:start w:val="1"/>
      <w:numFmt w:val="lowerLetter"/>
      <w:lvlText w:val="%2."/>
      <w:lvlJc w:val="left"/>
      <w:pPr>
        <w:ind w:left="1770" w:hanging="360"/>
      </w:pPr>
    </w:lvl>
    <w:lvl w:ilvl="2" w:tplc="0C09001B" w:tentative="1">
      <w:start w:val="1"/>
      <w:numFmt w:val="lowerRoman"/>
      <w:lvlText w:val="%3."/>
      <w:lvlJc w:val="right"/>
      <w:pPr>
        <w:ind w:left="2490" w:hanging="180"/>
      </w:pPr>
    </w:lvl>
    <w:lvl w:ilvl="3" w:tplc="0C09000F" w:tentative="1">
      <w:start w:val="1"/>
      <w:numFmt w:val="decimal"/>
      <w:lvlText w:val="%4."/>
      <w:lvlJc w:val="left"/>
      <w:pPr>
        <w:ind w:left="3210" w:hanging="360"/>
      </w:pPr>
    </w:lvl>
    <w:lvl w:ilvl="4" w:tplc="0C090019" w:tentative="1">
      <w:start w:val="1"/>
      <w:numFmt w:val="lowerLetter"/>
      <w:lvlText w:val="%5."/>
      <w:lvlJc w:val="left"/>
      <w:pPr>
        <w:ind w:left="3930" w:hanging="360"/>
      </w:pPr>
    </w:lvl>
    <w:lvl w:ilvl="5" w:tplc="0C09001B" w:tentative="1">
      <w:start w:val="1"/>
      <w:numFmt w:val="lowerRoman"/>
      <w:lvlText w:val="%6."/>
      <w:lvlJc w:val="right"/>
      <w:pPr>
        <w:ind w:left="4650" w:hanging="180"/>
      </w:pPr>
    </w:lvl>
    <w:lvl w:ilvl="6" w:tplc="0C09000F" w:tentative="1">
      <w:start w:val="1"/>
      <w:numFmt w:val="decimal"/>
      <w:lvlText w:val="%7."/>
      <w:lvlJc w:val="left"/>
      <w:pPr>
        <w:ind w:left="5370" w:hanging="360"/>
      </w:pPr>
    </w:lvl>
    <w:lvl w:ilvl="7" w:tplc="0C090019" w:tentative="1">
      <w:start w:val="1"/>
      <w:numFmt w:val="lowerLetter"/>
      <w:lvlText w:val="%8."/>
      <w:lvlJc w:val="left"/>
      <w:pPr>
        <w:ind w:left="6090" w:hanging="360"/>
      </w:pPr>
    </w:lvl>
    <w:lvl w:ilvl="8" w:tplc="0C09001B" w:tentative="1">
      <w:start w:val="1"/>
      <w:numFmt w:val="lowerRoman"/>
      <w:lvlText w:val="%9."/>
      <w:lvlJc w:val="right"/>
      <w:pPr>
        <w:ind w:left="6810" w:hanging="180"/>
      </w:pPr>
    </w:lvl>
  </w:abstractNum>
  <w:abstractNum w:abstractNumId="12" w15:restartNumberingAfterBreak="0">
    <w:nsid w:val="6BA31C99"/>
    <w:multiLevelType w:val="hybridMultilevel"/>
    <w:tmpl w:val="513E4F3A"/>
    <w:lvl w:ilvl="0" w:tplc="36F22ECE">
      <w:start w:val="1"/>
      <w:numFmt w:val="lowerRoman"/>
      <w:lvlText w:val="(%1)"/>
      <w:lvlJc w:val="left"/>
      <w:pPr>
        <w:ind w:left="720" w:hanging="720"/>
      </w:pPr>
      <w:rPr>
        <w:rFonts w:hint="default"/>
      </w:rPr>
    </w:lvl>
    <w:lvl w:ilvl="1" w:tplc="D644A37E">
      <w:start w:val="1"/>
      <w:numFmt w:val="decimal"/>
      <w:lvlText w:val="(%2)"/>
      <w:lvlJc w:val="left"/>
      <w:pPr>
        <w:ind w:left="1080" w:hanging="360"/>
      </w:pPr>
      <w:rPr>
        <w:rFonts w:ascii="Times New Roman" w:eastAsia="Times New Roman" w:hAnsi="Times New Roman" w:cs="Times New Roman"/>
      </w:rPr>
    </w:lvl>
    <w:lvl w:ilvl="2" w:tplc="0C090001">
      <w:start w:val="1"/>
      <w:numFmt w:val="bullet"/>
      <w:lvlText w:val=""/>
      <w:lvlJc w:val="left"/>
      <w:pPr>
        <w:ind w:left="1800" w:hanging="180"/>
      </w:pPr>
      <w:rPr>
        <w:rFonts w:ascii="Symbol" w:hAnsi="Symbol"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93767344">
    <w:abstractNumId w:val="6"/>
  </w:num>
  <w:num w:numId="2" w16cid:durableId="327804">
    <w:abstractNumId w:val="6"/>
  </w:num>
  <w:num w:numId="3" w16cid:durableId="564881086">
    <w:abstractNumId w:val="6"/>
  </w:num>
  <w:num w:numId="4" w16cid:durableId="1612205662">
    <w:abstractNumId w:val="6"/>
  </w:num>
  <w:num w:numId="5" w16cid:durableId="1239054668">
    <w:abstractNumId w:val="5"/>
  </w:num>
  <w:num w:numId="6" w16cid:durableId="122164240">
    <w:abstractNumId w:val="7"/>
  </w:num>
  <w:num w:numId="7" w16cid:durableId="586962328">
    <w:abstractNumId w:val="8"/>
  </w:num>
  <w:num w:numId="8" w16cid:durableId="1051343123">
    <w:abstractNumId w:val="12"/>
  </w:num>
  <w:num w:numId="9" w16cid:durableId="1959216468">
    <w:abstractNumId w:val="4"/>
  </w:num>
  <w:num w:numId="10" w16cid:durableId="1281574721">
    <w:abstractNumId w:val="11"/>
  </w:num>
  <w:num w:numId="11" w16cid:durableId="575867528">
    <w:abstractNumId w:val="10"/>
  </w:num>
  <w:num w:numId="12" w16cid:durableId="1224947746">
    <w:abstractNumId w:val="0"/>
  </w:num>
  <w:num w:numId="13" w16cid:durableId="461535435">
    <w:abstractNumId w:val="3"/>
  </w:num>
  <w:num w:numId="14" w16cid:durableId="884103808">
    <w:abstractNumId w:val="2"/>
  </w:num>
  <w:num w:numId="15" w16cid:durableId="526717194">
    <w:abstractNumId w:val="1"/>
  </w:num>
  <w:num w:numId="16" w16cid:durableId="429665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7E"/>
    <w:rsid w:val="0001294C"/>
    <w:rsid w:val="00034BA6"/>
    <w:rsid w:val="000359A5"/>
    <w:rsid w:val="00035C53"/>
    <w:rsid w:val="00051B7E"/>
    <w:rsid w:val="0006146D"/>
    <w:rsid w:val="00074F12"/>
    <w:rsid w:val="000773D4"/>
    <w:rsid w:val="00080A7D"/>
    <w:rsid w:val="00082350"/>
    <w:rsid w:val="00091826"/>
    <w:rsid w:val="00096CDC"/>
    <w:rsid w:val="000A035A"/>
    <w:rsid w:val="000C0DD6"/>
    <w:rsid w:val="000C1510"/>
    <w:rsid w:val="000C3E9D"/>
    <w:rsid w:val="000D4E95"/>
    <w:rsid w:val="00104972"/>
    <w:rsid w:val="00104B8A"/>
    <w:rsid w:val="001052C1"/>
    <w:rsid w:val="00127987"/>
    <w:rsid w:val="0014108C"/>
    <w:rsid w:val="00142B51"/>
    <w:rsid w:val="001515B6"/>
    <w:rsid w:val="00153C5C"/>
    <w:rsid w:val="0015413D"/>
    <w:rsid w:val="00164327"/>
    <w:rsid w:val="0016733B"/>
    <w:rsid w:val="00167B5D"/>
    <w:rsid w:val="00173F2D"/>
    <w:rsid w:val="00176EA7"/>
    <w:rsid w:val="00177E60"/>
    <w:rsid w:val="001833E7"/>
    <w:rsid w:val="001849A0"/>
    <w:rsid w:val="0018750B"/>
    <w:rsid w:val="00192659"/>
    <w:rsid w:val="00195BE0"/>
    <w:rsid w:val="00197377"/>
    <w:rsid w:val="001A3052"/>
    <w:rsid w:val="001A7E10"/>
    <w:rsid w:val="001B7324"/>
    <w:rsid w:val="001F4167"/>
    <w:rsid w:val="001F554A"/>
    <w:rsid w:val="002011FF"/>
    <w:rsid w:val="00202576"/>
    <w:rsid w:val="00204157"/>
    <w:rsid w:val="0020611E"/>
    <w:rsid w:val="00214788"/>
    <w:rsid w:val="002208EE"/>
    <w:rsid w:val="00220B75"/>
    <w:rsid w:val="002242D4"/>
    <w:rsid w:val="0022504B"/>
    <w:rsid w:val="002363D9"/>
    <w:rsid w:val="00242689"/>
    <w:rsid w:val="0024690C"/>
    <w:rsid w:val="00251C62"/>
    <w:rsid w:val="0025217A"/>
    <w:rsid w:val="00254C64"/>
    <w:rsid w:val="00255E45"/>
    <w:rsid w:val="00263F3F"/>
    <w:rsid w:val="0026669B"/>
    <w:rsid w:val="00286D8D"/>
    <w:rsid w:val="0028797E"/>
    <w:rsid w:val="00290E40"/>
    <w:rsid w:val="00292BBD"/>
    <w:rsid w:val="002A033D"/>
    <w:rsid w:val="002A68F5"/>
    <w:rsid w:val="002B726F"/>
    <w:rsid w:val="002C0AFF"/>
    <w:rsid w:val="002E1060"/>
    <w:rsid w:val="002E12C5"/>
    <w:rsid w:val="002E3E78"/>
    <w:rsid w:val="002F06D3"/>
    <w:rsid w:val="002F0A67"/>
    <w:rsid w:val="002F2E82"/>
    <w:rsid w:val="002F3C84"/>
    <w:rsid w:val="00316265"/>
    <w:rsid w:val="00325CC2"/>
    <w:rsid w:val="00327658"/>
    <w:rsid w:val="003303DD"/>
    <w:rsid w:val="00336D82"/>
    <w:rsid w:val="00337AF4"/>
    <w:rsid w:val="0035556D"/>
    <w:rsid w:val="003577CA"/>
    <w:rsid w:val="00387868"/>
    <w:rsid w:val="00387B40"/>
    <w:rsid w:val="003A060D"/>
    <w:rsid w:val="003A4B41"/>
    <w:rsid w:val="003A694A"/>
    <w:rsid w:val="003B01E5"/>
    <w:rsid w:val="003C366E"/>
    <w:rsid w:val="003C647E"/>
    <w:rsid w:val="003C6985"/>
    <w:rsid w:val="003D18B2"/>
    <w:rsid w:val="003D3232"/>
    <w:rsid w:val="003E1ACA"/>
    <w:rsid w:val="003E4D76"/>
    <w:rsid w:val="003E62CC"/>
    <w:rsid w:val="003E64BC"/>
    <w:rsid w:val="003E6F2B"/>
    <w:rsid w:val="003F00CB"/>
    <w:rsid w:val="003F04AA"/>
    <w:rsid w:val="003F5BAC"/>
    <w:rsid w:val="00422DB5"/>
    <w:rsid w:val="004245DF"/>
    <w:rsid w:val="004317C4"/>
    <w:rsid w:val="00434195"/>
    <w:rsid w:val="00434BA4"/>
    <w:rsid w:val="00434CBD"/>
    <w:rsid w:val="00434E77"/>
    <w:rsid w:val="0044231C"/>
    <w:rsid w:val="004634BF"/>
    <w:rsid w:val="00467328"/>
    <w:rsid w:val="004753E5"/>
    <w:rsid w:val="004755CC"/>
    <w:rsid w:val="00476541"/>
    <w:rsid w:val="00477B76"/>
    <w:rsid w:val="004829D6"/>
    <w:rsid w:val="00487440"/>
    <w:rsid w:val="00495105"/>
    <w:rsid w:val="00495475"/>
    <w:rsid w:val="004A798A"/>
    <w:rsid w:val="004A7F06"/>
    <w:rsid w:val="004B4D38"/>
    <w:rsid w:val="004C6CCE"/>
    <w:rsid w:val="004D2F1A"/>
    <w:rsid w:val="004E1718"/>
    <w:rsid w:val="004E640A"/>
    <w:rsid w:val="004F51B8"/>
    <w:rsid w:val="00507633"/>
    <w:rsid w:val="0051014B"/>
    <w:rsid w:val="0052549A"/>
    <w:rsid w:val="00525CDD"/>
    <w:rsid w:val="005303BF"/>
    <w:rsid w:val="00533C56"/>
    <w:rsid w:val="005366CF"/>
    <w:rsid w:val="005431AE"/>
    <w:rsid w:val="00544202"/>
    <w:rsid w:val="00546F48"/>
    <w:rsid w:val="005568CF"/>
    <w:rsid w:val="00557C6B"/>
    <w:rsid w:val="00560CB3"/>
    <w:rsid w:val="00565A1A"/>
    <w:rsid w:val="00583AB6"/>
    <w:rsid w:val="005879EB"/>
    <w:rsid w:val="0059010A"/>
    <w:rsid w:val="00594AA9"/>
    <w:rsid w:val="005953A7"/>
    <w:rsid w:val="005A7497"/>
    <w:rsid w:val="005B20D5"/>
    <w:rsid w:val="005C4577"/>
    <w:rsid w:val="005C56DD"/>
    <w:rsid w:val="005E1694"/>
    <w:rsid w:val="005E1A3B"/>
    <w:rsid w:val="005F05C0"/>
    <w:rsid w:val="005F1CD4"/>
    <w:rsid w:val="005F5D8B"/>
    <w:rsid w:val="00613753"/>
    <w:rsid w:val="00613ABB"/>
    <w:rsid w:val="00624B96"/>
    <w:rsid w:val="00630E20"/>
    <w:rsid w:val="00643F26"/>
    <w:rsid w:val="00646EC8"/>
    <w:rsid w:val="00653D30"/>
    <w:rsid w:val="00663813"/>
    <w:rsid w:val="00664120"/>
    <w:rsid w:val="00667BE9"/>
    <w:rsid w:val="006703AE"/>
    <w:rsid w:val="00677E23"/>
    <w:rsid w:val="006823A9"/>
    <w:rsid w:val="006A020C"/>
    <w:rsid w:val="006A4DCB"/>
    <w:rsid w:val="006B0FAC"/>
    <w:rsid w:val="006B3E8E"/>
    <w:rsid w:val="006D09D7"/>
    <w:rsid w:val="006D3144"/>
    <w:rsid w:val="006D6328"/>
    <w:rsid w:val="006E417C"/>
    <w:rsid w:val="00704F74"/>
    <w:rsid w:val="00706413"/>
    <w:rsid w:val="00706E09"/>
    <w:rsid w:val="007108BE"/>
    <w:rsid w:val="00712A59"/>
    <w:rsid w:val="00723F94"/>
    <w:rsid w:val="00724CA9"/>
    <w:rsid w:val="007330F1"/>
    <w:rsid w:val="00734C93"/>
    <w:rsid w:val="00742F8E"/>
    <w:rsid w:val="00750261"/>
    <w:rsid w:val="0075116F"/>
    <w:rsid w:val="00762DE7"/>
    <w:rsid w:val="00763D5D"/>
    <w:rsid w:val="007804E7"/>
    <w:rsid w:val="00780770"/>
    <w:rsid w:val="00780B40"/>
    <w:rsid w:val="00795D2E"/>
    <w:rsid w:val="007B5BF6"/>
    <w:rsid w:val="007C41D8"/>
    <w:rsid w:val="007D2425"/>
    <w:rsid w:val="007F2EC0"/>
    <w:rsid w:val="007F400C"/>
    <w:rsid w:val="007F6D3A"/>
    <w:rsid w:val="007F7280"/>
    <w:rsid w:val="008013EF"/>
    <w:rsid w:val="00815540"/>
    <w:rsid w:val="00817999"/>
    <w:rsid w:val="00822F60"/>
    <w:rsid w:val="0082377A"/>
    <w:rsid w:val="008245EF"/>
    <w:rsid w:val="00827F1A"/>
    <w:rsid w:val="0083139D"/>
    <w:rsid w:val="00832AB6"/>
    <w:rsid w:val="00834538"/>
    <w:rsid w:val="00863E0A"/>
    <w:rsid w:val="00874B59"/>
    <w:rsid w:val="00880303"/>
    <w:rsid w:val="008907A4"/>
    <w:rsid w:val="008A0880"/>
    <w:rsid w:val="008A7246"/>
    <w:rsid w:val="008A79CE"/>
    <w:rsid w:val="008B2054"/>
    <w:rsid w:val="008B224C"/>
    <w:rsid w:val="008B510F"/>
    <w:rsid w:val="008B57DD"/>
    <w:rsid w:val="008B5E6E"/>
    <w:rsid w:val="008B67DD"/>
    <w:rsid w:val="008C0989"/>
    <w:rsid w:val="008C366C"/>
    <w:rsid w:val="008C5B05"/>
    <w:rsid w:val="008D1B39"/>
    <w:rsid w:val="008D411C"/>
    <w:rsid w:val="008D5A7D"/>
    <w:rsid w:val="008F45B7"/>
    <w:rsid w:val="008F4610"/>
    <w:rsid w:val="009008F1"/>
    <w:rsid w:val="00910138"/>
    <w:rsid w:val="009228EC"/>
    <w:rsid w:val="00925BEC"/>
    <w:rsid w:val="00927F38"/>
    <w:rsid w:val="00940161"/>
    <w:rsid w:val="009458D3"/>
    <w:rsid w:val="00947B10"/>
    <w:rsid w:val="00950480"/>
    <w:rsid w:val="00951119"/>
    <w:rsid w:val="00954AED"/>
    <w:rsid w:val="00974735"/>
    <w:rsid w:val="00976555"/>
    <w:rsid w:val="00984601"/>
    <w:rsid w:val="00985C4B"/>
    <w:rsid w:val="00990906"/>
    <w:rsid w:val="0099346A"/>
    <w:rsid w:val="00997827"/>
    <w:rsid w:val="009B4519"/>
    <w:rsid w:val="009C1FB3"/>
    <w:rsid w:val="009C214E"/>
    <w:rsid w:val="009D00CA"/>
    <w:rsid w:val="009F0A6B"/>
    <w:rsid w:val="00A11A25"/>
    <w:rsid w:val="00A25436"/>
    <w:rsid w:val="00A34E44"/>
    <w:rsid w:val="00A4666A"/>
    <w:rsid w:val="00A522EF"/>
    <w:rsid w:val="00A52C03"/>
    <w:rsid w:val="00A617B6"/>
    <w:rsid w:val="00A62EA9"/>
    <w:rsid w:val="00A632B6"/>
    <w:rsid w:val="00A65F28"/>
    <w:rsid w:val="00A67C20"/>
    <w:rsid w:val="00A75684"/>
    <w:rsid w:val="00A75742"/>
    <w:rsid w:val="00A80037"/>
    <w:rsid w:val="00A83F2A"/>
    <w:rsid w:val="00A87714"/>
    <w:rsid w:val="00AA431B"/>
    <w:rsid w:val="00AB1562"/>
    <w:rsid w:val="00AB441A"/>
    <w:rsid w:val="00AB59C2"/>
    <w:rsid w:val="00AB5A6A"/>
    <w:rsid w:val="00AC67C3"/>
    <w:rsid w:val="00AD00CE"/>
    <w:rsid w:val="00AD1725"/>
    <w:rsid w:val="00AD3C78"/>
    <w:rsid w:val="00AD7FC1"/>
    <w:rsid w:val="00AE1C34"/>
    <w:rsid w:val="00AE240B"/>
    <w:rsid w:val="00AE4B15"/>
    <w:rsid w:val="00AE78E4"/>
    <w:rsid w:val="00B10369"/>
    <w:rsid w:val="00B10E05"/>
    <w:rsid w:val="00B16E95"/>
    <w:rsid w:val="00B32552"/>
    <w:rsid w:val="00B46413"/>
    <w:rsid w:val="00B54344"/>
    <w:rsid w:val="00B548F3"/>
    <w:rsid w:val="00B57F3E"/>
    <w:rsid w:val="00B7385E"/>
    <w:rsid w:val="00B75974"/>
    <w:rsid w:val="00B87D8D"/>
    <w:rsid w:val="00B905F4"/>
    <w:rsid w:val="00B90992"/>
    <w:rsid w:val="00B93D66"/>
    <w:rsid w:val="00BB4C5C"/>
    <w:rsid w:val="00BB6040"/>
    <w:rsid w:val="00BC447A"/>
    <w:rsid w:val="00BC5397"/>
    <w:rsid w:val="00BC5B79"/>
    <w:rsid w:val="00BC5FB6"/>
    <w:rsid w:val="00BE1015"/>
    <w:rsid w:val="00BE2D9B"/>
    <w:rsid w:val="00BF24E7"/>
    <w:rsid w:val="00BF58B9"/>
    <w:rsid w:val="00BF7FD1"/>
    <w:rsid w:val="00C17E5E"/>
    <w:rsid w:val="00C233D7"/>
    <w:rsid w:val="00C34D1E"/>
    <w:rsid w:val="00C35E44"/>
    <w:rsid w:val="00C5222C"/>
    <w:rsid w:val="00C54C1C"/>
    <w:rsid w:val="00C561C8"/>
    <w:rsid w:val="00C57501"/>
    <w:rsid w:val="00C61C6E"/>
    <w:rsid w:val="00C66A80"/>
    <w:rsid w:val="00C70BA1"/>
    <w:rsid w:val="00C86FFD"/>
    <w:rsid w:val="00C911F5"/>
    <w:rsid w:val="00CA25AB"/>
    <w:rsid w:val="00CA7952"/>
    <w:rsid w:val="00CB5A3B"/>
    <w:rsid w:val="00CC4AB7"/>
    <w:rsid w:val="00CC4F22"/>
    <w:rsid w:val="00CD236D"/>
    <w:rsid w:val="00CD4A11"/>
    <w:rsid w:val="00CE75E6"/>
    <w:rsid w:val="00CF00E6"/>
    <w:rsid w:val="00CF492C"/>
    <w:rsid w:val="00D21643"/>
    <w:rsid w:val="00D217FC"/>
    <w:rsid w:val="00D226CB"/>
    <w:rsid w:val="00D23EC5"/>
    <w:rsid w:val="00D32878"/>
    <w:rsid w:val="00D42E91"/>
    <w:rsid w:val="00D45532"/>
    <w:rsid w:val="00D47E49"/>
    <w:rsid w:val="00D47F34"/>
    <w:rsid w:val="00D563E2"/>
    <w:rsid w:val="00D572D1"/>
    <w:rsid w:val="00D64D2F"/>
    <w:rsid w:val="00D768B6"/>
    <w:rsid w:val="00D8776D"/>
    <w:rsid w:val="00D928C3"/>
    <w:rsid w:val="00D95DF0"/>
    <w:rsid w:val="00D97EA0"/>
    <w:rsid w:val="00DA3064"/>
    <w:rsid w:val="00DA3E36"/>
    <w:rsid w:val="00DA43DD"/>
    <w:rsid w:val="00DA60CE"/>
    <w:rsid w:val="00DA61C2"/>
    <w:rsid w:val="00DB56E3"/>
    <w:rsid w:val="00DB7FFD"/>
    <w:rsid w:val="00DC2FEB"/>
    <w:rsid w:val="00DD257D"/>
    <w:rsid w:val="00DE1134"/>
    <w:rsid w:val="00DE171E"/>
    <w:rsid w:val="00DE39ED"/>
    <w:rsid w:val="00DE461A"/>
    <w:rsid w:val="00DE5E9B"/>
    <w:rsid w:val="00DF1BF4"/>
    <w:rsid w:val="00DF2B5C"/>
    <w:rsid w:val="00E1109F"/>
    <w:rsid w:val="00E24917"/>
    <w:rsid w:val="00E265C1"/>
    <w:rsid w:val="00E35229"/>
    <w:rsid w:val="00E37407"/>
    <w:rsid w:val="00E4389C"/>
    <w:rsid w:val="00E532F5"/>
    <w:rsid w:val="00E60100"/>
    <w:rsid w:val="00E61D82"/>
    <w:rsid w:val="00E75831"/>
    <w:rsid w:val="00E824A8"/>
    <w:rsid w:val="00E84E7B"/>
    <w:rsid w:val="00E87295"/>
    <w:rsid w:val="00E936D0"/>
    <w:rsid w:val="00E968D7"/>
    <w:rsid w:val="00EB7659"/>
    <w:rsid w:val="00EC08F4"/>
    <w:rsid w:val="00EC3D3C"/>
    <w:rsid w:val="00ED4B82"/>
    <w:rsid w:val="00EE1029"/>
    <w:rsid w:val="00EF0F7B"/>
    <w:rsid w:val="00EF3D0C"/>
    <w:rsid w:val="00F039EA"/>
    <w:rsid w:val="00F03CBB"/>
    <w:rsid w:val="00F03EE8"/>
    <w:rsid w:val="00F0401D"/>
    <w:rsid w:val="00F04B68"/>
    <w:rsid w:val="00F0773A"/>
    <w:rsid w:val="00F16D0C"/>
    <w:rsid w:val="00F21E64"/>
    <w:rsid w:val="00F247C9"/>
    <w:rsid w:val="00F30A6F"/>
    <w:rsid w:val="00F40277"/>
    <w:rsid w:val="00F408F8"/>
    <w:rsid w:val="00F62133"/>
    <w:rsid w:val="00F66B12"/>
    <w:rsid w:val="00F7191A"/>
    <w:rsid w:val="00F76576"/>
    <w:rsid w:val="00F80070"/>
    <w:rsid w:val="00F84A38"/>
    <w:rsid w:val="00F85182"/>
    <w:rsid w:val="00F9726C"/>
    <w:rsid w:val="00FA3203"/>
    <w:rsid w:val="00FB1E24"/>
    <w:rsid w:val="00FD1528"/>
    <w:rsid w:val="00FD3A48"/>
    <w:rsid w:val="00FD7B49"/>
    <w:rsid w:val="00FE2304"/>
    <w:rsid w:val="00FF6D8D"/>
    <w:rsid w:val="00FF72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schemas-praxa-com/sth" w:name="ST1"/>
  <w:shapeDefaults>
    <o:shapedefaults v:ext="edit" spidmax="2050"/>
    <o:shapelayout v:ext="edit">
      <o:idmap v:ext="edit" data="2"/>
    </o:shapelayout>
  </w:shapeDefaults>
  <w:decimalSymbol w:val="."/>
  <w:listSeparator w:val=","/>
  <w14:docId w14:val="158925D9"/>
  <w15:chartTrackingRefBased/>
  <w15:docId w15:val="{57199960-9DE1-4DBA-A9E5-3A151892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6040"/>
    <w:rPr>
      <w:rFonts w:ascii="Arial" w:hAnsi="Arial"/>
      <w:lang w:eastAsia="en-US"/>
    </w:rPr>
  </w:style>
  <w:style w:type="paragraph" w:styleId="Heading1">
    <w:name w:val="heading 1"/>
    <w:basedOn w:val="Normal"/>
    <w:next w:val="Normal"/>
    <w:qFormat/>
    <w:rsid w:val="007F6D3A"/>
    <w:pPr>
      <w:keepNext/>
      <w:outlineLvl w:val="0"/>
    </w:pPr>
    <w:rPr>
      <w:rFonts w:cs="Arial"/>
      <w:b/>
      <w:bCs/>
      <w:sz w:val="28"/>
      <w:szCs w:val="32"/>
    </w:rPr>
  </w:style>
  <w:style w:type="paragraph" w:styleId="Heading2">
    <w:name w:val="heading 2"/>
    <w:basedOn w:val="Normal"/>
    <w:next w:val="Normal"/>
    <w:qFormat/>
    <w:rsid w:val="007F6D3A"/>
    <w:pPr>
      <w:keepNext/>
      <w:outlineLvl w:val="1"/>
    </w:pPr>
    <w:rPr>
      <w:rFonts w:cs="Arial"/>
      <w:b/>
      <w:bCs/>
      <w:iCs/>
      <w:color w:val="000000"/>
      <w:sz w:val="28"/>
      <w:szCs w:val="28"/>
    </w:rPr>
  </w:style>
  <w:style w:type="paragraph" w:styleId="Heading3">
    <w:name w:val="heading 3"/>
    <w:basedOn w:val="Normal"/>
    <w:next w:val="Normal"/>
    <w:link w:val="Heading3Char"/>
    <w:qFormat/>
    <w:rsid w:val="007F6D3A"/>
    <w:pPr>
      <w:keepNext/>
      <w:numPr>
        <w:ilvl w:val="2"/>
        <w:numId w:val="4"/>
      </w:numPr>
      <w:outlineLvl w:val="2"/>
    </w:pPr>
    <w:rPr>
      <w:rFonts w:cs="Arial"/>
      <w:b/>
      <w:bCs/>
      <w:szCs w:val="26"/>
    </w:rPr>
  </w:style>
  <w:style w:type="paragraph" w:styleId="Heading4">
    <w:name w:val="heading 4"/>
    <w:basedOn w:val="Normal"/>
    <w:next w:val="Normal"/>
    <w:link w:val="Heading4Char"/>
    <w:qFormat/>
    <w:rsid w:val="007F6D3A"/>
    <w:pPr>
      <w:keepNext/>
      <w:numPr>
        <w:ilvl w:val="3"/>
        <w:numId w:val="4"/>
      </w:numPr>
      <w:spacing w:after="200"/>
      <w:outlineLvl w:val="3"/>
    </w:pPr>
    <w:rPr>
      <w:b/>
      <w:bCs/>
      <w:szCs w:val="28"/>
    </w:rPr>
  </w:style>
  <w:style w:type="paragraph" w:styleId="Heading5">
    <w:name w:val="heading 5"/>
    <w:basedOn w:val="Heading4"/>
    <w:next w:val="Normal"/>
    <w:qFormat/>
    <w:rsid w:val="007F6D3A"/>
    <w:pPr>
      <w:numPr>
        <w:ilvl w:val="4"/>
      </w:numPr>
      <w:outlineLvl w:val="4"/>
    </w:pPr>
    <w:rPr>
      <w:b w:val="0"/>
      <w:bCs w:val="0"/>
      <w:szCs w:val="22"/>
    </w:rPr>
  </w:style>
  <w:style w:type="paragraph" w:styleId="Heading6">
    <w:name w:val="heading 6"/>
    <w:basedOn w:val="Normal"/>
    <w:next w:val="Normal"/>
    <w:link w:val="Heading6Char"/>
    <w:qFormat/>
    <w:rsid w:val="007F6D3A"/>
    <w:pPr>
      <w:numPr>
        <w:ilvl w:val="5"/>
        <w:numId w:val="4"/>
      </w:numPr>
      <w:spacing w:after="200"/>
      <w:outlineLvl w:val="5"/>
    </w:pPr>
    <w:rPr>
      <w:bCs/>
      <w:szCs w:val="22"/>
    </w:rPr>
  </w:style>
  <w:style w:type="paragraph" w:styleId="Heading7">
    <w:name w:val="heading 7"/>
    <w:basedOn w:val="Normal"/>
    <w:next w:val="Normal"/>
    <w:qFormat/>
    <w:rsid w:val="007F6D3A"/>
    <w:pPr>
      <w:tabs>
        <w:tab w:val="left" w:pos="567"/>
      </w:tabs>
      <w:outlineLvl w:val="6"/>
    </w:pPr>
    <w:rPr>
      <w:szCs w:val="24"/>
    </w:rPr>
  </w:style>
  <w:style w:type="paragraph" w:styleId="Heading8">
    <w:name w:val="heading 8"/>
    <w:basedOn w:val="Normal"/>
    <w:next w:val="Normal"/>
    <w:qFormat/>
    <w:rsid w:val="007F6D3A"/>
    <w:pPr>
      <w:spacing w:before="240" w:after="60"/>
      <w:outlineLvl w:val="7"/>
    </w:pPr>
    <w:rPr>
      <w:i/>
      <w:iCs/>
      <w:sz w:val="24"/>
      <w:szCs w:val="24"/>
    </w:rPr>
  </w:style>
  <w:style w:type="paragraph" w:styleId="Heading9">
    <w:name w:val="heading 9"/>
    <w:basedOn w:val="Normal"/>
    <w:next w:val="Normal"/>
    <w:qFormat/>
    <w:rsid w:val="007F6D3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ListParagraph">
    <w:name w:val="List Paragraph"/>
    <w:basedOn w:val="Normal"/>
    <w:link w:val="ListParagraphChar"/>
    <w:uiPriority w:val="34"/>
    <w:qFormat/>
    <w:rsid w:val="00C561C8"/>
    <w:pPr>
      <w:widowControl w:val="0"/>
      <w:ind w:left="720"/>
      <w:contextualSpacing/>
    </w:pPr>
    <w:rPr>
      <w:snapToGrid w:val="0"/>
      <w:lang w:val="en-US"/>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DocumentMap">
    <w:name w:val="Document Map"/>
    <w:basedOn w:val="Normal"/>
    <w:rsid w:val="007F6D3A"/>
    <w:pPr>
      <w:shd w:val="clear" w:color="auto" w:fill="000080"/>
    </w:pPr>
    <w:rPr>
      <w:rFonts w:ascii="Comic Sans MS" w:hAnsi="Comic Sans MS" w:cs="Tahoma"/>
    </w:rPr>
  </w:style>
  <w:style w:type="paragraph" w:customStyle="1" w:styleId="Heading2SS">
    <w:name w:val="Heading 2 + SS"/>
    <w:basedOn w:val="Heading2"/>
    <w:rsid w:val="00263F3F"/>
    <w:pPr>
      <w:keepNext w:val="0"/>
      <w:tabs>
        <w:tab w:val="left" w:pos="1985"/>
        <w:tab w:val="left" w:pos="2268"/>
      </w:tabs>
      <w:ind w:left="2268" w:hanging="2268"/>
    </w:pPr>
  </w:style>
  <w:style w:type="paragraph" w:customStyle="1" w:styleId="Heading3SS">
    <w:name w:val="Heading 3 + SS"/>
    <w:basedOn w:val="Heading3"/>
    <w:link w:val="Heading3SSChar"/>
    <w:rsid w:val="00263F3F"/>
    <w:pPr>
      <w:keepNext w:val="0"/>
      <w:numPr>
        <w:ilvl w:val="0"/>
        <w:numId w:val="0"/>
      </w:numPr>
      <w:tabs>
        <w:tab w:val="left" w:pos="851"/>
      </w:tabs>
      <w:ind w:left="851" w:hanging="851"/>
    </w:pPr>
  </w:style>
  <w:style w:type="character" w:customStyle="1" w:styleId="Heading3Char">
    <w:name w:val="Heading 3 Char"/>
    <w:link w:val="Heading3"/>
    <w:rsid w:val="007F6D3A"/>
    <w:rPr>
      <w:rFonts w:cs="Arial"/>
      <w:b/>
      <w:bCs/>
      <w:szCs w:val="26"/>
      <w:lang w:val="en-AU" w:eastAsia="en-US" w:bidi="ar-SA"/>
    </w:rPr>
  </w:style>
  <w:style w:type="character" w:customStyle="1" w:styleId="Heading3SSChar">
    <w:name w:val="Heading 3 + SS Char"/>
    <w:link w:val="Heading3SS"/>
    <w:rsid w:val="00263F3F"/>
    <w:rPr>
      <w:rFonts w:ascii="Arial" w:hAnsi="Arial" w:cs="Arial"/>
      <w:b/>
      <w:bCs/>
      <w:szCs w:val="26"/>
      <w:lang w:val="en-AU" w:eastAsia="en-US" w:bidi="ar-SA"/>
    </w:rPr>
  </w:style>
  <w:style w:type="character" w:customStyle="1" w:styleId="Heading4Char">
    <w:name w:val="Heading 4 Char"/>
    <w:link w:val="Heading4"/>
    <w:rsid w:val="007F6D3A"/>
    <w:rPr>
      <w:b/>
      <w:bCs/>
      <w:szCs w:val="28"/>
      <w:lang w:val="en-AU" w:eastAsia="en-US" w:bidi="ar-SA"/>
    </w:rPr>
  </w:style>
  <w:style w:type="paragraph" w:customStyle="1" w:styleId="Heading5SS">
    <w:name w:val="Heading 5 +SS"/>
    <w:basedOn w:val="Heading5"/>
    <w:rsid w:val="001B7324"/>
    <w:pPr>
      <w:keepNext w:val="0"/>
      <w:numPr>
        <w:ilvl w:val="0"/>
        <w:numId w:val="0"/>
      </w:numPr>
      <w:tabs>
        <w:tab w:val="left" w:pos="454"/>
      </w:tabs>
      <w:spacing w:after="0"/>
      <w:ind w:left="454" w:hanging="454"/>
      <w:outlineLvl w:val="9"/>
    </w:pPr>
  </w:style>
  <w:style w:type="character" w:customStyle="1" w:styleId="Heading6Char">
    <w:name w:val="Heading 6 Char"/>
    <w:link w:val="Heading6"/>
    <w:rsid w:val="007F6D3A"/>
    <w:rPr>
      <w:bCs/>
      <w:szCs w:val="22"/>
      <w:lang w:val="en-AU" w:eastAsia="en-US" w:bidi="ar-SA"/>
    </w:rPr>
  </w:style>
  <w:style w:type="character" w:customStyle="1" w:styleId="ListParagraphChar">
    <w:name w:val="List Paragraph Char"/>
    <w:link w:val="ListParagraph"/>
    <w:uiPriority w:val="34"/>
    <w:rsid w:val="007D2425"/>
    <w:rPr>
      <w:rFonts w:ascii="Arial" w:hAnsi="Arial"/>
      <w:snapToGrid w:val="0"/>
      <w:lang w:val="en-US" w:eastAsia="en-US"/>
    </w:rPr>
  </w:style>
  <w:style w:type="paragraph" w:styleId="Revision">
    <w:name w:val="Revision"/>
    <w:hidden/>
    <w:uiPriority w:val="99"/>
    <w:semiHidden/>
    <w:rsid w:val="00104972"/>
    <w:rPr>
      <w:rFonts w:ascii="Arial" w:hAnsi="Arial"/>
      <w:lang w:eastAsia="en-US"/>
    </w:rPr>
  </w:style>
  <w:style w:type="character" w:styleId="CommentReference">
    <w:name w:val="annotation reference"/>
    <w:rsid w:val="00104972"/>
    <w:rPr>
      <w:sz w:val="16"/>
      <w:szCs w:val="16"/>
    </w:rPr>
  </w:style>
  <w:style w:type="paragraph" w:styleId="CommentText">
    <w:name w:val="annotation text"/>
    <w:basedOn w:val="Normal"/>
    <w:link w:val="CommentTextChar"/>
    <w:rsid w:val="00104972"/>
  </w:style>
  <w:style w:type="character" w:customStyle="1" w:styleId="CommentTextChar">
    <w:name w:val="Comment Text Char"/>
    <w:link w:val="CommentText"/>
    <w:rsid w:val="00104972"/>
    <w:rPr>
      <w:rFonts w:ascii="Arial" w:hAnsi="Arial"/>
      <w:lang w:eastAsia="en-US"/>
    </w:rPr>
  </w:style>
  <w:style w:type="paragraph" w:styleId="CommentSubject">
    <w:name w:val="annotation subject"/>
    <w:basedOn w:val="CommentText"/>
    <w:next w:val="CommentText"/>
    <w:link w:val="CommentSubjectChar"/>
    <w:rsid w:val="00104972"/>
    <w:rPr>
      <w:b/>
      <w:bCs/>
    </w:rPr>
  </w:style>
  <w:style w:type="character" w:customStyle="1" w:styleId="CommentSubjectChar">
    <w:name w:val="Comment Subject Char"/>
    <w:link w:val="CommentSubject"/>
    <w:rsid w:val="00104972"/>
    <w:rPr>
      <w:rFonts w:ascii="Arial" w:hAnsi="Arial"/>
      <w:b/>
      <w:bCs/>
      <w:lang w:eastAsia="en-US"/>
    </w:rPr>
  </w:style>
  <w:style w:type="table" w:styleId="TableGrid">
    <w:name w:val="Table Grid"/>
    <w:basedOn w:val="TableNormal"/>
    <w:rsid w:val="004E17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Left">
    <w:name w:val="Table / Figure Left"/>
    <w:basedOn w:val="Normal"/>
    <w:rsid w:val="004E1718"/>
    <w:pPr>
      <w:spacing w:before="40" w:after="40"/>
    </w:pPr>
    <w:rPr>
      <w:rFonts w:eastAsia="Calibri" w:cs="Arial"/>
      <w:sz w:val="18"/>
    </w:rPr>
  </w:style>
  <w:style w:type="paragraph" w:customStyle="1" w:styleId="TableHeadingLeft">
    <w:name w:val="Table Heading Left"/>
    <w:basedOn w:val="BodyText"/>
    <w:qFormat/>
    <w:rsid w:val="004E1718"/>
    <w:pPr>
      <w:keepNext/>
      <w:keepLines/>
      <w:spacing w:before="80" w:after="80" w:line="240" w:lineRule="atLeast"/>
    </w:pPr>
    <w:rPr>
      <w:rFonts w:eastAsia="Calibri" w:cs="Arial"/>
      <w:b/>
      <w:sz w:val="18"/>
      <w:szCs w:val="18"/>
    </w:rPr>
  </w:style>
  <w:style w:type="paragraph" w:styleId="BodyText">
    <w:name w:val="Body Text"/>
    <w:basedOn w:val="Normal"/>
    <w:link w:val="BodyTextChar"/>
    <w:rsid w:val="004E1718"/>
    <w:pPr>
      <w:spacing w:after="120"/>
    </w:pPr>
  </w:style>
  <w:style w:type="character" w:customStyle="1" w:styleId="BodyTextChar">
    <w:name w:val="Body Text Char"/>
    <w:basedOn w:val="DefaultParagraphFont"/>
    <w:link w:val="BodyText"/>
    <w:rsid w:val="004E1718"/>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vidBarton xmlns="d1291c43-6d43-4702-b8aa-95a819e21c69">
      <UserInfo>
        <DisplayName/>
        <AccountId xsi:nil="true"/>
        <AccountType/>
      </UserInfo>
    </DavidBart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B34439DA2D9643B77EEF90079834E4" ma:contentTypeVersion="8" ma:contentTypeDescription="Create a new document." ma:contentTypeScope="" ma:versionID="bd26862357471f329d805048b62530c7">
  <xsd:schema xmlns:xsd="http://www.w3.org/2001/XMLSchema" xmlns:xs="http://www.w3.org/2001/XMLSchema" xmlns:p="http://schemas.microsoft.com/office/2006/metadata/properties" xmlns:ns2="d1291c43-6d43-4702-b8aa-95a819e21c69" xmlns:ns3="b137bba2-f9b4-4bd9-9dbf-cec82d1947e1" targetNamespace="http://schemas.microsoft.com/office/2006/metadata/properties" ma:root="true" ma:fieldsID="1ef9594fb52595e7f8c191d43c24c300" ns2:_="" ns3:_="">
    <xsd:import namespace="d1291c43-6d43-4702-b8aa-95a819e21c69"/>
    <xsd:import namespace="b137bba2-f9b4-4bd9-9dbf-cec82d1947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vidBart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91c43-6d43-4702-b8aa-95a819e21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vidBarton" ma:index="14" nillable="true" ma:displayName="David Barton " ma:format="Dropdown" ma:list="UserInfo" ma:SharePointGroup="0" ma:internalName="DavidBart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37bba2-f9b4-4bd9-9dbf-cec82d1947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7C4B5C-2069-4AEC-A1ED-943B717B4573}">
  <ds:schemaRefs>
    <ds:schemaRef ds:uri="http://schemas.openxmlformats.org/officeDocument/2006/bibliography"/>
  </ds:schemaRefs>
</ds:datastoreItem>
</file>

<file path=customXml/itemProps2.xml><?xml version="1.0" encoding="utf-8"?>
<ds:datastoreItem xmlns:ds="http://schemas.openxmlformats.org/officeDocument/2006/customXml" ds:itemID="{1D4D58E4-3709-4028-A8B9-7826FCBF805D}">
  <ds:schemaRefs>
    <ds:schemaRef ds:uri="http://schemas.microsoft.com/office/2006/metadata/properties"/>
    <ds:schemaRef ds:uri="http://schemas.microsoft.com/office/infopath/2007/PartnerControls"/>
    <ds:schemaRef ds:uri="d1291c43-6d43-4702-b8aa-95a819e21c69"/>
  </ds:schemaRefs>
</ds:datastoreItem>
</file>

<file path=customXml/itemProps3.xml><?xml version="1.0" encoding="utf-8"?>
<ds:datastoreItem xmlns:ds="http://schemas.openxmlformats.org/officeDocument/2006/customXml" ds:itemID="{B2C7FDF6-1A19-48E5-924B-2206130B4322}">
  <ds:schemaRefs>
    <ds:schemaRef ds:uri="http://schemas.microsoft.com/sharepoint/v3/contenttype/forms"/>
  </ds:schemaRefs>
</ds:datastoreItem>
</file>

<file path=customXml/itemProps4.xml><?xml version="1.0" encoding="utf-8"?>
<ds:datastoreItem xmlns:ds="http://schemas.openxmlformats.org/officeDocument/2006/customXml" ds:itemID="{C4CA2990-B5C8-406B-A9B8-C2AF0EBEF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91c43-6d43-4702-b8aa-95a819e21c69"/>
    <ds:schemaRef ds:uri="b137bba2-f9b4-4bd9-9dbf-cec82d194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bbf00bd-2df2-4f76-9936-c594c868504e}" enabled="1" method="Privileged" siteId="{5094c7a7-0748-466e-941e-72882c3097ba}" contentBits="2"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2917</Words>
  <Characters>15676</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Section 705</vt:lpstr>
    </vt:vector>
  </TitlesOfParts>
  <Company>VicRoads</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05</dc:title>
  <dc:subject>Drainage Pits</dc:subject>
  <dc:creator>VicRoads</dc:creator>
  <cp:keywords/>
  <dc:description/>
  <cp:lastModifiedBy>Dimi Robinson (DTP)</cp:lastModifiedBy>
  <cp:revision>3</cp:revision>
  <cp:lastPrinted>2023-04-03T23:33:00Z</cp:lastPrinted>
  <dcterms:created xsi:type="dcterms:W3CDTF">2023-06-18T22:16:00Z</dcterms:created>
  <dcterms:modified xsi:type="dcterms:W3CDTF">2023-07-2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34439DA2D9643B77EEF90079834E4</vt:lpwstr>
  </property>
  <property fmtid="{D5CDD505-2E9C-101B-9397-08002B2CF9AE}" pid="3" name="ClassificationContentMarkingFooterShapeIds">
    <vt:lpwstr>2,3,4</vt:lpwstr>
  </property>
  <property fmtid="{D5CDD505-2E9C-101B-9397-08002B2CF9AE}" pid="4" name="ClassificationContentMarkingFooterFontProps">
    <vt:lpwstr>#ff0000,10,Calibri</vt:lpwstr>
  </property>
  <property fmtid="{D5CDD505-2E9C-101B-9397-08002B2CF9AE}" pid="5" name="ClassificationContentMarkingFooterText">
    <vt:lpwstr>UNOFFICIAL</vt:lpwstr>
  </property>
</Properties>
</file>